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861" w:rsidRPr="008E1FF9" w:rsidRDefault="00235861" w:rsidP="00235861">
      <w:pPr>
        <w:jc w:val="center"/>
        <w:rPr>
          <w:b/>
          <w:sz w:val="28"/>
          <w:szCs w:val="28"/>
        </w:rPr>
      </w:pPr>
      <w:r w:rsidRPr="008E1FF9">
        <w:rPr>
          <w:b/>
          <w:sz w:val="28"/>
          <w:szCs w:val="28"/>
        </w:rPr>
        <w:t>PUNJABI   UNIVERSITY,   PATIALA</w:t>
      </w:r>
    </w:p>
    <w:p w:rsidR="00235861" w:rsidRPr="008E1FF9" w:rsidRDefault="00235861" w:rsidP="00235861">
      <w:pPr>
        <w:jc w:val="center"/>
        <w:rPr>
          <w:b/>
          <w:sz w:val="28"/>
          <w:szCs w:val="28"/>
        </w:rPr>
      </w:pPr>
    </w:p>
    <w:p w:rsidR="00235861" w:rsidRPr="008E1FF9" w:rsidRDefault="00235861" w:rsidP="00235861">
      <w:pPr>
        <w:jc w:val="center"/>
        <w:rPr>
          <w:b/>
        </w:rPr>
      </w:pPr>
    </w:p>
    <w:p w:rsidR="00235861" w:rsidRPr="008E1FF9" w:rsidRDefault="00235861" w:rsidP="00235861">
      <w:pPr>
        <w:jc w:val="center"/>
        <w:rPr>
          <w:b/>
        </w:rPr>
      </w:pPr>
    </w:p>
    <w:p w:rsidR="00235861" w:rsidRPr="008E1FF9" w:rsidRDefault="00235861" w:rsidP="00235861">
      <w:pPr>
        <w:jc w:val="center"/>
        <w:rPr>
          <w:b/>
        </w:rPr>
      </w:pPr>
    </w:p>
    <w:p w:rsidR="00235861" w:rsidRPr="008E1FF9" w:rsidRDefault="00235861" w:rsidP="00235861">
      <w:pPr>
        <w:jc w:val="center"/>
        <w:rPr>
          <w:b/>
        </w:rPr>
      </w:pPr>
    </w:p>
    <w:p w:rsidR="00235861" w:rsidRPr="008E1FF9" w:rsidRDefault="00235861" w:rsidP="00235861">
      <w:pPr>
        <w:spacing w:line="360" w:lineRule="auto"/>
        <w:jc w:val="center"/>
        <w:rPr>
          <w:b/>
        </w:rPr>
      </w:pPr>
    </w:p>
    <w:p w:rsidR="00235861" w:rsidRPr="008E1FF9" w:rsidRDefault="00235861" w:rsidP="00235861">
      <w:pPr>
        <w:spacing w:line="360" w:lineRule="auto"/>
        <w:jc w:val="center"/>
        <w:rPr>
          <w:b/>
        </w:rPr>
      </w:pPr>
      <w:r w:rsidRPr="008E1FF9">
        <w:rPr>
          <w:b/>
        </w:rPr>
        <w:t>OUTLINES OF TESTS,</w:t>
      </w:r>
    </w:p>
    <w:p w:rsidR="00235861" w:rsidRPr="008E1FF9" w:rsidRDefault="00235861" w:rsidP="00235861">
      <w:pPr>
        <w:spacing w:line="360" w:lineRule="auto"/>
        <w:jc w:val="center"/>
      </w:pPr>
      <w:r w:rsidRPr="008E1FF9">
        <w:rPr>
          <w:b/>
        </w:rPr>
        <w:t>SYLLABI AND COURSES OF READING</w:t>
      </w:r>
    </w:p>
    <w:p w:rsidR="00235861" w:rsidRPr="008E1FF9" w:rsidRDefault="00235861" w:rsidP="00235861">
      <w:pPr>
        <w:jc w:val="center"/>
        <w:rPr>
          <w:b/>
        </w:rPr>
      </w:pPr>
    </w:p>
    <w:p w:rsidR="00235861" w:rsidRPr="008E1FF9" w:rsidRDefault="00235861" w:rsidP="00235861">
      <w:pPr>
        <w:jc w:val="center"/>
        <w:rPr>
          <w:b/>
        </w:rPr>
      </w:pPr>
    </w:p>
    <w:p w:rsidR="00235861" w:rsidRPr="008E1FF9" w:rsidRDefault="00235861" w:rsidP="00235861">
      <w:pPr>
        <w:jc w:val="center"/>
        <w:rPr>
          <w:b/>
        </w:rPr>
      </w:pPr>
      <w:r w:rsidRPr="008E1FF9">
        <w:rPr>
          <w:b/>
        </w:rPr>
        <w:t>FOR</w:t>
      </w:r>
    </w:p>
    <w:p w:rsidR="00235861" w:rsidRPr="008E1FF9" w:rsidRDefault="00235861" w:rsidP="00235861">
      <w:pPr>
        <w:jc w:val="center"/>
        <w:rPr>
          <w:b/>
        </w:rPr>
      </w:pPr>
    </w:p>
    <w:p w:rsidR="00235861" w:rsidRPr="008E1FF9" w:rsidRDefault="005020EB" w:rsidP="00235861">
      <w:pPr>
        <w:spacing w:line="360" w:lineRule="auto"/>
        <w:jc w:val="center"/>
        <w:rPr>
          <w:b/>
          <w:sz w:val="28"/>
          <w:szCs w:val="28"/>
        </w:rPr>
      </w:pPr>
      <w:r w:rsidRPr="008E1FF9">
        <w:rPr>
          <w:b/>
          <w:sz w:val="28"/>
          <w:szCs w:val="28"/>
        </w:rPr>
        <w:t>M. Sc.</w:t>
      </w:r>
      <w:r w:rsidR="00235861" w:rsidRPr="008E1FF9">
        <w:rPr>
          <w:b/>
          <w:sz w:val="28"/>
          <w:szCs w:val="28"/>
        </w:rPr>
        <w:t xml:space="preserve"> (IT) </w:t>
      </w:r>
    </w:p>
    <w:p w:rsidR="005020EB" w:rsidRPr="008E1FF9" w:rsidRDefault="005020EB" w:rsidP="00235861">
      <w:pPr>
        <w:spacing w:line="360" w:lineRule="auto"/>
        <w:jc w:val="center"/>
        <w:rPr>
          <w:b/>
          <w:sz w:val="28"/>
          <w:szCs w:val="28"/>
        </w:rPr>
      </w:pPr>
      <w:r w:rsidRPr="008E1FF9">
        <w:rPr>
          <w:b/>
          <w:sz w:val="28"/>
          <w:szCs w:val="28"/>
        </w:rPr>
        <w:t xml:space="preserve">(SEMESTER SYSTEM) </w:t>
      </w:r>
    </w:p>
    <w:p w:rsidR="00235861" w:rsidRPr="008E1FF9" w:rsidRDefault="00235861" w:rsidP="00235861">
      <w:pPr>
        <w:spacing w:line="360" w:lineRule="auto"/>
        <w:jc w:val="center"/>
        <w:rPr>
          <w:b/>
          <w:sz w:val="28"/>
          <w:szCs w:val="28"/>
        </w:rPr>
      </w:pPr>
      <w:r w:rsidRPr="008E1FF9">
        <w:rPr>
          <w:b/>
          <w:sz w:val="28"/>
          <w:szCs w:val="28"/>
        </w:rPr>
        <w:t>SECOND YEAR (</w:t>
      </w:r>
      <w:r w:rsidR="005020EB" w:rsidRPr="008E1FF9">
        <w:rPr>
          <w:b/>
          <w:sz w:val="28"/>
          <w:szCs w:val="28"/>
        </w:rPr>
        <w:t xml:space="preserve">Semester </w:t>
      </w:r>
      <w:r w:rsidR="008E7269" w:rsidRPr="008E1FF9">
        <w:rPr>
          <w:b/>
          <w:sz w:val="28"/>
          <w:szCs w:val="28"/>
        </w:rPr>
        <w:t>III &amp; IV</w:t>
      </w:r>
      <w:r w:rsidRPr="008E1FF9">
        <w:rPr>
          <w:b/>
          <w:sz w:val="28"/>
          <w:szCs w:val="28"/>
        </w:rPr>
        <w:t xml:space="preserve">) </w:t>
      </w:r>
    </w:p>
    <w:p w:rsidR="002A0A20" w:rsidRPr="008E1FF9" w:rsidRDefault="002A0A20" w:rsidP="002A0A20">
      <w:pPr>
        <w:jc w:val="center"/>
        <w:rPr>
          <w:b/>
          <w:sz w:val="28"/>
          <w:szCs w:val="28"/>
        </w:rPr>
      </w:pPr>
      <w:r w:rsidRPr="008E1FF9">
        <w:rPr>
          <w:b/>
          <w:sz w:val="28"/>
          <w:szCs w:val="28"/>
        </w:rPr>
        <w:t>(2017-18 and 2018-19 Sessions)</w:t>
      </w:r>
    </w:p>
    <w:p w:rsidR="005020EB" w:rsidRPr="008E1FF9" w:rsidRDefault="005020EB" w:rsidP="002A0A20">
      <w:pPr>
        <w:jc w:val="center"/>
        <w:rPr>
          <w:b/>
          <w:sz w:val="28"/>
          <w:szCs w:val="28"/>
        </w:rPr>
      </w:pPr>
    </w:p>
    <w:p w:rsidR="005020EB" w:rsidRPr="008E1FF9" w:rsidRDefault="005020EB" w:rsidP="002A0A20">
      <w:pPr>
        <w:jc w:val="center"/>
        <w:rPr>
          <w:sz w:val="28"/>
          <w:szCs w:val="28"/>
        </w:rPr>
      </w:pPr>
      <w:r w:rsidRPr="008E1FF9">
        <w:rPr>
          <w:b/>
          <w:sz w:val="28"/>
          <w:szCs w:val="28"/>
        </w:rPr>
        <w:t>(As per RUSA Guidelines)</w:t>
      </w:r>
    </w:p>
    <w:p w:rsidR="00235861" w:rsidRPr="008E1FF9" w:rsidRDefault="00235861" w:rsidP="00235861">
      <w:pPr>
        <w:rPr>
          <w:b/>
        </w:rPr>
      </w:pPr>
    </w:p>
    <w:p w:rsidR="00235861" w:rsidRPr="008E1FF9" w:rsidRDefault="00235861" w:rsidP="00235861">
      <w:pPr>
        <w:rPr>
          <w:b/>
        </w:rPr>
      </w:pPr>
    </w:p>
    <w:p w:rsidR="00235861" w:rsidRPr="008E1FF9" w:rsidRDefault="00235861" w:rsidP="00235861">
      <w:pPr>
        <w:rPr>
          <w:b/>
        </w:rPr>
      </w:pPr>
    </w:p>
    <w:p w:rsidR="00235861" w:rsidRPr="008E1FF9" w:rsidRDefault="00235861" w:rsidP="00235861">
      <w:pPr>
        <w:rPr>
          <w:b/>
        </w:rPr>
      </w:pPr>
    </w:p>
    <w:p w:rsidR="00235861" w:rsidRPr="008E1FF9" w:rsidRDefault="00235861" w:rsidP="00235861">
      <w:pPr>
        <w:rPr>
          <w:b/>
        </w:rPr>
      </w:pPr>
    </w:p>
    <w:p w:rsidR="00235861" w:rsidRPr="008E1FF9" w:rsidRDefault="00235861" w:rsidP="00235861">
      <w:pPr>
        <w:rPr>
          <w:b/>
        </w:rPr>
      </w:pPr>
    </w:p>
    <w:p w:rsidR="00235861" w:rsidRPr="008E1FF9" w:rsidRDefault="00235861" w:rsidP="00235861">
      <w:pPr>
        <w:rPr>
          <w:b/>
        </w:rPr>
      </w:pPr>
    </w:p>
    <w:p w:rsidR="00235861" w:rsidRPr="008E1FF9" w:rsidRDefault="00235861" w:rsidP="00235861">
      <w:pPr>
        <w:rPr>
          <w:b/>
        </w:rPr>
      </w:pPr>
    </w:p>
    <w:p w:rsidR="00235861" w:rsidRPr="008E1FF9" w:rsidRDefault="00235861" w:rsidP="00235861">
      <w:pPr>
        <w:rPr>
          <w:b/>
        </w:rPr>
      </w:pPr>
    </w:p>
    <w:p w:rsidR="00235861" w:rsidRPr="008E1FF9" w:rsidRDefault="00235861" w:rsidP="00235861">
      <w:pPr>
        <w:rPr>
          <w:b/>
        </w:rPr>
      </w:pPr>
    </w:p>
    <w:p w:rsidR="00235861" w:rsidRPr="008E1FF9" w:rsidRDefault="00235861" w:rsidP="00235861">
      <w:pPr>
        <w:rPr>
          <w:b/>
        </w:rPr>
      </w:pPr>
    </w:p>
    <w:p w:rsidR="00235861" w:rsidRPr="008E1FF9" w:rsidRDefault="00235861" w:rsidP="00235861">
      <w:pPr>
        <w:rPr>
          <w:b/>
        </w:rPr>
      </w:pPr>
    </w:p>
    <w:p w:rsidR="00235861" w:rsidRPr="008E1FF9" w:rsidRDefault="00235861" w:rsidP="00235861">
      <w:pPr>
        <w:rPr>
          <w:b/>
        </w:rPr>
      </w:pPr>
    </w:p>
    <w:p w:rsidR="00235861" w:rsidRPr="008E1FF9" w:rsidRDefault="00235861" w:rsidP="00235861">
      <w:pPr>
        <w:rPr>
          <w:b/>
        </w:rPr>
      </w:pPr>
    </w:p>
    <w:p w:rsidR="00235861" w:rsidRPr="008E1FF9" w:rsidRDefault="00235861" w:rsidP="00235861">
      <w:pPr>
        <w:rPr>
          <w:b/>
        </w:rPr>
      </w:pPr>
    </w:p>
    <w:p w:rsidR="00235861" w:rsidRPr="008E1FF9" w:rsidRDefault="00235861" w:rsidP="00235861">
      <w:pPr>
        <w:rPr>
          <w:b/>
        </w:rPr>
      </w:pPr>
    </w:p>
    <w:p w:rsidR="00235861" w:rsidRPr="008E1FF9" w:rsidRDefault="00235861" w:rsidP="00235861">
      <w:pPr>
        <w:rPr>
          <w:b/>
        </w:rPr>
      </w:pPr>
    </w:p>
    <w:p w:rsidR="00235861" w:rsidRPr="008E1FF9" w:rsidRDefault="00235861" w:rsidP="00235861">
      <w:pPr>
        <w:rPr>
          <w:b/>
        </w:rPr>
      </w:pPr>
    </w:p>
    <w:p w:rsidR="00235861" w:rsidRPr="008E1FF9" w:rsidRDefault="00235861" w:rsidP="00235861">
      <w:pPr>
        <w:rPr>
          <w:b/>
        </w:rPr>
      </w:pPr>
    </w:p>
    <w:p w:rsidR="00235861" w:rsidRPr="008E1FF9" w:rsidRDefault="00235861" w:rsidP="00235861">
      <w:pPr>
        <w:rPr>
          <w:b/>
        </w:rPr>
      </w:pPr>
    </w:p>
    <w:p w:rsidR="00235861" w:rsidRPr="008E1FF9" w:rsidRDefault="00235861" w:rsidP="00235861">
      <w:pPr>
        <w:jc w:val="center"/>
        <w:rPr>
          <w:b/>
        </w:rPr>
      </w:pPr>
    </w:p>
    <w:p w:rsidR="00235861" w:rsidRPr="008E1FF9" w:rsidRDefault="00235861" w:rsidP="00235861">
      <w:pPr>
        <w:jc w:val="center"/>
        <w:rPr>
          <w:b/>
          <w:sz w:val="28"/>
          <w:szCs w:val="28"/>
        </w:rPr>
      </w:pPr>
      <w:r w:rsidRPr="008E1FF9">
        <w:rPr>
          <w:b/>
          <w:sz w:val="28"/>
          <w:szCs w:val="28"/>
        </w:rPr>
        <w:t>PUNJABI UNIVERSITY</w:t>
      </w:r>
      <w:r w:rsidR="005020EB" w:rsidRPr="008E1FF9">
        <w:rPr>
          <w:b/>
          <w:sz w:val="28"/>
          <w:szCs w:val="28"/>
        </w:rPr>
        <w:t>,</w:t>
      </w:r>
    </w:p>
    <w:p w:rsidR="00235861" w:rsidRPr="008E1FF9" w:rsidRDefault="00235861" w:rsidP="00235861">
      <w:pPr>
        <w:jc w:val="center"/>
        <w:rPr>
          <w:b/>
          <w:sz w:val="28"/>
          <w:szCs w:val="28"/>
        </w:rPr>
      </w:pPr>
      <w:r w:rsidRPr="008E1FF9">
        <w:rPr>
          <w:b/>
          <w:sz w:val="28"/>
          <w:szCs w:val="28"/>
        </w:rPr>
        <w:t>PATIALA</w:t>
      </w:r>
      <w:r w:rsidR="005020EB" w:rsidRPr="008E1FF9">
        <w:rPr>
          <w:b/>
          <w:sz w:val="28"/>
          <w:szCs w:val="28"/>
        </w:rPr>
        <w:t xml:space="preserve"> – 147 002</w:t>
      </w:r>
    </w:p>
    <w:p w:rsidR="005020EB" w:rsidRPr="008E1FF9" w:rsidRDefault="00235861" w:rsidP="002D2B62">
      <w:pPr>
        <w:jc w:val="center"/>
        <w:rPr>
          <w:b/>
          <w:bCs/>
        </w:rPr>
      </w:pPr>
      <w:r w:rsidRPr="008E1FF9">
        <w:br w:type="page"/>
      </w:r>
      <w:r w:rsidR="005020EB" w:rsidRPr="008E1FF9">
        <w:rPr>
          <w:b/>
          <w:bCs/>
        </w:rPr>
        <w:lastRenderedPageBreak/>
        <w:t>SYLLABI, OULINES OF PAPERS AND TESTS</w:t>
      </w:r>
    </w:p>
    <w:p w:rsidR="005020EB" w:rsidRPr="008E1FF9" w:rsidRDefault="005020EB" w:rsidP="002D2B62">
      <w:pPr>
        <w:jc w:val="center"/>
        <w:rPr>
          <w:b/>
        </w:rPr>
      </w:pPr>
    </w:p>
    <w:p w:rsidR="002D2B62" w:rsidRPr="008E1FF9" w:rsidRDefault="002D2B62" w:rsidP="002D2B62">
      <w:pPr>
        <w:jc w:val="center"/>
        <w:rPr>
          <w:b/>
        </w:rPr>
      </w:pPr>
      <w:r w:rsidRPr="008E1FF9">
        <w:rPr>
          <w:b/>
        </w:rPr>
        <w:t xml:space="preserve">M.Sc. (IT) </w:t>
      </w:r>
      <w:r w:rsidR="005020EB" w:rsidRPr="008E1FF9">
        <w:rPr>
          <w:b/>
        </w:rPr>
        <w:t xml:space="preserve"> Semester III</w:t>
      </w:r>
    </w:p>
    <w:p w:rsidR="002A0A20" w:rsidRPr="008E1FF9" w:rsidRDefault="002A0A20" w:rsidP="002A0A20">
      <w:pPr>
        <w:jc w:val="center"/>
      </w:pPr>
      <w:r w:rsidRPr="008E1FF9">
        <w:rPr>
          <w:b/>
        </w:rPr>
        <w:t>(2017-18 and 2018-19 Sessions)</w:t>
      </w:r>
    </w:p>
    <w:p w:rsidR="002D2B62" w:rsidRPr="008E1FF9" w:rsidRDefault="002D2B62" w:rsidP="002D2B62">
      <w:pPr>
        <w:jc w:val="cente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3"/>
        <w:gridCol w:w="3537"/>
        <w:gridCol w:w="1276"/>
        <w:gridCol w:w="1134"/>
        <w:gridCol w:w="980"/>
        <w:gridCol w:w="1146"/>
      </w:tblGrid>
      <w:tr w:rsidR="00AE08E8" w:rsidRPr="00907BFD" w:rsidTr="00AE08E8">
        <w:trPr>
          <w:trHeight w:val="441"/>
        </w:trPr>
        <w:tc>
          <w:tcPr>
            <w:tcW w:w="1283" w:type="dxa"/>
          </w:tcPr>
          <w:p w:rsidR="005020EB" w:rsidRPr="00907BFD" w:rsidRDefault="005020EB" w:rsidP="002E474D">
            <w:pPr>
              <w:jc w:val="center"/>
              <w:rPr>
                <w:b/>
              </w:rPr>
            </w:pPr>
            <w:r w:rsidRPr="00907BFD">
              <w:rPr>
                <w:b/>
                <w:bCs/>
              </w:rPr>
              <w:t>Code No.</w:t>
            </w:r>
          </w:p>
        </w:tc>
        <w:tc>
          <w:tcPr>
            <w:tcW w:w="3537" w:type="dxa"/>
          </w:tcPr>
          <w:p w:rsidR="005020EB" w:rsidRPr="00907BFD" w:rsidRDefault="00AE08E8" w:rsidP="002D2B62">
            <w:pPr>
              <w:rPr>
                <w:b/>
              </w:rPr>
            </w:pPr>
            <w:r w:rsidRPr="00907BFD">
              <w:rPr>
                <w:b/>
              </w:rPr>
              <w:t>Title of the Paper</w:t>
            </w:r>
          </w:p>
        </w:tc>
        <w:tc>
          <w:tcPr>
            <w:tcW w:w="1276" w:type="dxa"/>
          </w:tcPr>
          <w:p w:rsidR="005020EB" w:rsidRPr="00907BFD" w:rsidRDefault="005020EB" w:rsidP="002D2B62">
            <w:pPr>
              <w:jc w:val="center"/>
              <w:rPr>
                <w:b/>
              </w:rPr>
            </w:pPr>
            <w:r w:rsidRPr="00907BFD">
              <w:rPr>
                <w:b/>
              </w:rPr>
              <w:t>Lecture Per week</w:t>
            </w:r>
          </w:p>
        </w:tc>
        <w:tc>
          <w:tcPr>
            <w:tcW w:w="1134" w:type="dxa"/>
          </w:tcPr>
          <w:p w:rsidR="005020EB" w:rsidRPr="00907BFD" w:rsidRDefault="005020EB" w:rsidP="00AE08E8">
            <w:pPr>
              <w:jc w:val="center"/>
              <w:rPr>
                <w:b/>
              </w:rPr>
            </w:pPr>
            <w:r w:rsidRPr="00907BFD">
              <w:rPr>
                <w:b/>
              </w:rPr>
              <w:t xml:space="preserve"> </w:t>
            </w:r>
            <w:r w:rsidR="00AE08E8" w:rsidRPr="00907BFD">
              <w:rPr>
                <w:b/>
              </w:rPr>
              <w:t>Univ. Exam. Marks</w:t>
            </w:r>
          </w:p>
        </w:tc>
        <w:tc>
          <w:tcPr>
            <w:tcW w:w="980" w:type="dxa"/>
          </w:tcPr>
          <w:p w:rsidR="005020EB" w:rsidRPr="00907BFD" w:rsidRDefault="00AE08E8" w:rsidP="00AE08E8">
            <w:pPr>
              <w:jc w:val="center"/>
              <w:rPr>
                <w:b/>
              </w:rPr>
            </w:pPr>
            <w:r w:rsidRPr="00907BFD">
              <w:rPr>
                <w:b/>
              </w:rPr>
              <w:t>Int. Ass. Marks</w:t>
            </w:r>
          </w:p>
        </w:tc>
        <w:tc>
          <w:tcPr>
            <w:tcW w:w="1146" w:type="dxa"/>
          </w:tcPr>
          <w:p w:rsidR="005020EB" w:rsidRPr="00907BFD" w:rsidRDefault="005020EB" w:rsidP="002D2B62">
            <w:pPr>
              <w:jc w:val="center"/>
              <w:rPr>
                <w:b/>
              </w:rPr>
            </w:pPr>
            <w:r w:rsidRPr="00907BFD">
              <w:rPr>
                <w:b/>
              </w:rPr>
              <w:t>Time Total Allowed</w:t>
            </w:r>
          </w:p>
        </w:tc>
      </w:tr>
      <w:tr w:rsidR="00AE08E8" w:rsidRPr="00907BFD" w:rsidTr="00AE08E8">
        <w:trPr>
          <w:trHeight w:val="222"/>
        </w:trPr>
        <w:tc>
          <w:tcPr>
            <w:tcW w:w="1283" w:type="dxa"/>
          </w:tcPr>
          <w:p w:rsidR="005020EB" w:rsidRPr="00907BFD" w:rsidRDefault="005020EB" w:rsidP="002E474D">
            <w:pPr>
              <w:spacing w:line="360" w:lineRule="auto"/>
              <w:jc w:val="center"/>
              <w:rPr>
                <w:bCs/>
              </w:rPr>
            </w:pPr>
            <w:r w:rsidRPr="00907BFD">
              <w:t>MS-211</w:t>
            </w:r>
          </w:p>
        </w:tc>
        <w:tc>
          <w:tcPr>
            <w:tcW w:w="3537" w:type="dxa"/>
          </w:tcPr>
          <w:p w:rsidR="005020EB" w:rsidRPr="00907BFD" w:rsidRDefault="005020EB" w:rsidP="002D2B62">
            <w:pPr>
              <w:spacing w:line="360" w:lineRule="auto"/>
            </w:pPr>
            <w:r w:rsidRPr="00907BFD">
              <w:t>Web Technology</w:t>
            </w:r>
          </w:p>
        </w:tc>
        <w:tc>
          <w:tcPr>
            <w:tcW w:w="1276" w:type="dxa"/>
          </w:tcPr>
          <w:p w:rsidR="005020EB" w:rsidRPr="00907BFD" w:rsidRDefault="005020EB" w:rsidP="002D2B62">
            <w:pPr>
              <w:spacing w:line="360" w:lineRule="auto"/>
              <w:jc w:val="center"/>
              <w:rPr>
                <w:bCs/>
              </w:rPr>
            </w:pPr>
            <w:r w:rsidRPr="00907BFD">
              <w:rPr>
                <w:bCs/>
              </w:rPr>
              <w:t>5</w:t>
            </w:r>
          </w:p>
        </w:tc>
        <w:tc>
          <w:tcPr>
            <w:tcW w:w="1134" w:type="dxa"/>
          </w:tcPr>
          <w:p w:rsidR="005020EB" w:rsidRPr="00907BFD" w:rsidRDefault="005020EB" w:rsidP="002D2B62">
            <w:pPr>
              <w:jc w:val="center"/>
              <w:rPr>
                <w:bCs/>
              </w:rPr>
            </w:pPr>
            <w:r w:rsidRPr="00907BFD">
              <w:rPr>
                <w:bCs/>
              </w:rPr>
              <w:t>70</w:t>
            </w:r>
          </w:p>
        </w:tc>
        <w:tc>
          <w:tcPr>
            <w:tcW w:w="980" w:type="dxa"/>
          </w:tcPr>
          <w:p w:rsidR="005020EB" w:rsidRPr="00907BFD" w:rsidRDefault="005020EB" w:rsidP="002D2B62">
            <w:pPr>
              <w:jc w:val="center"/>
              <w:rPr>
                <w:bCs/>
              </w:rPr>
            </w:pPr>
            <w:r w:rsidRPr="00907BFD">
              <w:rPr>
                <w:bCs/>
              </w:rPr>
              <w:t>30</w:t>
            </w:r>
          </w:p>
        </w:tc>
        <w:tc>
          <w:tcPr>
            <w:tcW w:w="1146" w:type="dxa"/>
          </w:tcPr>
          <w:p w:rsidR="005020EB" w:rsidRPr="00907BFD" w:rsidRDefault="005020EB" w:rsidP="002D2B62">
            <w:pPr>
              <w:spacing w:line="360" w:lineRule="auto"/>
              <w:jc w:val="center"/>
              <w:rPr>
                <w:bCs/>
              </w:rPr>
            </w:pPr>
            <w:r w:rsidRPr="00907BFD">
              <w:rPr>
                <w:bCs/>
              </w:rPr>
              <w:t>3 Hrs</w:t>
            </w:r>
          </w:p>
        </w:tc>
      </w:tr>
      <w:tr w:rsidR="00AE08E8" w:rsidRPr="00907BFD" w:rsidTr="00AE08E8">
        <w:trPr>
          <w:trHeight w:val="222"/>
        </w:trPr>
        <w:tc>
          <w:tcPr>
            <w:tcW w:w="1283" w:type="dxa"/>
          </w:tcPr>
          <w:p w:rsidR="005020EB" w:rsidRPr="00907BFD" w:rsidRDefault="005020EB" w:rsidP="002E474D">
            <w:pPr>
              <w:spacing w:line="360" w:lineRule="auto"/>
              <w:jc w:val="center"/>
              <w:rPr>
                <w:bCs/>
              </w:rPr>
            </w:pPr>
            <w:r w:rsidRPr="00907BFD">
              <w:t>MS-212</w:t>
            </w:r>
          </w:p>
        </w:tc>
        <w:tc>
          <w:tcPr>
            <w:tcW w:w="3537" w:type="dxa"/>
          </w:tcPr>
          <w:p w:rsidR="005020EB" w:rsidRPr="00907BFD" w:rsidRDefault="005020EB" w:rsidP="002D2B62">
            <w:pPr>
              <w:spacing w:line="360" w:lineRule="auto"/>
            </w:pPr>
            <w:r w:rsidRPr="00907BFD">
              <w:t>Java Programming</w:t>
            </w:r>
          </w:p>
        </w:tc>
        <w:tc>
          <w:tcPr>
            <w:tcW w:w="1276" w:type="dxa"/>
          </w:tcPr>
          <w:p w:rsidR="005020EB" w:rsidRPr="00907BFD" w:rsidRDefault="005020EB" w:rsidP="002D2B62">
            <w:pPr>
              <w:spacing w:line="360" w:lineRule="auto"/>
              <w:jc w:val="center"/>
              <w:rPr>
                <w:bCs/>
              </w:rPr>
            </w:pPr>
            <w:r w:rsidRPr="00907BFD">
              <w:rPr>
                <w:bCs/>
              </w:rPr>
              <w:t>5</w:t>
            </w:r>
          </w:p>
        </w:tc>
        <w:tc>
          <w:tcPr>
            <w:tcW w:w="1134" w:type="dxa"/>
          </w:tcPr>
          <w:p w:rsidR="005020EB" w:rsidRPr="00907BFD" w:rsidRDefault="005020EB" w:rsidP="002D2B62">
            <w:pPr>
              <w:jc w:val="center"/>
              <w:rPr>
                <w:bCs/>
              </w:rPr>
            </w:pPr>
            <w:r w:rsidRPr="00907BFD">
              <w:rPr>
                <w:bCs/>
              </w:rPr>
              <w:t>70</w:t>
            </w:r>
          </w:p>
        </w:tc>
        <w:tc>
          <w:tcPr>
            <w:tcW w:w="980" w:type="dxa"/>
          </w:tcPr>
          <w:p w:rsidR="005020EB" w:rsidRPr="00907BFD" w:rsidRDefault="005020EB" w:rsidP="002D2B62">
            <w:pPr>
              <w:jc w:val="center"/>
              <w:rPr>
                <w:bCs/>
              </w:rPr>
            </w:pPr>
            <w:r w:rsidRPr="00907BFD">
              <w:rPr>
                <w:bCs/>
              </w:rPr>
              <w:t>30</w:t>
            </w:r>
          </w:p>
        </w:tc>
        <w:tc>
          <w:tcPr>
            <w:tcW w:w="1146" w:type="dxa"/>
          </w:tcPr>
          <w:p w:rsidR="005020EB" w:rsidRPr="00907BFD" w:rsidRDefault="005020EB" w:rsidP="002D2B62">
            <w:pPr>
              <w:spacing w:line="360" w:lineRule="auto"/>
              <w:jc w:val="center"/>
              <w:rPr>
                <w:bCs/>
              </w:rPr>
            </w:pPr>
            <w:r w:rsidRPr="00907BFD">
              <w:rPr>
                <w:bCs/>
              </w:rPr>
              <w:t>3 Hrs</w:t>
            </w:r>
          </w:p>
        </w:tc>
      </w:tr>
      <w:tr w:rsidR="00AE08E8" w:rsidRPr="00907BFD" w:rsidTr="00AE08E8">
        <w:trPr>
          <w:trHeight w:val="222"/>
        </w:trPr>
        <w:tc>
          <w:tcPr>
            <w:tcW w:w="1283" w:type="dxa"/>
          </w:tcPr>
          <w:p w:rsidR="005020EB" w:rsidRPr="00907BFD" w:rsidRDefault="005020EB" w:rsidP="002E474D">
            <w:pPr>
              <w:spacing w:line="360" w:lineRule="auto"/>
              <w:jc w:val="center"/>
              <w:rPr>
                <w:bCs/>
              </w:rPr>
            </w:pPr>
            <w:r w:rsidRPr="00907BFD">
              <w:t>MS-213</w:t>
            </w:r>
          </w:p>
        </w:tc>
        <w:tc>
          <w:tcPr>
            <w:tcW w:w="3537" w:type="dxa"/>
          </w:tcPr>
          <w:p w:rsidR="005020EB" w:rsidRPr="00907BFD" w:rsidRDefault="005020EB" w:rsidP="002D2B62">
            <w:pPr>
              <w:spacing w:line="360" w:lineRule="auto"/>
            </w:pPr>
            <w:r w:rsidRPr="00907BFD">
              <w:t>Software Engineering</w:t>
            </w:r>
          </w:p>
        </w:tc>
        <w:tc>
          <w:tcPr>
            <w:tcW w:w="1276" w:type="dxa"/>
          </w:tcPr>
          <w:p w:rsidR="005020EB" w:rsidRPr="00907BFD" w:rsidRDefault="005020EB" w:rsidP="002D2B62">
            <w:pPr>
              <w:spacing w:line="360" w:lineRule="auto"/>
              <w:jc w:val="center"/>
              <w:rPr>
                <w:bCs/>
              </w:rPr>
            </w:pPr>
            <w:r w:rsidRPr="00907BFD">
              <w:rPr>
                <w:bCs/>
              </w:rPr>
              <w:t>5</w:t>
            </w:r>
          </w:p>
        </w:tc>
        <w:tc>
          <w:tcPr>
            <w:tcW w:w="1134" w:type="dxa"/>
          </w:tcPr>
          <w:p w:rsidR="005020EB" w:rsidRPr="00907BFD" w:rsidRDefault="005020EB" w:rsidP="002D2B62">
            <w:pPr>
              <w:jc w:val="center"/>
              <w:rPr>
                <w:bCs/>
              </w:rPr>
            </w:pPr>
            <w:r w:rsidRPr="00907BFD">
              <w:rPr>
                <w:bCs/>
              </w:rPr>
              <w:t>70</w:t>
            </w:r>
          </w:p>
        </w:tc>
        <w:tc>
          <w:tcPr>
            <w:tcW w:w="980" w:type="dxa"/>
          </w:tcPr>
          <w:p w:rsidR="005020EB" w:rsidRPr="00907BFD" w:rsidRDefault="005020EB" w:rsidP="002D2B62">
            <w:pPr>
              <w:jc w:val="center"/>
              <w:rPr>
                <w:bCs/>
              </w:rPr>
            </w:pPr>
            <w:r w:rsidRPr="00907BFD">
              <w:rPr>
                <w:bCs/>
              </w:rPr>
              <w:t>30</w:t>
            </w:r>
          </w:p>
        </w:tc>
        <w:tc>
          <w:tcPr>
            <w:tcW w:w="1146" w:type="dxa"/>
          </w:tcPr>
          <w:p w:rsidR="005020EB" w:rsidRPr="00907BFD" w:rsidRDefault="005020EB" w:rsidP="002D2B62">
            <w:pPr>
              <w:spacing w:line="360" w:lineRule="auto"/>
              <w:jc w:val="center"/>
              <w:rPr>
                <w:bCs/>
              </w:rPr>
            </w:pPr>
            <w:r w:rsidRPr="00907BFD">
              <w:rPr>
                <w:bCs/>
              </w:rPr>
              <w:t>3 Hrs</w:t>
            </w:r>
          </w:p>
        </w:tc>
      </w:tr>
      <w:tr w:rsidR="00AE08E8" w:rsidRPr="00907BFD" w:rsidTr="00AE08E8">
        <w:trPr>
          <w:trHeight w:val="222"/>
        </w:trPr>
        <w:tc>
          <w:tcPr>
            <w:tcW w:w="1283" w:type="dxa"/>
          </w:tcPr>
          <w:p w:rsidR="005020EB" w:rsidRPr="00907BFD" w:rsidRDefault="005020EB" w:rsidP="002E474D">
            <w:pPr>
              <w:spacing w:line="360" w:lineRule="auto"/>
              <w:jc w:val="center"/>
              <w:rPr>
                <w:bCs/>
              </w:rPr>
            </w:pPr>
            <w:r w:rsidRPr="00907BFD">
              <w:t>MS-214</w:t>
            </w:r>
          </w:p>
        </w:tc>
        <w:tc>
          <w:tcPr>
            <w:tcW w:w="3537" w:type="dxa"/>
          </w:tcPr>
          <w:p w:rsidR="005020EB" w:rsidRPr="00907BFD" w:rsidRDefault="005020EB" w:rsidP="002D2B62">
            <w:pPr>
              <w:spacing w:line="360" w:lineRule="auto"/>
            </w:pPr>
            <w:r w:rsidRPr="00907BFD">
              <w:t>Computer Networks</w:t>
            </w:r>
          </w:p>
        </w:tc>
        <w:tc>
          <w:tcPr>
            <w:tcW w:w="1276" w:type="dxa"/>
          </w:tcPr>
          <w:p w:rsidR="005020EB" w:rsidRPr="00907BFD" w:rsidRDefault="005020EB" w:rsidP="002D2B62">
            <w:pPr>
              <w:spacing w:line="360" w:lineRule="auto"/>
              <w:jc w:val="center"/>
              <w:rPr>
                <w:bCs/>
              </w:rPr>
            </w:pPr>
            <w:r w:rsidRPr="00907BFD">
              <w:rPr>
                <w:bCs/>
              </w:rPr>
              <w:t>5</w:t>
            </w:r>
          </w:p>
        </w:tc>
        <w:tc>
          <w:tcPr>
            <w:tcW w:w="1134" w:type="dxa"/>
          </w:tcPr>
          <w:p w:rsidR="005020EB" w:rsidRPr="00907BFD" w:rsidRDefault="005020EB" w:rsidP="002D2B62">
            <w:pPr>
              <w:jc w:val="center"/>
              <w:rPr>
                <w:bCs/>
              </w:rPr>
            </w:pPr>
            <w:r w:rsidRPr="00907BFD">
              <w:rPr>
                <w:bCs/>
              </w:rPr>
              <w:t>70</w:t>
            </w:r>
          </w:p>
        </w:tc>
        <w:tc>
          <w:tcPr>
            <w:tcW w:w="980" w:type="dxa"/>
          </w:tcPr>
          <w:p w:rsidR="005020EB" w:rsidRPr="00907BFD" w:rsidRDefault="005020EB" w:rsidP="002D2B62">
            <w:pPr>
              <w:jc w:val="center"/>
              <w:rPr>
                <w:bCs/>
              </w:rPr>
            </w:pPr>
            <w:r w:rsidRPr="00907BFD">
              <w:rPr>
                <w:bCs/>
              </w:rPr>
              <w:t>30</w:t>
            </w:r>
          </w:p>
        </w:tc>
        <w:tc>
          <w:tcPr>
            <w:tcW w:w="1146" w:type="dxa"/>
          </w:tcPr>
          <w:p w:rsidR="005020EB" w:rsidRPr="00907BFD" w:rsidRDefault="005020EB" w:rsidP="002D2B62">
            <w:pPr>
              <w:spacing w:line="360" w:lineRule="auto"/>
              <w:jc w:val="center"/>
              <w:rPr>
                <w:bCs/>
              </w:rPr>
            </w:pPr>
            <w:r w:rsidRPr="00907BFD">
              <w:rPr>
                <w:bCs/>
              </w:rPr>
              <w:t>3 Hrs</w:t>
            </w:r>
          </w:p>
        </w:tc>
      </w:tr>
      <w:tr w:rsidR="00AE08E8" w:rsidRPr="00907BFD" w:rsidTr="00AE08E8">
        <w:trPr>
          <w:trHeight w:val="222"/>
        </w:trPr>
        <w:tc>
          <w:tcPr>
            <w:tcW w:w="1283" w:type="dxa"/>
          </w:tcPr>
          <w:p w:rsidR="005020EB" w:rsidRPr="00907BFD" w:rsidRDefault="005020EB" w:rsidP="002E474D">
            <w:pPr>
              <w:spacing w:line="360" w:lineRule="auto"/>
              <w:jc w:val="center"/>
              <w:rPr>
                <w:bCs/>
              </w:rPr>
            </w:pPr>
            <w:r w:rsidRPr="00907BFD">
              <w:t>MS-215</w:t>
            </w:r>
          </w:p>
        </w:tc>
        <w:tc>
          <w:tcPr>
            <w:tcW w:w="3537" w:type="dxa"/>
          </w:tcPr>
          <w:p w:rsidR="005020EB" w:rsidRPr="00907BFD" w:rsidRDefault="005020EB" w:rsidP="002D2B62">
            <w:r w:rsidRPr="00907BFD">
              <w:t>Programming Lab-IV</w:t>
            </w:r>
          </w:p>
          <w:p w:rsidR="005020EB" w:rsidRPr="00907BFD" w:rsidRDefault="005020EB" w:rsidP="002D2B62">
            <w:r w:rsidRPr="00907BFD">
              <w:t xml:space="preserve">              (Web Technology)</w:t>
            </w:r>
          </w:p>
        </w:tc>
        <w:tc>
          <w:tcPr>
            <w:tcW w:w="1276" w:type="dxa"/>
          </w:tcPr>
          <w:p w:rsidR="005020EB" w:rsidRPr="00907BFD" w:rsidRDefault="005020EB" w:rsidP="002D2B62">
            <w:pPr>
              <w:spacing w:line="360" w:lineRule="auto"/>
              <w:jc w:val="center"/>
              <w:rPr>
                <w:bCs/>
              </w:rPr>
            </w:pPr>
            <w:r w:rsidRPr="00907BFD">
              <w:rPr>
                <w:bCs/>
              </w:rPr>
              <w:t>8</w:t>
            </w:r>
          </w:p>
        </w:tc>
        <w:tc>
          <w:tcPr>
            <w:tcW w:w="1134" w:type="dxa"/>
          </w:tcPr>
          <w:p w:rsidR="005020EB" w:rsidRPr="00907BFD" w:rsidRDefault="005020EB" w:rsidP="002D2B62">
            <w:pPr>
              <w:jc w:val="center"/>
              <w:rPr>
                <w:bCs/>
              </w:rPr>
            </w:pPr>
            <w:r w:rsidRPr="00907BFD">
              <w:rPr>
                <w:bCs/>
              </w:rPr>
              <w:t>70</w:t>
            </w:r>
          </w:p>
        </w:tc>
        <w:tc>
          <w:tcPr>
            <w:tcW w:w="980" w:type="dxa"/>
          </w:tcPr>
          <w:p w:rsidR="005020EB" w:rsidRPr="00907BFD" w:rsidRDefault="005020EB" w:rsidP="002D2B62">
            <w:pPr>
              <w:jc w:val="center"/>
              <w:rPr>
                <w:bCs/>
              </w:rPr>
            </w:pPr>
            <w:r w:rsidRPr="00907BFD">
              <w:rPr>
                <w:bCs/>
              </w:rPr>
              <w:t>30</w:t>
            </w:r>
          </w:p>
        </w:tc>
        <w:tc>
          <w:tcPr>
            <w:tcW w:w="1146" w:type="dxa"/>
          </w:tcPr>
          <w:p w:rsidR="005020EB" w:rsidRPr="00907BFD" w:rsidRDefault="005020EB" w:rsidP="002D2B62">
            <w:pPr>
              <w:spacing w:line="360" w:lineRule="auto"/>
              <w:jc w:val="center"/>
              <w:rPr>
                <w:bCs/>
              </w:rPr>
            </w:pPr>
            <w:r w:rsidRPr="00907BFD">
              <w:rPr>
                <w:bCs/>
              </w:rPr>
              <w:t>3 Hrs</w:t>
            </w:r>
          </w:p>
        </w:tc>
      </w:tr>
      <w:tr w:rsidR="00AE08E8" w:rsidRPr="00907BFD" w:rsidTr="00AE08E8">
        <w:trPr>
          <w:trHeight w:val="222"/>
        </w:trPr>
        <w:tc>
          <w:tcPr>
            <w:tcW w:w="1283" w:type="dxa"/>
          </w:tcPr>
          <w:p w:rsidR="00AE08E8" w:rsidRPr="00907BFD" w:rsidRDefault="00AE08E8" w:rsidP="002E474D">
            <w:pPr>
              <w:spacing w:line="360" w:lineRule="auto"/>
              <w:jc w:val="center"/>
              <w:rPr>
                <w:bCs/>
              </w:rPr>
            </w:pPr>
            <w:r w:rsidRPr="00907BFD">
              <w:t>MS-216</w:t>
            </w:r>
          </w:p>
        </w:tc>
        <w:tc>
          <w:tcPr>
            <w:tcW w:w="3537" w:type="dxa"/>
          </w:tcPr>
          <w:p w:rsidR="00AE08E8" w:rsidRPr="00907BFD" w:rsidRDefault="00AE08E8" w:rsidP="005020EB">
            <w:r w:rsidRPr="00907BFD">
              <w:t>Programming Lab-V</w:t>
            </w:r>
          </w:p>
          <w:p w:rsidR="00AE08E8" w:rsidRPr="00907BFD" w:rsidRDefault="00AE08E8" w:rsidP="005020EB">
            <w:r w:rsidRPr="00907BFD">
              <w:t xml:space="preserve">              (Java Programming)</w:t>
            </w:r>
          </w:p>
        </w:tc>
        <w:tc>
          <w:tcPr>
            <w:tcW w:w="1276" w:type="dxa"/>
          </w:tcPr>
          <w:p w:rsidR="00AE08E8" w:rsidRPr="00907BFD" w:rsidRDefault="00AE08E8" w:rsidP="00F837AD">
            <w:pPr>
              <w:spacing w:line="360" w:lineRule="auto"/>
              <w:jc w:val="center"/>
              <w:rPr>
                <w:bCs/>
              </w:rPr>
            </w:pPr>
            <w:r w:rsidRPr="00907BFD">
              <w:rPr>
                <w:bCs/>
              </w:rPr>
              <w:t>8</w:t>
            </w:r>
          </w:p>
        </w:tc>
        <w:tc>
          <w:tcPr>
            <w:tcW w:w="1134" w:type="dxa"/>
          </w:tcPr>
          <w:p w:rsidR="00AE08E8" w:rsidRPr="00907BFD" w:rsidRDefault="00AE08E8" w:rsidP="00F837AD">
            <w:pPr>
              <w:jc w:val="center"/>
              <w:rPr>
                <w:bCs/>
              </w:rPr>
            </w:pPr>
            <w:r w:rsidRPr="00907BFD">
              <w:rPr>
                <w:bCs/>
              </w:rPr>
              <w:t>70</w:t>
            </w:r>
          </w:p>
        </w:tc>
        <w:tc>
          <w:tcPr>
            <w:tcW w:w="980" w:type="dxa"/>
          </w:tcPr>
          <w:p w:rsidR="00AE08E8" w:rsidRPr="00907BFD" w:rsidRDefault="00AE08E8" w:rsidP="00F837AD">
            <w:pPr>
              <w:jc w:val="center"/>
              <w:rPr>
                <w:bCs/>
              </w:rPr>
            </w:pPr>
            <w:r w:rsidRPr="00907BFD">
              <w:rPr>
                <w:bCs/>
              </w:rPr>
              <w:t>30</w:t>
            </w:r>
          </w:p>
        </w:tc>
        <w:tc>
          <w:tcPr>
            <w:tcW w:w="1146" w:type="dxa"/>
          </w:tcPr>
          <w:p w:rsidR="00AE08E8" w:rsidRPr="00907BFD" w:rsidRDefault="00AE08E8" w:rsidP="00F837AD">
            <w:pPr>
              <w:spacing w:line="360" w:lineRule="auto"/>
              <w:jc w:val="center"/>
              <w:rPr>
                <w:bCs/>
              </w:rPr>
            </w:pPr>
            <w:r w:rsidRPr="00907BFD">
              <w:rPr>
                <w:bCs/>
              </w:rPr>
              <w:t>3 Hrs</w:t>
            </w:r>
          </w:p>
        </w:tc>
      </w:tr>
    </w:tbl>
    <w:p w:rsidR="00AE08E8" w:rsidRPr="00907BFD" w:rsidRDefault="00AE08E8" w:rsidP="00AE08E8">
      <w:pPr>
        <w:jc w:val="center"/>
        <w:rPr>
          <w:b/>
        </w:rPr>
      </w:pPr>
    </w:p>
    <w:p w:rsidR="00AE08E8" w:rsidRPr="00907BFD" w:rsidRDefault="00AE08E8" w:rsidP="00AE08E8">
      <w:pPr>
        <w:jc w:val="center"/>
        <w:rPr>
          <w:b/>
        </w:rPr>
      </w:pPr>
      <w:r w:rsidRPr="00907BFD">
        <w:rPr>
          <w:b/>
        </w:rPr>
        <w:t>M.Sc. (IT)  Semester IV</w:t>
      </w:r>
    </w:p>
    <w:p w:rsidR="00AE08E8" w:rsidRPr="00907BFD" w:rsidRDefault="00AE08E8" w:rsidP="00AE08E8">
      <w:pPr>
        <w:jc w:val="center"/>
      </w:pPr>
      <w:r w:rsidRPr="00907BFD">
        <w:rPr>
          <w:b/>
        </w:rPr>
        <w:t>(2017-18 and 2018-19 Sessions)</w:t>
      </w:r>
    </w:p>
    <w:p w:rsidR="00FB32FA" w:rsidRPr="00907BFD" w:rsidRDefault="00FB32FA"/>
    <w:p w:rsidR="00AE08E8" w:rsidRPr="00907BFD" w:rsidRDefault="00AE08E8"/>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3"/>
        <w:gridCol w:w="3667"/>
        <w:gridCol w:w="1237"/>
        <w:gridCol w:w="1173"/>
        <w:gridCol w:w="993"/>
        <w:gridCol w:w="1133"/>
      </w:tblGrid>
      <w:tr w:rsidR="00AE08E8" w:rsidRPr="00907BFD" w:rsidTr="00AE08E8">
        <w:trPr>
          <w:trHeight w:val="222"/>
        </w:trPr>
        <w:tc>
          <w:tcPr>
            <w:tcW w:w="1153" w:type="dxa"/>
          </w:tcPr>
          <w:p w:rsidR="00AE08E8" w:rsidRPr="00907BFD" w:rsidRDefault="00AE08E8" w:rsidP="002D2B62">
            <w:pPr>
              <w:spacing w:line="360" w:lineRule="auto"/>
              <w:rPr>
                <w:b/>
                <w:bCs/>
              </w:rPr>
            </w:pPr>
            <w:r w:rsidRPr="00907BFD">
              <w:rPr>
                <w:b/>
                <w:bCs/>
              </w:rPr>
              <w:t>Code No.</w:t>
            </w:r>
          </w:p>
        </w:tc>
        <w:tc>
          <w:tcPr>
            <w:tcW w:w="3667" w:type="dxa"/>
          </w:tcPr>
          <w:p w:rsidR="00AE08E8" w:rsidRPr="00907BFD" w:rsidRDefault="00AE08E8" w:rsidP="002D2B62">
            <w:pPr>
              <w:spacing w:line="360" w:lineRule="auto"/>
              <w:rPr>
                <w:b/>
              </w:rPr>
            </w:pPr>
            <w:r w:rsidRPr="00907BFD">
              <w:rPr>
                <w:b/>
                <w:bCs/>
              </w:rPr>
              <w:t>Semester System-IV</w:t>
            </w:r>
          </w:p>
        </w:tc>
        <w:tc>
          <w:tcPr>
            <w:tcW w:w="1237" w:type="dxa"/>
          </w:tcPr>
          <w:p w:rsidR="00AE08E8" w:rsidRPr="00907BFD" w:rsidRDefault="00AE08E8" w:rsidP="008D5F8D">
            <w:pPr>
              <w:jc w:val="center"/>
              <w:rPr>
                <w:b/>
              </w:rPr>
            </w:pPr>
            <w:r w:rsidRPr="00907BFD">
              <w:rPr>
                <w:b/>
              </w:rPr>
              <w:t>Lecture Per week</w:t>
            </w:r>
          </w:p>
        </w:tc>
        <w:tc>
          <w:tcPr>
            <w:tcW w:w="1173" w:type="dxa"/>
          </w:tcPr>
          <w:p w:rsidR="00AE08E8" w:rsidRPr="00907BFD" w:rsidRDefault="00AE08E8" w:rsidP="008D5F8D">
            <w:pPr>
              <w:jc w:val="center"/>
              <w:rPr>
                <w:b/>
              </w:rPr>
            </w:pPr>
            <w:r w:rsidRPr="00907BFD">
              <w:rPr>
                <w:b/>
              </w:rPr>
              <w:t xml:space="preserve"> Univ. Exam. Marks</w:t>
            </w:r>
          </w:p>
        </w:tc>
        <w:tc>
          <w:tcPr>
            <w:tcW w:w="993" w:type="dxa"/>
          </w:tcPr>
          <w:p w:rsidR="00AE08E8" w:rsidRPr="00907BFD" w:rsidRDefault="00AE08E8" w:rsidP="008D5F8D">
            <w:pPr>
              <w:jc w:val="center"/>
              <w:rPr>
                <w:b/>
              </w:rPr>
            </w:pPr>
            <w:r w:rsidRPr="00907BFD">
              <w:rPr>
                <w:b/>
              </w:rPr>
              <w:t>Int. Ass. Marks</w:t>
            </w:r>
          </w:p>
        </w:tc>
        <w:tc>
          <w:tcPr>
            <w:tcW w:w="1133" w:type="dxa"/>
          </w:tcPr>
          <w:p w:rsidR="00AE08E8" w:rsidRPr="00907BFD" w:rsidRDefault="00AE08E8" w:rsidP="008D5F8D">
            <w:pPr>
              <w:jc w:val="center"/>
              <w:rPr>
                <w:b/>
              </w:rPr>
            </w:pPr>
            <w:r w:rsidRPr="00907BFD">
              <w:rPr>
                <w:b/>
              </w:rPr>
              <w:t>Time Total Allowed</w:t>
            </w:r>
          </w:p>
        </w:tc>
      </w:tr>
      <w:tr w:rsidR="00AE08E8" w:rsidRPr="00907BFD" w:rsidTr="00AE08E8">
        <w:trPr>
          <w:trHeight w:val="222"/>
        </w:trPr>
        <w:tc>
          <w:tcPr>
            <w:tcW w:w="1153" w:type="dxa"/>
          </w:tcPr>
          <w:p w:rsidR="00AE08E8" w:rsidRPr="00907BFD" w:rsidRDefault="00AE08E8" w:rsidP="002D2B62">
            <w:pPr>
              <w:spacing w:line="360" w:lineRule="auto"/>
            </w:pPr>
            <w:r w:rsidRPr="00907BFD">
              <w:t>MS-221</w:t>
            </w:r>
          </w:p>
        </w:tc>
        <w:tc>
          <w:tcPr>
            <w:tcW w:w="3667" w:type="dxa"/>
          </w:tcPr>
          <w:p w:rsidR="00AE08E8" w:rsidRPr="00907BFD" w:rsidRDefault="00AE08E8" w:rsidP="002D2B62">
            <w:pPr>
              <w:spacing w:line="360" w:lineRule="auto"/>
            </w:pPr>
            <w:r w:rsidRPr="00907BFD">
              <w:t>Computer Graphics</w:t>
            </w:r>
          </w:p>
        </w:tc>
        <w:tc>
          <w:tcPr>
            <w:tcW w:w="1237" w:type="dxa"/>
          </w:tcPr>
          <w:p w:rsidR="00AE08E8" w:rsidRPr="00907BFD" w:rsidRDefault="00AE08E8" w:rsidP="002D2B62">
            <w:pPr>
              <w:spacing w:line="360" w:lineRule="auto"/>
              <w:jc w:val="center"/>
              <w:rPr>
                <w:bCs/>
              </w:rPr>
            </w:pPr>
            <w:r w:rsidRPr="00907BFD">
              <w:rPr>
                <w:bCs/>
              </w:rPr>
              <w:t>5</w:t>
            </w:r>
          </w:p>
        </w:tc>
        <w:tc>
          <w:tcPr>
            <w:tcW w:w="1173" w:type="dxa"/>
          </w:tcPr>
          <w:p w:rsidR="00AE08E8" w:rsidRPr="00907BFD" w:rsidRDefault="00AE08E8" w:rsidP="002D2B62">
            <w:pPr>
              <w:jc w:val="center"/>
              <w:rPr>
                <w:bCs/>
              </w:rPr>
            </w:pPr>
            <w:r w:rsidRPr="00907BFD">
              <w:rPr>
                <w:bCs/>
              </w:rPr>
              <w:t>70</w:t>
            </w:r>
          </w:p>
        </w:tc>
        <w:tc>
          <w:tcPr>
            <w:tcW w:w="993" w:type="dxa"/>
          </w:tcPr>
          <w:p w:rsidR="00AE08E8" w:rsidRPr="00907BFD" w:rsidRDefault="00AE08E8" w:rsidP="002D2B62">
            <w:pPr>
              <w:jc w:val="center"/>
              <w:rPr>
                <w:bCs/>
              </w:rPr>
            </w:pPr>
            <w:r w:rsidRPr="00907BFD">
              <w:rPr>
                <w:bCs/>
              </w:rPr>
              <w:t>30</w:t>
            </w:r>
          </w:p>
        </w:tc>
        <w:tc>
          <w:tcPr>
            <w:tcW w:w="1133" w:type="dxa"/>
          </w:tcPr>
          <w:p w:rsidR="00AE08E8" w:rsidRPr="00907BFD" w:rsidRDefault="00AE08E8" w:rsidP="002D2B62">
            <w:pPr>
              <w:spacing w:line="360" w:lineRule="auto"/>
              <w:jc w:val="center"/>
              <w:rPr>
                <w:bCs/>
              </w:rPr>
            </w:pPr>
            <w:r w:rsidRPr="00907BFD">
              <w:rPr>
                <w:bCs/>
              </w:rPr>
              <w:t>3 Hrs</w:t>
            </w:r>
          </w:p>
        </w:tc>
      </w:tr>
      <w:tr w:rsidR="00AE08E8" w:rsidRPr="00907BFD" w:rsidTr="00AE08E8">
        <w:trPr>
          <w:trHeight w:val="222"/>
        </w:trPr>
        <w:tc>
          <w:tcPr>
            <w:tcW w:w="1153" w:type="dxa"/>
          </w:tcPr>
          <w:p w:rsidR="00AE08E8" w:rsidRPr="00907BFD" w:rsidRDefault="00AE08E8" w:rsidP="002D2B62">
            <w:pPr>
              <w:spacing w:line="360" w:lineRule="auto"/>
            </w:pPr>
            <w:r w:rsidRPr="00907BFD">
              <w:t xml:space="preserve">MS-222  </w:t>
            </w:r>
          </w:p>
        </w:tc>
        <w:tc>
          <w:tcPr>
            <w:tcW w:w="3667" w:type="dxa"/>
          </w:tcPr>
          <w:p w:rsidR="00AE08E8" w:rsidRPr="00907BFD" w:rsidRDefault="00A92CAE" w:rsidP="002D2B62">
            <w:pPr>
              <w:spacing w:line="360" w:lineRule="auto"/>
            </w:pPr>
            <w:r w:rsidRPr="00907BFD">
              <w:t>Linux Administration</w:t>
            </w:r>
          </w:p>
        </w:tc>
        <w:tc>
          <w:tcPr>
            <w:tcW w:w="1237" w:type="dxa"/>
          </w:tcPr>
          <w:p w:rsidR="00AE08E8" w:rsidRPr="00907BFD" w:rsidRDefault="00AE08E8" w:rsidP="002D2B62">
            <w:pPr>
              <w:spacing w:line="360" w:lineRule="auto"/>
              <w:jc w:val="center"/>
              <w:rPr>
                <w:bCs/>
              </w:rPr>
            </w:pPr>
            <w:r w:rsidRPr="00907BFD">
              <w:rPr>
                <w:bCs/>
              </w:rPr>
              <w:t>5</w:t>
            </w:r>
          </w:p>
        </w:tc>
        <w:tc>
          <w:tcPr>
            <w:tcW w:w="1173" w:type="dxa"/>
          </w:tcPr>
          <w:p w:rsidR="00AE08E8" w:rsidRPr="00907BFD" w:rsidRDefault="00AE08E8" w:rsidP="002D2B62">
            <w:pPr>
              <w:jc w:val="center"/>
              <w:rPr>
                <w:bCs/>
              </w:rPr>
            </w:pPr>
            <w:r w:rsidRPr="00907BFD">
              <w:rPr>
                <w:bCs/>
              </w:rPr>
              <w:t>70</w:t>
            </w:r>
          </w:p>
        </w:tc>
        <w:tc>
          <w:tcPr>
            <w:tcW w:w="993" w:type="dxa"/>
          </w:tcPr>
          <w:p w:rsidR="00AE08E8" w:rsidRPr="00907BFD" w:rsidRDefault="00AE08E8" w:rsidP="002D2B62">
            <w:pPr>
              <w:jc w:val="center"/>
              <w:rPr>
                <w:bCs/>
              </w:rPr>
            </w:pPr>
            <w:r w:rsidRPr="00907BFD">
              <w:rPr>
                <w:bCs/>
              </w:rPr>
              <w:t>30</w:t>
            </w:r>
          </w:p>
        </w:tc>
        <w:tc>
          <w:tcPr>
            <w:tcW w:w="1133" w:type="dxa"/>
          </w:tcPr>
          <w:p w:rsidR="00AE08E8" w:rsidRPr="00907BFD" w:rsidRDefault="00AE08E8" w:rsidP="002D2B62">
            <w:pPr>
              <w:spacing w:line="360" w:lineRule="auto"/>
              <w:jc w:val="center"/>
              <w:rPr>
                <w:bCs/>
              </w:rPr>
            </w:pPr>
            <w:r w:rsidRPr="00907BFD">
              <w:rPr>
                <w:bCs/>
              </w:rPr>
              <w:t>3 Hrs</w:t>
            </w:r>
          </w:p>
        </w:tc>
      </w:tr>
      <w:tr w:rsidR="00AE08E8" w:rsidRPr="00907BFD" w:rsidTr="00AE08E8">
        <w:trPr>
          <w:trHeight w:val="222"/>
        </w:trPr>
        <w:tc>
          <w:tcPr>
            <w:tcW w:w="1153" w:type="dxa"/>
          </w:tcPr>
          <w:p w:rsidR="00AE08E8" w:rsidRPr="00907BFD" w:rsidRDefault="00AE08E8" w:rsidP="004F0AEC">
            <w:pPr>
              <w:spacing w:line="360" w:lineRule="auto"/>
            </w:pPr>
            <w:r w:rsidRPr="00907BFD">
              <w:t>MS-223</w:t>
            </w:r>
          </w:p>
        </w:tc>
        <w:tc>
          <w:tcPr>
            <w:tcW w:w="3667" w:type="dxa"/>
          </w:tcPr>
          <w:p w:rsidR="00AE08E8" w:rsidRPr="00907BFD" w:rsidRDefault="00AE08E8" w:rsidP="004F0AEC">
            <w:pPr>
              <w:spacing w:line="360" w:lineRule="auto"/>
            </w:pPr>
            <w:r w:rsidRPr="00907BFD">
              <w:t>Modern Information Systems</w:t>
            </w:r>
          </w:p>
        </w:tc>
        <w:tc>
          <w:tcPr>
            <w:tcW w:w="1237" w:type="dxa"/>
          </w:tcPr>
          <w:p w:rsidR="00AE08E8" w:rsidRPr="00907BFD" w:rsidRDefault="00AE08E8" w:rsidP="002D2B62">
            <w:pPr>
              <w:spacing w:line="360" w:lineRule="auto"/>
              <w:jc w:val="center"/>
              <w:rPr>
                <w:bCs/>
              </w:rPr>
            </w:pPr>
            <w:r w:rsidRPr="00907BFD">
              <w:rPr>
                <w:bCs/>
              </w:rPr>
              <w:t>5</w:t>
            </w:r>
          </w:p>
        </w:tc>
        <w:tc>
          <w:tcPr>
            <w:tcW w:w="1173" w:type="dxa"/>
          </w:tcPr>
          <w:p w:rsidR="00AE08E8" w:rsidRPr="00907BFD" w:rsidRDefault="00AE08E8" w:rsidP="002D2B62">
            <w:pPr>
              <w:jc w:val="center"/>
              <w:rPr>
                <w:bCs/>
              </w:rPr>
            </w:pPr>
            <w:r w:rsidRPr="00907BFD">
              <w:rPr>
                <w:bCs/>
              </w:rPr>
              <w:t>70</w:t>
            </w:r>
          </w:p>
        </w:tc>
        <w:tc>
          <w:tcPr>
            <w:tcW w:w="993" w:type="dxa"/>
          </w:tcPr>
          <w:p w:rsidR="00AE08E8" w:rsidRPr="00907BFD" w:rsidRDefault="00AE08E8" w:rsidP="002D2B62">
            <w:pPr>
              <w:jc w:val="center"/>
              <w:rPr>
                <w:bCs/>
              </w:rPr>
            </w:pPr>
            <w:r w:rsidRPr="00907BFD">
              <w:rPr>
                <w:bCs/>
              </w:rPr>
              <w:t>30</w:t>
            </w:r>
          </w:p>
        </w:tc>
        <w:tc>
          <w:tcPr>
            <w:tcW w:w="1133" w:type="dxa"/>
          </w:tcPr>
          <w:p w:rsidR="00AE08E8" w:rsidRPr="00907BFD" w:rsidRDefault="00AE08E8" w:rsidP="002D2B62">
            <w:pPr>
              <w:spacing w:line="360" w:lineRule="auto"/>
              <w:jc w:val="center"/>
              <w:rPr>
                <w:bCs/>
              </w:rPr>
            </w:pPr>
            <w:r w:rsidRPr="00907BFD">
              <w:rPr>
                <w:bCs/>
              </w:rPr>
              <w:t>3 Hrs</w:t>
            </w:r>
          </w:p>
        </w:tc>
      </w:tr>
      <w:tr w:rsidR="00AE08E8" w:rsidRPr="00907BFD" w:rsidTr="00AE08E8">
        <w:trPr>
          <w:trHeight w:val="222"/>
        </w:trPr>
        <w:tc>
          <w:tcPr>
            <w:tcW w:w="1153" w:type="dxa"/>
          </w:tcPr>
          <w:p w:rsidR="00AE08E8" w:rsidRPr="00907BFD" w:rsidRDefault="00AE08E8" w:rsidP="002D2B62">
            <w:pPr>
              <w:spacing w:line="360" w:lineRule="auto"/>
            </w:pPr>
            <w:r w:rsidRPr="00907BFD">
              <w:t>MS-224</w:t>
            </w:r>
          </w:p>
        </w:tc>
        <w:tc>
          <w:tcPr>
            <w:tcW w:w="3667" w:type="dxa"/>
          </w:tcPr>
          <w:p w:rsidR="00AE08E8" w:rsidRPr="00907BFD" w:rsidRDefault="00AE08E8" w:rsidP="002D2B62">
            <w:pPr>
              <w:spacing w:line="360" w:lineRule="auto"/>
            </w:pPr>
            <w:r w:rsidRPr="00907BFD">
              <w:t>Artificial Intelligence</w:t>
            </w:r>
          </w:p>
        </w:tc>
        <w:tc>
          <w:tcPr>
            <w:tcW w:w="1237" w:type="dxa"/>
          </w:tcPr>
          <w:p w:rsidR="00AE08E8" w:rsidRPr="00907BFD" w:rsidRDefault="00AE08E8" w:rsidP="002D2B62">
            <w:pPr>
              <w:spacing w:line="360" w:lineRule="auto"/>
              <w:jc w:val="center"/>
              <w:rPr>
                <w:bCs/>
              </w:rPr>
            </w:pPr>
            <w:r w:rsidRPr="00907BFD">
              <w:rPr>
                <w:bCs/>
              </w:rPr>
              <w:t>5</w:t>
            </w:r>
          </w:p>
        </w:tc>
        <w:tc>
          <w:tcPr>
            <w:tcW w:w="1173" w:type="dxa"/>
          </w:tcPr>
          <w:p w:rsidR="00AE08E8" w:rsidRPr="00907BFD" w:rsidRDefault="00AE08E8" w:rsidP="002D2B62">
            <w:pPr>
              <w:jc w:val="center"/>
              <w:rPr>
                <w:bCs/>
              </w:rPr>
            </w:pPr>
            <w:r w:rsidRPr="00907BFD">
              <w:rPr>
                <w:bCs/>
              </w:rPr>
              <w:t>70</w:t>
            </w:r>
          </w:p>
        </w:tc>
        <w:tc>
          <w:tcPr>
            <w:tcW w:w="993" w:type="dxa"/>
          </w:tcPr>
          <w:p w:rsidR="00AE08E8" w:rsidRPr="00907BFD" w:rsidRDefault="00AE08E8" w:rsidP="002D2B62">
            <w:pPr>
              <w:jc w:val="center"/>
              <w:rPr>
                <w:bCs/>
              </w:rPr>
            </w:pPr>
            <w:r w:rsidRPr="00907BFD">
              <w:rPr>
                <w:bCs/>
              </w:rPr>
              <w:t>30</w:t>
            </w:r>
          </w:p>
        </w:tc>
        <w:tc>
          <w:tcPr>
            <w:tcW w:w="1133" w:type="dxa"/>
          </w:tcPr>
          <w:p w:rsidR="00AE08E8" w:rsidRPr="00907BFD" w:rsidRDefault="00AE08E8" w:rsidP="002D2B62">
            <w:pPr>
              <w:spacing w:line="360" w:lineRule="auto"/>
              <w:jc w:val="center"/>
              <w:rPr>
                <w:bCs/>
              </w:rPr>
            </w:pPr>
            <w:r w:rsidRPr="00907BFD">
              <w:rPr>
                <w:bCs/>
              </w:rPr>
              <w:t>3 Hrs</w:t>
            </w:r>
          </w:p>
        </w:tc>
      </w:tr>
      <w:tr w:rsidR="00AE08E8" w:rsidRPr="00907BFD" w:rsidTr="00AE08E8">
        <w:trPr>
          <w:trHeight w:val="237"/>
        </w:trPr>
        <w:tc>
          <w:tcPr>
            <w:tcW w:w="1153" w:type="dxa"/>
          </w:tcPr>
          <w:p w:rsidR="00AE08E8" w:rsidRPr="00907BFD" w:rsidRDefault="00AE08E8" w:rsidP="001A58CA">
            <w:r w:rsidRPr="00907BFD">
              <w:t>MS-2</w:t>
            </w:r>
            <w:r w:rsidR="001A58CA" w:rsidRPr="00907BFD">
              <w:t>25</w:t>
            </w:r>
          </w:p>
        </w:tc>
        <w:tc>
          <w:tcPr>
            <w:tcW w:w="3667" w:type="dxa"/>
          </w:tcPr>
          <w:p w:rsidR="00AE08E8" w:rsidRPr="00907BFD" w:rsidRDefault="00AE08E8" w:rsidP="002D2B62">
            <w:r w:rsidRPr="00907BFD">
              <w:t>Programming Lab-VI</w:t>
            </w:r>
          </w:p>
          <w:p w:rsidR="00AE08E8" w:rsidRPr="00907BFD" w:rsidRDefault="00AE08E8" w:rsidP="002D2B62">
            <w:r w:rsidRPr="00907BFD">
              <w:t xml:space="preserve">          (Computer Graphics)</w:t>
            </w:r>
          </w:p>
        </w:tc>
        <w:tc>
          <w:tcPr>
            <w:tcW w:w="1237" w:type="dxa"/>
          </w:tcPr>
          <w:p w:rsidR="00AE08E8" w:rsidRPr="00907BFD" w:rsidRDefault="00AE08E8" w:rsidP="002D2B62">
            <w:pPr>
              <w:spacing w:line="360" w:lineRule="auto"/>
              <w:jc w:val="center"/>
              <w:rPr>
                <w:bCs/>
              </w:rPr>
            </w:pPr>
            <w:r w:rsidRPr="00907BFD">
              <w:rPr>
                <w:bCs/>
              </w:rPr>
              <w:t>8</w:t>
            </w:r>
          </w:p>
        </w:tc>
        <w:tc>
          <w:tcPr>
            <w:tcW w:w="1173" w:type="dxa"/>
          </w:tcPr>
          <w:p w:rsidR="00AE08E8" w:rsidRPr="00907BFD" w:rsidRDefault="00AE08E8" w:rsidP="002D2B62">
            <w:pPr>
              <w:spacing w:line="360" w:lineRule="auto"/>
              <w:jc w:val="center"/>
              <w:rPr>
                <w:bCs/>
              </w:rPr>
            </w:pPr>
            <w:r w:rsidRPr="00907BFD">
              <w:rPr>
                <w:bCs/>
              </w:rPr>
              <w:t>70</w:t>
            </w:r>
          </w:p>
        </w:tc>
        <w:tc>
          <w:tcPr>
            <w:tcW w:w="993" w:type="dxa"/>
          </w:tcPr>
          <w:p w:rsidR="00AE08E8" w:rsidRPr="00907BFD" w:rsidRDefault="00AE08E8" w:rsidP="002D2B62">
            <w:pPr>
              <w:spacing w:line="360" w:lineRule="auto"/>
              <w:jc w:val="center"/>
              <w:rPr>
                <w:bCs/>
              </w:rPr>
            </w:pPr>
            <w:r w:rsidRPr="00907BFD">
              <w:rPr>
                <w:bCs/>
              </w:rPr>
              <w:t>30</w:t>
            </w:r>
          </w:p>
        </w:tc>
        <w:tc>
          <w:tcPr>
            <w:tcW w:w="1133" w:type="dxa"/>
          </w:tcPr>
          <w:p w:rsidR="00AE08E8" w:rsidRPr="00907BFD" w:rsidRDefault="00AE08E8" w:rsidP="002D2B62">
            <w:pPr>
              <w:spacing w:line="360" w:lineRule="auto"/>
              <w:jc w:val="center"/>
              <w:rPr>
                <w:bCs/>
              </w:rPr>
            </w:pPr>
            <w:r w:rsidRPr="00907BFD">
              <w:rPr>
                <w:bCs/>
              </w:rPr>
              <w:t>3 Hrs</w:t>
            </w:r>
          </w:p>
        </w:tc>
      </w:tr>
      <w:tr w:rsidR="00AE08E8" w:rsidRPr="008E1FF9" w:rsidTr="00AE08E8">
        <w:trPr>
          <w:trHeight w:val="237"/>
        </w:trPr>
        <w:tc>
          <w:tcPr>
            <w:tcW w:w="1153" w:type="dxa"/>
          </w:tcPr>
          <w:p w:rsidR="00AE08E8" w:rsidRPr="00907BFD" w:rsidRDefault="00AE08E8" w:rsidP="002D2B62">
            <w:r w:rsidRPr="00907BFD">
              <w:t>MS-226</w:t>
            </w:r>
          </w:p>
        </w:tc>
        <w:tc>
          <w:tcPr>
            <w:tcW w:w="3667" w:type="dxa"/>
          </w:tcPr>
          <w:p w:rsidR="00AE08E8" w:rsidRPr="00907BFD" w:rsidRDefault="00AE08E8" w:rsidP="002D2B62">
            <w:r w:rsidRPr="00907BFD">
              <w:t>Programming Lab-VII</w:t>
            </w:r>
          </w:p>
          <w:p w:rsidR="00AE08E8" w:rsidRPr="00907BFD" w:rsidRDefault="00DD1A54" w:rsidP="00DD1A54">
            <w:r>
              <w:t xml:space="preserve">                 </w:t>
            </w:r>
            <w:r w:rsidR="00AE08E8" w:rsidRPr="00907BFD">
              <w:t>(LINUX</w:t>
            </w:r>
            <w:r>
              <w:t xml:space="preserve"> Administration</w:t>
            </w:r>
            <w:r w:rsidR="00AE08E8" w:rsidRPr="00907BFD">
              <w:t>)</w:t>
            </w:r>
          </w:p>
        </w:tc>
        <w:tc>
          <w:tcPr>
            <w:tcW w:w="1237" w:type="dxa"/>
          </w:tcPr>
          <w:p w:rsidR="00AE08E8" w:rsidRPr="00907BFD" w:rsidRDefault="00AE08E8" w:rsidP="00890295">
            <w:pPr>
              <w:spacing w:line="360" w:lineRule="auto"/>
              <w:jc w:val="center"/>
              <w:rPr>
                <w:bCs/>
              </w:rPr>
            </w:pPr>
            <w:r w:rsidRPr="00907BFD">
              <w:rPr>
                <w:bCs/>
              </w:rPr>
              <w:t>8</w:t>
            </w:r>
          </w:p>
        </w:tc>
        <w:tc>
          <w:tcPr>
            <w:tcW w:w="1173" w:type="dxa"/>
          </w:tcPr>
          <w:p w:rsidR="00AE08E8" w:rsidRPr="00907BFD" w:rsidRDefault="00AE08E8" w:rsidP="00890295">
            <w:pPr>
              <w:spacing w:line="360" w:lineRule="auto"/>
              <w:jc w:val="center"/>
              <w:rPr>
                <w:bCs/>
              </w:rPr>
            </w:pPr>
            <w:r w:rsidRPr="00907BFD">
              <w:rPr>
                <w:bCs/>
              </w:rPr>
              <w:t>70</w:t>
            </w:r>
          </w:p>
        </w:tc>
        <w:tc>
          <w:tcPr>
            <w:tcW w:w="993" w:type="dxa"/>
          </w:tcPr>
          <w:p w:rsidR="00AE08E8" w:rsidRPr="00907BFD" w:rsidRDefault="00AE08E8" w:rsidP="00890295">
            <w:pPr>
              <w:spacing w:line="360" w:lineRule="auto"/>
              <w:jc w:val="center"/>
              <w:rPr>
                <w:bCs/>
              </w:rPr>
            </w:pPr>
            <w:r w:rsidRPr="00907BFD">
              <w:rPr>
                <w:bCs/>
              </w:rPr>
              <w:t>30</w:t>
            </w:r>
          </w:p>
        </w:tc>
        <w:tc>
          <w:tcPr>
            <w:tcW w:w="1133" w:type="dxa"/>
          </w:tcPr>
          <w:p w:rsidR="00AE08E8" w:rsidRPr="008E1FF9" w:rsidRDefault="00AE08E8" w:rsidP="00890295">
            <w:pPr>
              <w:spacing w:line="360" w:lineRule="auto"/>
              <w:jc w:val="center"/>
              <w:rPr>
                <w:bCs/>
              </w:rPr>
            </w:pPr>
            <w:r w:rsidRPr="00907BFD">
              <w:rPr>
                <w:bCs/>
              </w:rPr>
              <w:t>3 Hrs</w:t>
            </w:r>
          </w:p>
        </w:tc>
      </w:tr>
    </w:tbl>
    <w:p w:rsidR="002D2B62" w:rsidRPr="008E1FF9" w:rsidRDefault="002D2B62" w:rsidP="002D2B62">
      <w:pPr>
        <w:rPr>
          <w:b/>
        </w:rPr>
      </w:pPr>
    </w:p>
    <w:p w:rsidR="002D2B62" w:rsidRPr="008E1FF9" w:rsidRDefault="002D2B62" w:rsidP="002D2B62">
      <w:pPr>
        <w:jc w:val="both"/>
      </w:pPr>
    </w:p>
    <w:p w:rsidR="002D2B62" w:rsidRPr="008E1FF9" w:rsidRDefault="002D2B62" w:rsidP="002D2B62">
      <w:pPr>
        <w:rPr>
          <w:b/>
        </w:rPr>
      </w:pPr>
      <w:r w:rsidRPr="008E1FF9">
        <w:rPr>
          <w:b/>
        </w:rPr>
        <w:t>CONTINUOUS ASSESSMENT (THEORY PAPERS)</w:t>
      </w:r>
    </w:p>
    <w:p w:rsidR="002D2B62" w:rsidRPr="008E1FF9" w:rsidRDefault="002D2B62" w:rsidP="002D2B62">
      <w:pPr>
        <w:rPr>
          <w:b/>
        </w:rPr>
      </w:pP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0"/>
        <w:gridCol w:w="4064"/>
        <w:gridCol w:w="398"/>
        <w:gridCol w:w="3533"/>
      </w:tblGrid>
      <w:tr w:rsidR="002D2B62" w:rsidRPr="008E1FF9" w:rsidTr="000C2ABF">
        <w:trPr>
          <w:trHeight w:val="441"/>
        </w:trPr>
        <w:tc>
          <w:tcPr>
            <w:tcW w:w="676" w:type="pct"/>
            <w:tcBorders>
              <w:top w:val="single" w:sz="4" w:space="0" w:color="auto"/>
              <w:left w:val="single" w:sz="4" w:space="0" w:color="auto"/>
              <w:bottom w:val="single" w:sz="4" w:space="0" w:color="auto"/>
              <w:right w:val="single" w:sz="4" w:space="0" w:color="auto"/>
            </w:tcBorders>
            <w:hideMark/>
          </w:tcPr>
          <w:p w:rsidR="002D2B62" w:rsidRPr="008E1FF9" w:rsidRDefault="002D2B62" w:rsidP="002D2B62">
            <w:r w:rsidRPr="008E1FF9">
              <w:t>1.</w:t>
            </w:r>
          </w:p>
        </w:tc>
        <w:tc>
          <w:tcPr>
            <w:tcW w:w="2198" w:type="pct"/>
            <w:tcBorders>
              <w:top w:val="single" w:sz="4" w:space="0" w:color="auto"/>
              <w:left w:val="single" w:sz="4" w:space="0" w:color="auto"/>
              <w:bottom w:val="single" w:sz="4" w:space="0" w:color="auto"/>
              <w:right w:val="single" w:sz="4" w:space="0" w:color="auto"/>
            </w:tcBorders>
          </w:tcPr>
          <w:p w:rsidR="002D2B62" w:rsidRPr="008E1FF9" w:rsidRDefault="002D2B62" w:rsidP="002D2B62">
            <w:r w:rsidRPr="008E1FF9">
              <w:t>Two tests will be conducted during the Semester. Both the tests will be considered for assessment.</w:t>
            </w:r>
          </w:p>
        </w:tc>
        <w:tc>
          <w:tcPr>
            <w:tcW w:w="215" w:type="pct"/>
            <w:tcBorders>
              <w:top w:val="single" w:sz="4" w:space="0" w:color="auto"/>
              <w:left w:val="single" w:sz="4" w:space="0" w:color="auto"/>
              <w:bottom w:val="single" w:sz="4" w:space="0" w:color="auto"/>
              <w:right w:val="single" w:sz="4" w:space="0" w:color="auto"/>
            </w:tcBorders>
          </w:tcPr>
          <w:p w:rsidR="002D2B62" w:rsidRPr="008E1FF9" w:rsidRDefault="002D2B62" w:rsidP="002D2B62">
            <w:r w:rsidRPr="008E1FF9">
              <w:t>:</w:t>
            </w:r>
          </w:p>
        </w:tc>
        <w:tc>
          <w:tcPr>
            <w:tcW w:w="1911" w:type="pct"/>
            <w:tcBorders>
              <w:top w:val="single" w:sz="4" w:space="0" w:color="auto"/>
              <w:left w:val="single" w:sz="4" w:space="0" w:color="auto"/>
              <w:bottom w:val="single" w:sz="4" w:space="0" w:color="auto"/>
              <w:right w:val="single" w:sz="4" w:space="0" w:color="auto"/>
            </w:tcBorders>
          </w:tcPr>
          <w:p w:rsidR="002D2B62" w:rsidRPr="008E1FF9" w:rsidRDefault="002D2B62" w:rsidP="002D2B62">
            <w:pPr>
              <w:rPr>
                <w:b/>
              </w:rPr>
            </w:pPr>
            <w:r w:rsidRPr="008E1FF9">
              <w:t>60% of the marks allotted for  Continuous Assessment</w:t>
            </w:r>
          </w:p>
        </w:tc>
      </w:tr>
      <w:tr w:rsidR="002D2B62" w:rsidRPr="008E1FF9" w:rsidTr="000C2ABF">
        <w:trPr>
          <w:trHeight w:val="441"/>
        </w:trPr>
        <w:tc>
          <w:tcPr>
            <w:tcW w:w="676" w:type="pct"/>
            <w:tcBorders>
              <w:top w:val="single" w:sz="4" w:space="0" w:color="auto"/>
              <w:left w:val="single" w:sz="4" w:space="0" w:color="auto"/>
              <w:bottom w:val="single" w:sz="4" w:space="0" w:color="auto"/>
              <w:right w:val="single" w:sz="4" w:space="0" w:color="auto"/>
            </w:tcBorders>
          </w:tcPr>
          <w:p w:rsidR="002D2B62" w:rsidRPr="008E1FF9" w:rsidRDefault="002D2B62" w:rsidP="002D2B62">
            <w:r w:rsidRPr="008E1FF9">
              <w:t>2.</w:t>
            </w:r>
          </w:p>
        </w:tc>
        <w:tc>
          <w:tcPr>
            <w:tcW w:w="2198" w:type="pct"/>
            <w:tcBorders>
              <w:top w:val="single" w:sz="4" w:space="0" w:color="auto"/>
              <w:left w:val="single" w:sz="4" w:space="0" w:color="auto"/>
              <w:bottom w:val="single" w:sz="4" w:space="0" w:color="auto"/>
              <w:right w:val="single" w:sz="4" w:space="0" w:color="auto"/>
            </w:tcBorders>
          </w:tcPr>
          <w:p w:rsidR="002D2B62" w:rsidRPr="008E1FF9" w:rsidRDefault="002D2B62" w:rsidP="002D2B62">
            <w:r w:rsidRPr="008E1FF9">
              <w:t>Assessment/Quizes</w:t>
            </w:r>
          </w:p>
        </w:tc>
        <w:tc>
          <w:tcPr>
            <w:tcW w:w="215" w:type="pct"/>
            <w:tcBorders>
              <w:top w:val="single" w:sz="4" w:space="0" w:color="auto"/>
              <w:left w:val="single" w:sz="4" w:space="0" w:color="auto"/>
              <w:bottom w:val="single" w:sz="4" w:space="0" w:color="auto"/>
              <w:right w:val="single" w:sz="4" w:space="0" w:color="auto"/>
            </w:tcBorders>
          </w:tcPr>
          <w:p w:rsidR="002D2B62" w:rsidRPr="008E1FF9" w:rsidRDefault="002D2B62" w:rsidP="002D2B62">
            <w:r w:rsidRPr="008E1FF9">
              <w:t>:</w:t>
            </w:r>
          </w:p>
        </w:tc>
        <w:tc>
          <w:tcPr>
            <w:tcW w:w="1911" w:type="pct"/>
            <w:tcBorders>
              <w:top w:val="single" w:sz="4" w:space="0" w:color="auto"/>
              <w:left w:val="single" w:sz="4" w:space="0" w:color="auto"/>
              <w:bottom w:val="single" w:sz="4" w:space="0" w:color="auto"/>
              <w:right w:val="single" w:sz="4" w:space="0" w:color="auto"/>
            </w:tcBorders>
          </w:tcPr>
          <w:p w:rsidR="002D2B62" w:rsidRPr="008E1FF9" w:rsidRDefault="002D2B62" w:rsidP="002D2B62">
            <w:r w:rsidRPr="008E1FF9">
              <w:t>20% of the marks allotted for Continuous Assessment</w:t>
            </w:r>
          </w:p>
        </w:tc>
      </w:tr>
      <w:tr w:rsidR="002D2B62" w:rsidRPr="008E1FF9" w:rsidTr="000C2ABF">
        <w:trPr>
          <w:trHeight w:val="441"/>
        </w:trPr>
        <w:tc>
          <w:tcPr>
            <w:tcW w:w="676" w:type="pct"/>
            <w:tcBorders>
              <w:top w:val="single" w:sz="4" w:space="0" w:color="auto"/>
              <w:left w:val="single" w:sz="4" w:space="0" w:color="auto"/>
              <w:bottom w:val="single" w:sz="4" w:space="0" w:color="auto"/>
              <w:right w:val="single" w:sz="4" w:space="0" w:color="auto"/>
            </w:tcBorders>
          </w:tcPr>
          <w:p w:rsidR="002D2B62" w:rsidRPr="008E1FF9" w:rsidRDefault="002D2B62" w:rsidP="002D2B62">
            <w:r w:rsidRPr="008E1FF9">
              <w:t>3.</w:t>
            </w:r>
          </w:p>
        </w:tc>
        <w:tc>
          <w:tcPr>
            <w:tcW w:w="2198" w:type="pct"/>
            <w:tcBorders>
              <w:top w:val="single" w:sz="4" w:space="0" w:color="auto"/>
              <w:left w:val="single" w:sz="4" w:space="0" w:color="auto"/>
              <w:bottom w:val="single" w:sz="4" w:space="0" w:color="auto"/>
              <w:right w:val="single" w:sz="4" w:space="0" w:color="auto"/>
            </w:tcBorders>
          </w:tcPr>
          <w:p w:rsidR="002D2B62" w:rsidRPr="008E1FF9" w:rsidRDefault="002D2B62" w:rsidP="002D2B62">
            <w:r w:rsidRPr="008E1FF9">
              <w:t>Attendance</w:t>
            </w:r>
          </w:p>
        </w:tc>
        <w:tc>
          <w:tcPr>
            <w:tcW w:w="215" w:type="pct"/>
            <w:tcBorders>
              <w:top w:val="single" w:sz="4" w:space="0" w:color="auto"/>
              <w:left w:val="single" w:sz="4" w:space="0" w:color="auto"/>
              <w:bottom w:val="single" w:sz="4" w:space="0" w:color="auto"/>
              <w:right w:val="single" w:sz="4" w:space="0" w:color="auto"/>
            </w:tcBorders>
          </w:tcPr>
          <w:p w:rsidR="002D2B62" w:rsidRPr="008E1FF9" w:rsidRDefault="002D2B62" w:rsidP="002D2B62">
            <w:r w:rsidRPr="008E1FF9">
              <w:t>:</w:t>
            </w:r>
          </w:p>
        </w:tc>
        <w:tc>
          <w:tcPr>
            <w:tcW w:w="1911" w:type="pct"/>
            <w:tcBorders>
              <w:top w:val="single" w:sz="4" w:space="0" w:color="auto"/>
              <w:left w:val="single" w:sz="4" w:space="0" w:color="auto"/>
              <w:bottom w:val="single" w:sz="4" w:space="0" w:color="auto"/>
              <w:right w:val="single" w:sz="4" w:space="0" w:color="auto"/>
            </w:tcBorders>
          </w:tcPr>
          <w:p w:rsidR="002D2B62" w:rsidRPr="008E1FF9" w:rsidRDefault="002D2B62" w:rsidP="002D2B62">
            <w:r w:rsidRPr="008E1FF9">
              <w:t xml:space="preserve">10% of the marks allotted for Continuous Assessment. </w:t>
            </w:r>
          </w:p>
        </w:tc>
      </w:tr>
      <w:tr w:rsidR="002D2B62" w:rsidRPr="008E1FF9" w:rsidTr="000C2ABF">
        <w:trPr>
          <w:trHeight w:val="441"/>
        </w:trPr>
        <w:tc>
          <w:tcPr>
            <w:tcW w:w="676" w:type="pct"/>
            <w:tcBorders>
              <w:top w:val="single" w:sz="4" w:space="0" w:color="auto"/>
              <w:left w:val="single" w:sz="4" w:space="0" w:color="auto"/>
              <w:bottom w:val="single" w:sz="4" w:space="0" w:color="auto"/>
              <w:right w:val="single" w:sz="4" w:space="0" w:color="auto"/>
            </w:tcBorders>
          </w:tcPr>
          <w:p w:rsidR="002D2B62" w:rsidRPr="008E1FF9" w:rsidRDefault="002D2B62" w:rsidP="002D2B62">
            <w:r w:rsidRPr="008E1FF9">
              <w:t>4.</w:t>
            </w:r>
          </w:p>
        </w:tc>
        <w:tc>
          <w:tcPr>
            <w:tcW w:w="2198" w:type="pct"/>
            <w:tcBorders>
              <w:top w:val="single" w:sz="4" w:space="0" w:color="auto"/>
              <w:left w:val="single" w:sz="4" w:space="0" w:color="auto"/>
              <w:bottom w:val="single" w:sz="4" w:space="0" w:color="auto"/>
              <w:right w:val="single" w:sz="4" w:space="0" w:color="auto"/>
            </w:tcBorders>
          </w:tcPr>
          <w:p w:rsidR="002D2B62" w:rsidRPr="008E1FF9" w:rsidRDefault="002D2B62" w:rsidP="002D2B62">
            <w:r w:rsidRPr="008E1FF9">
              <w:t>Class Participation and behavior</w:t>
            </w:r>
          </w:p>
        </w:tc>
        <w:tc>
          <w:tcPr>
            <w:tcW w:w="215" w:type="pct"/>
            <w:tcBorders>
              <w:top w:val="single" w:sz="4" w:space="0" w:color="auto"/>
              <w:left w:val="single" w:sz="4" w:space="0" w:color="auto"/>
              <w:bottom w:val="single" w:sz="4" w:space="0" w:color="auto"/>
              <w:right w:val="single" w:sz="4" w:space="0" w:color="auto"/>
            </w:tcBorders>
          </w:tcPr>
          <w:p w:rsidR="002D2B62" w:rsidRPr="008E1FF9" w:rsidRDefault="002D2B62" w:rsidP="002D2B62">
            <w:r w:rsidRPr="008E1FF9">
              <w:t>:</w:t>
            </w:r>
          </w:p>
        </w:tc>
        <w:tc>
          <w:tcPr>
            <w:tcW w:w="1911" w:type="pct"/>
            <w:tcBorders>
              <w:top w:val="single" w:sz="4" w:space="0" w:color="auto"/>
              <w:left w:val="single" w:sz="4" w:space="0" w:color="auto"/>
              <w:bottom w:val="single" w:sz="4" w:space="0" w:color="auto"/>
              <w:right w:val="single" w:sz="4" w:space="0" w:color="auto"/>
            </w:tcBorders>
          </w:tcPr>
          <w:p w:rsidR="002D2B62" w:rsidRPr="008E1FF9" w:rsidRDefault="002D2B62" w:rsidP="002D2B62">
            <w:r w:rsidRPr="008E1FF9">
              <w:t>10% of the marks allotted for Continuous Assessment.</w:t>
            </w:r>
          </w:p>
        </w:tc>
      </w:tr>
    </w:tbl>
    <w:p w:rsidR="00C67F46" w:rsidRPr="008E1FF9" w:rsidRDefault="00C67F46" w:rsidP="002D2B62">
      <w:pPr>
        <w:rPr>
          <w:b/>
        </w:rPr>
      </w:pPr>
    </w:p>
    <w:p w:rsidR="00C67F46" w:rsidRPr="008E1FF9" w:rsidRDefault="00C67F46">
      <w:pPr>
        <w:rPr>
          <w:b/>
        </w:rPr>
      </w:pPr>
      <w:r w:rsidRPr="008E1FF9">
        <w:rPr>
          <w:b/>
        </w:rPr>
        <w:br w:type="page"/>
      </w:r>
    </w:p>
    <w:p w:rsidR="00235861" w:rsidRPr="008E1FF9" w:rsidRDefault="00235861" w:rsidP="00235861">
      <w:pPr>
        <w:jc w:val="right"/>
        <w:rPr>
          <w:b/>
        </w:rPr>
      </w:pPr>
      <w:r w:rsidRPr="008E1FF9">
        <w:rPr>
          <w:b/>
        </w:rPr>
        <w:lastRenderedPageBreak/>
        <w:t>L T P C</w:t>
      </w:r>
    </w:p>
    <w:p w:rsidR="00235861" w:rsidRPr="008E1FF9" w:rsidRDefault="00235861" w:rsidP="00235861">
      <w:pPr>
        <w:jc w:val="right"/>
        <w:rPr>
          <w:b/>
        </w:rPr>
      </w:pPr>
      <w:r w:rsidRPr="008E1FF9">
        <w:rPr>
          <w:b/>
        </w:rPr>
        <w:t>4  1  0  5</w:t>
      </w:r>
    </w:p>
    <w:p w:rsidR="00235861" w:rsidRPr="008E1FF9" w:rsidRDefault="00235861" w:rsidP="00235861">
      <w:pPr>
        <w:widowControl w:val="0"/>
        <w:autoSpaceDE w:val="0"/>
        <w:autoSpaceDN w:val="0"/>
        <w:adjustRightInd w:val="0"/>
        <w:rPr>
          <w:b/>
        </w:rPr>
      </w:pPr>
    </w:p>
    <w:p w:rsidR="00235861" w:rsidRPr="008E1FF9" w:rsidRDefault="00D37C41" w:rsidP="00235861">
      <w:pPr>
        <w:widowControl w:val="0"/>
        <w:autoSpaceDE w:val="0"/>
        <w:autoSpaceDN w:val="0"/>
        <w:adjustRightInd w:val="0"/>
        <w:rPr>
          <w:b/>
        </w:rPr>
      </w:pPr>
      <w:r w:rsidRPr="008E1FF9">
        <w:rPr>
          <w:b/>
        </w:rPr>
        <w:t xml:space="preserve">MS-211 : </w:t>
      </w:r>
      <w:r w:rsidR="006A1B08" w:rsidRPr="008E1FF9">
        <w:rPr>
          <w:b/>
        </w:rPr>
        <w:t>Web Technology</w:t>
      </w:r>
    </w:p>
    <w:p w:rsidR="00235861" w:rsidRPr="008E1FF9" w:rsidRDefault="00235861" w:rsidP="00235861">
      <w:pPr>
        <w:rPr>
          <w:b/>
        </w:rPr>
      </w:pPr>
    </w:p>
    <w:p w:rsidR="006A1B08" w:rsidRPr="008E1FF9" w:rsidRDefault="006A1B08" w:rsidP="006A1B08">
      <w:pPr>
        <w:rPr>
          <w:b/>
        </w:rPr>
      </w:pPr>
      <w:r w:rsidRPr="008E1FF9">
        <w:rPr>
          <w:b/>
        </w:rPr>
        <w:t xml:space="preserve">Maximum Marks: </w:t>
      </w:r>
      <w:r w:rsidR="00DC5FED" w:rsidRPr="008E1FF9">
        <w:rPr>
          <w:b/>
        </w:rPr>
        <w:t>70</w:t>
      </w:r>
      <w:r w:rsidRPr="008E1FF9">
        <w:rPr>
          <w:b/>
        </w:rPr>
        <w:tab/>
      </w:r>
      <w:r w:rsidRPr="008E1FF9">
        <w:rPr>
          <w:b/>
        </w:rPr>
        <w:tab/>
      </w:r>
      <w:r w:rsidRPr="008E1FF9">
        <w:rPr>
          <w:b/>
        </w:rPr>
        <w:tab/>
      </w:r>
      <w:r w:rsidRPr="008E1FF9">
        <w:rPr>
          <w:b/>
        </w:rPr>
        <w:tab/>
      </w:r>
      <w:r w:rsidRPr="008E1FF9">
        <w:rPr>
          <w:b/>
        </w:rPr>
        <w:tab/>
        <w:t xml:space="preserve">Maximum Time: 3 Hrs.           </w:t>
      </w:r>
    </w:p>
    <w:p w:rsidR="006A1B08" w:rsidRPr="008E1FF9" w:rsidRDefault="006A1B08" w:rsidP="006A1B08">
      <w:pPr>
        <w:rPr>
          <w:b/>
        </w:rPr>
      </w:pPr>
      <w:r w:rsidRPr="008E1FF9">
        <w:rPr>
          <w:b/>
        </w:rPr>
        <w:t>Minimum Pass Marks: 35%</w:t>
      </w:r>
      <w:r w:rsidRPr="008E1FF9">
        <w:rPr>
          <w:b/>
        </w:rPr>
        <w:tab/>
      </w:r>
      <w:r w:rsidRPr="008E1FF9">
        <w:rPr>
          <w:b/>
        </w:rPr>
        <w:tab/>
      </w:r>
      <w:r w:rsidRPr="008E1FF9">
        <w:rPr>
          <w:b/>
        </w:rPr>
        <w:tab/>
        <w:t>Lectures to be delivered: 4</w:t>
      </w:r>
      <w:r w:rsidRPr="008E1FF9">
        <w:rPr>
          <w:b/>
          <w:bCs/>
          <w:lang w:val="en-GB"/>
        </w:rPr>
        <w:t>0-45</w:t>
      </w:r>
    </w:p>
    <w:p w:rsidR="006A1B08" w:rsidRPr="008E1FF9" w:rsidRDefault="006A1B08" w:rsidP="006A1B08">
      <w:pPr>
        <w:rPr>
          <w:b/>
        </w:rPr>
      </w:pPr>
    </w:p>
    <w:p w:rsidR="00FB32FA" w:rsidRPr="008E1FF9" w:rsidRDefault="00FB32FA" w:rsidP="00FB32FA">
      <w:pPr>
        <w:autoSpaceDE w:val="0"/>
        <w:autoSpaceDN w:val="0"/>
        <w:adjustRightInd w:val="0"/>
        <w:rPr>
          <w:b/>
          <w:bCs/>
          <w:lang w:val="en-IN" w:eastAsia="en-IN" w:bidi="hi-IN"/>
        </w:rPr>
      </w:pPr>
      <w:r w:rsidRPr="008E1FF9">
        <w:rPr>
          <w:b/>
          <w:bCs/>
          <w:lang w:val="en-IN" w:eastAsia="en-IN" w:bidi="hi-IN"/>
        </w:rPr>
        <w:t>A) INSTRUCTIONS FOR THE PAPER SETTER</w:t>
      </w:r>
    </w:p>
    <w:p w:rsidR="00FB32FA" w:rsidRPr="008E1FF9" w:rsidRDefault="00FB32FA" w:rsidP="00FB32FA">
      <w:pPr>
        <w:autoSpaceDE w:val="0"/>
        <w:autoSpaceDN w:val="0"/>
        <w:adjustRightInd w:val="0"/>
        <w:rPr>
          <w:lang w:val="en-IN" w:eastAsia="en-IN" w:bidi="hi-IN"/>
        </w:rPr>
      </w:pPr>
      <w:r w:rsidRPr="008E1FF9">
        <w:rPr>
          <w:lang w:val="en-IN" w:eastAsia="en-IN" w:bidi="hi-IN"/>
        </w:rPr>
        <w:t>The question paper will consist of three Sections: A, B and C. Sections A and B will have four questions each from the respective section of the syllabus and will carry 10.5 marks for each question. Section C will consist of 7-15 short answer type questions covering the entire syllabus uniformly and will carry a total of 28 marks.</w:t>
      </w:r>
    </w:p>
    <w:p w:rsidR="00FB32FA" w:rsidRPr="008E1FF9" w:rsidRDefault="00FB32FA" w:rsidP="00FB32FA">
      <w:pPr>
        <w:autoSpaceDE w:val="0"/>
        <w:autoSpaceDN w:val="0"/>
        <w:adjustRightInd w:val="0"/>
        <w:rPr>
          <w:b/>
          <w:bCs/>
          <w:lang w:val="en-IN" w:eastAsia="en-IN" w:bidi="hi-IN"/>
        </w:rPr>
      </w:pPr>
      <w:r w:rsidRPr="008E1FF9">
        <w:rPr>
          <w:b/>
          <w:bCs/>
          <w:lang w:val="en-IN" w:eastAsia="en-IN" w:bidi="hi-IN"/>
        </w:rPr>
        <w:t>B) INSTRUCTIONS FOR THE CANDIDATES</w:t>
      </w:r>
    </w:p>
    <w:p w:rsidR="00FB32FA" w:rsidRPr="008E1FF9" w:rsidRDefault="00FB32FA" w:rsidP="00FB32FA">
      <w:pPr>
        <w:autoSpaceDE w:val="0"/>
        <w:autoSpaceDN w:val="0"/>
        <w:adjustRightInd w:val="0"/>
        <w:rPr>
          <w:lang w:val="en-IN" w:eastAsia="en-IN" w:bidi="hi-IN"/>
        </w:rPr>
      </w:pPr>
      <w:r w:rsidRPr="008E1FF9">
        <w:rPr>
          <w:lang w:val="en-IN" w:eastAsia="en-IN" w:bidi="hi-IN"/>
        </w:rPr>
        <w:t>1. Candidates are required to attempt five questions in all, selecting two questions each from</w:t>
      </w:r>
    </w:p>
    <w:p w:rsidR="00FB32FA" w:rsidRPr="008E1FF9" w:rsidRDefault="00FB32FA" w:rsidP="00FB32FA">
      <w:pPr>
        <w:autoSpaceDE w:val="0"/>
        <w:autoSpaceDN w:val="0"/>
        <w:adjustRightInd w:val="0"/>
        <w:rPr>
          <w:lang w:val="en-IN" w:eastAsia="en-IN" w:bidi="hi-IN"/>
        </w:rPr>
      </w:pPr>
      <w:r w:rsidRPr="008E1FF9">
        <w:rPr>
          <w:lang w:val="en-IN" w:eastAsia="en-IN" w:bidi="hi-IN"/>
        </w:rPr>
        <w:t>Section A and Section B and compulsory question of Section C.</w:t>
      </w:r>
    </w:p>
    <w:p w:rsidR="002A0A20" w:rsidRPr="008E1FF9" w:rsidRDefault="00FB32FA" w:rsidP="00FB32FA">
      <w:pPr>
        <w:rPr>
          <w:b/>
        </w:rPr>
      </w:pPr>
      <w:r w:rsidRPr="008E1FF9">
        <w:rPr>
          <w:lang w:val="en-IN" w:eastAsia="en-IN" w:bidi="hi-IN"/>
        </w:rPr>
        <w:t>2. Use of non-programmable scientific calculator is allowed.</w:t>
      </w:r>
    </w:p>
    <w:p w:rsidR="006A1B08" w:rsidRPr="008E1FF9" w:rsidRDefault="006A1B08" w:rsidP="006A1B08">
      <w:pPr>
        <w:jc w:val="right"/>
        <w:rPr>
          <w:b/>
        </w:rPr>
      </w:pPr>
    </w:p>
    <w:p w:rsidR="006A1B08" w:rsidRPr="008E1FF9" w:rsidRDefault="00353284" w:rsidP="000B258A">
      <w:pPr>
        <w:jc w:val="center"/>
        <w:rPr>
          <w:b/>
        </w:rPr>
      </w:pPr>
      <w:r w:rsidRPr="008E1FF9">
        <w:rPr>
          <w:b/>
        </w:rPr>
        <w:t>SECTION A</w:t>
      </w:r>
    </w:p>
    <w:p w:rsidR="006A1B08" w:rsidRPr="008E1FF9" w:rsidRDefault="006A1B08" w:rsidP="006A1B08">
      <w:r w:rsidRPr="008E1FF9">
        <w:t>Introductory:</w:t>
      </w:r>
      <w:r w:rsidR="000B258A" w:rsidRPr="008E1FF9">
        <w:t xml:space="preserve"> </w:t>
      </w:r>
      <w:r w:rsidRPr="008E1FF9">
        <w:t>Internet Basics: Networks, Protocols, TCP/IP, Internet Addresses, Ports, Sockets, Name Resolution, Firewalls, Protocol Tunneling, Proxy Servers, Internet Standards, governing the web HTTP, MIME, Inside URLs, Web applications, Overview of clients/servers web communication, comparison of web servers, Common Gateway Interface CGI.</w:t>
      </w:r>
    </w:p>
    <w:p w:rsidR="006A1B08" w:rsidRPr="008E1FF9" w:rsidRDefault="000B258A" w:rsidP="006A1B08">
      <w:r w:rsidRPr="008E1FF9">
        <w:t>Web Page Designing</w:t>
      </w:r>
      <w:r w:rsidR="006A1B08" w:rsidRPr="008E1FF9">
        <w:t>:</w:t>
      </w:r>
      <w:r w:rsidRPr="008E1FF9">
        <w:rPr>
          <w:u w:val="single"/>
        </w:rPr>
        <w:t xml:space="preserve"> </w:t>
      </w:r>
      <w:r w:rsidR="006A1B08" w:rsidRPr="008E1FF9">
        <w:t>Introduction to markup languages;</w:t>
      </w:r>
      <w:r w:rsidRPr="008E1FF9">
        <w:t xml:space="preserve"> </w:t>
      </w:r>
      <w:r w:rsidR="006A1B08" w:rsidRPr="008E1FF9">
        <w:t>HTML: list, table, images, frames, forms, pages style sheets CSS;</w:t>
      </w:r>
      <w:r w:rsidRPr="008E1FF9">
        <w:t xml:space="preserve"> </w:t>
      </w:r>
      <w:r w:rsidR="006A1B08" w:rsidRPr="008E1FF9">
        <w:t>XML: DTD, XML Namespaces, XML schemes, Presenting XML with CSS and XSLT, XML-DOM, What is XHTML?</w:t>
      </w:r>
    </w:p>
    <w:p w:rsidR="006A1B08" w:rsidRPr="008E1FF9" w:rsidRDefault="006A1B08" w:rsidP="006A1B08">
      <w:r w:rsidRPr="008E1FF9">
        <w:t xml:space="preserve"> </w:t>
      </w:r>
    </w:p>
    <w:p w:rsidR="006A1B08" w:rsidRPr="008E1FF9" w:rsidRDefault="00353284" w:rsidP="000B258A">
      <w:pPr>
        <w:jc w:val="center"/>
        <w:rPr>
          <w:b/>
        </w:rPr>
      </w:pPr>
      <w:r w:rsidRPr="008E1FF9">
        <w:rPr>
          <w:b/>
        </w:rPr>
        <w:t>SECTION B</w:t>
      </w:r>
    </w:p>
    <w:p w:rsidR="006A1B08" w:rsidRPr="008E1FF9" w:rsidRDefault="006A1B08" w:rsidP="006A1B08">
      <w:r w:rsidRPr="008E1FF9">
        <w:t>Client Side Scripting:</w:t>
      </w:r>
      <w:r w:rsidR="000B258A" w:rsidRPr="008E1FF9">
        <w:t xml:space="preserve"> </w:t>
      </w:r>
      <w:r w:rsidRPr="008E1FF9">
        <w:t xml:space="preserve">Java script: Introduction, documents, forms, statements, functions, objects; Event and event handling; Browsers and the DOM, JQuery: Syntax, Selectors, Events and AJAX methods. </w:t>
      </w:r>
    </w:p>
    <w:p w:rsidR="006A1B08" w:rsidRPr="008E1FF9" w:rsidRDefault="006A1B08" w:rsidP="006A1B08">
      <w:r w:rsidRPr="008E1FF9">
        <w:t>Server Side Programming</w:t>
      </w:r>
      <w:r w:rsidR="000B258A" w:rsidRPr="008E1FF9">
        <w:t xml:space="preserve">: </w:t>
      </w:r>
      <w:r w:rsidRPr="008E1FF9">
        <w:t xml:space="preserve">PHP: Introduction, requirements, PHP syntax, data type, variables, strings, operators, if-else, control structure, switch, array, function, file handling, form, sending email, file upload, session/state management, error and exception, PHP Database for dynamic Web pages. </w:t>
      </w:r>
    </w:p>
    <w:p w:rsidR="006A1B08" w:rsidRPr="008E1FF9" w:rsidRDefault="006A1B08" w:rsidP="006A1B08">
      <w:r w:rsidRPr="008E1FF9">
        <w:t>Introduction to Servlets: Servlet Basic Servlet Structure, Servlet Lifecycle, Servlet APIs. Writing thread safe Servlets. Setting Cookies and Session Management with Servlet API.</w:t>
      </w:r>
    </w:p>
    <w:p w:rsidR="006A1B08" w:rsidRPr="008E1FF9" w:rsidRDefault="006A1B08" w:rsidP="006A1B08"/>
    <w:p w:rsidR="006A1B08" w:rsidRPr="008E1FF9" w:rsidRDefault="006A1B08" w:rsidP="006A1B08">
      <w:pPr>
        <w:rPr>
          <w:b/>
        </w:rPr>
      </w:pPr>
      <w:r w:rsidRPr="008E1FF9">
        <w:rPr>
          <w:b/>
        </w:rPr>
        <w:t>Reference Books :</w:t>
      </w:r>
    </w:p>
    <w:p w:rsidR="006A1B08" w:rsidRPr="008E1FF9" w:rsidRDefault="006A1B08" w:rsidP="006A1B08">
      <w:pPr>
        <w:rPr>
          <w:b/>
        </w:rPr>
      </w:pPr>
    </w:p>
    <w:p w:rsidR="006A1B08" w:rsidRPr="008E1FF9" w:rsidRDefault="006A1B08" w:rsidP="006A1B08">
      <w:pPr>
        <w:numPr>
          <w:ilvl w:val="0"/>
          <w:numId w:val="8"/>
        </w:numPr>
      </w:pPr>
      <w:r w:rsidRPr="008E1FF9">
        <w:t>Jeffrey C Jackson, “Web Technology – A computer Science perspective”, Persoson Education, 2007.</w:t>
      </w:r>
    </w:p>
    <w:p w:rsidR="006A1B08" w:rsidRPr="008E1FF9" w:rsidRDefault="006A1B08" w:rsidP="006A1B08">
      <w:pPr>
        <w:numPr>
          <w:ilvl w:val="0"/>
          <w:numId w:val="8"/>
        </w:numPr>
      </w:pPr>
      <w:r w:rsidRPr="008E1FF9">
        <w:t>Chris Bates, “Web Programming – Building Internet Applications, “Wiley India, 2006.</w:t>
      </w:r>
    </w:p>
    <w:p w:rsidR="006A1B08" w:rsidRPr="008E1FF9" w:rsidRDefault="006A1B08" w:rsidP="006A1B08">
      <w:pPr>
        <w:numPr>
          <w:ilvl w:val="0"/>
          <w:numId w:val="8"/>
        </w:numPr>
      </w:pPr>
      <w:r w:rsidRPr="008E1FF9">
        <w:t xml:space="preserve">Xavier, C, “ Web Technology and Design” , New Age International </w:t>
      </w:r>
    </w:p>
    <w:p w:rsidR="006A1B08" w:rsidRPr="008E1FF9" w:rsidRDefault="006A1B08" w:rsidP="006A1B08">
      <w:pPr>
        <w:numPr>
          <w:ilvl w:val="0"/>
          <w:numId w:val="8"/>
        </w:numPr>
      </w:pPr>
      <w:r w:rsidRPr="008E1FF9">
        <w:t xml:space="preserve">Ivan Bayross,” HTML, DHTML, Java Script, Perl &amp; CGI”, BPB Publication.  </w:t>
      </w:r>
    </w:p>
    <w:p w:rsidR="006A1B08" w:rsidRPr="008E1FF9" w:rsidRDefault="006A1B08" w:rsidP="006A1B08">
      <w:pPr>
        <w:numPr>
          <w:ilvl w:val="0"/>
          <w:numId w:val="8"/>
        </w:numPr>
      </w:pPr>
      <w:r w:rsidRPr="008E1FF9">
        <w:t xml:space="preserve">Ramesh Bangia,  “Internet and Web Design” , New Age International </w:t>
      </w:r>
    </w:p>
    <w:p w:rsidR="006A1B08" w:rsidRPr="008E1FF9" w:rsidRDefault="006A1B08" w:rsidP="006A1B08">
      <w:pPr>
        <w:numPr>
          <w:ilvl w:val="0"/>
          <w:numId w:val="8"/>
        </w:numPr>
      </w:pPr>
      <w:r w:rsidRPr="008E1FF9">
        <w:t xml:space="preserve">Bhave, “Programming with Java”, Pearson Education </w:t>
      </w:r>
    </w:p>
    <w:p w:rsidR="006A1B08" w:rsidRPr="008E1FF9" w:rsidRDefault="006A1B08" w:rsidP="006A1B08">
      <w:pPr>
        <w:numPr>
          <w:ilvl w:val="0"/>
          <w:numId w:val="8"/>
        </w:numPr>
      </w:pPr>
      <w:r w:rsidRPr="008E1FF9">
        <w:t xml:space="preserve">Ullman, “PHP for the Web: Visual QuickStart Guide”, Pearson Education </w:t>
      </w:r>
    </w:p>
    <w:p w:rsidR="006A1B08" w:rsidRPr="008E1FF9" w:rsidRDefault="006A1B08" w:rsidP="006A1B08">
      <w:pPr>
        <w:numPr>
          <w:ilvl w:val="0"/>
          <w:numId w:val="8"/>
        </w:numPr>
      </w:pPr>
      <w:r w:rsidRPr="008E1FF9">
        <w:t>Deitel, “Java for programmers”, Pearson Education</w:t>
      </w:r>
    </w:p>
    <w:p w:rsidR="00C67F46" w:rsidRPr="008E1FF9" w:rsidRDefault="006A1B08" w:rsidP="006A1B08">
      <w:pPr>
        <w:numPr>
          <w:ilvl w:val="0"/>
          <w:numId w:val="8"/>
        </w:numPr>
      </w:pPr>
      <w:r w:rsidRPr="008E1FF9">
        <w:t>Dustin R. Callaway, “Inside Servlets” Pearson Education.</w:t>
      </w:r>
    </w:p>
    <w:p w:rsidR="00235861" w:rsidRPr="008E1FF9" w:rsidRDefault="00C67F46" w:rsidP="00C67F46">
      <w:pPr>
        <w:ind w:left="720"/>
        <w:jc w:val="right"/>
        <w:rPr>
          <w:b/>
        </w:rPr>
      </w:pPr>
      <w:r w:rsidRPr="008E1FF9">
        <w:br w:type="page"/>
      </w:r>
      <w:r w:rsidR="00235861" w:rsidRPr="008E1FF9">
        <w:rPr>
          <w:b/>
        </w:rPr>
        <w:lastRenderedPageBreak/>
        <w:t>L T P C</w:t>
      </w:r>
    </w:p>
    <w:p w:rsidR="00235861" w:rsidRPr="008E1FF9" w:rsidRDefault="00235861" w:rsidP="00235861">
      <w:pPr>
        <w:jc w:val="right"/>
        <w:rPr>
          <w:b/>
        </w:rPr>
      </w:pPr>
      <w:r w:rsidRPr="008E1FF9">
        <w:rPr>
          <w:b/>
        </w:rPr>
        <w:t>4  1  0  5</w:t>
      </w:r>
    </w:p>
    <w:p w:rsidR="00235861" w:rsidRPr="008E1FF9" w:rsidRDefault="00D21937" w:rsidP="00235861">
      <w:pPr>
        <w:rPr>
          <w:b/>
        </w:rPr>
      </w:pPr>
      <w:r w:rsidRPr="008E1FF9">
        <w:rPr>
          <w:b/>
        </w:rPr>
        <w:t xml:space="preserve">MS-212  : </w:t>
      </w:r>
      <w:r w:rsidR="00235861" w:rsidRPr="008E1FF9">
        <w:rPr>
          <w:b/>
        </w:rPr>
        <w:t>Java Programming</w:t>
      </w:r>
    </w:p>
    <w:p w:rsidR="00235861" w:rsidRPr="008E1FF9" w:rsidRDefault="00235861" w:rsidP="00235861">
      <w:pPr>
        <w:rPr>
          <w:b/>
        </w:rPr>
      </w:pPr>
    </w:p>
    <w:p w:rsidR="00235861" w:rsidRPr="008E1FF9" w:rsidRDefault="00235861" w:rsidP="00235861">
      <w:pPr>
        <w:rPr>
          <w:b/>
        </w:rPr>
      </w:pPr>
      <w:r w:rsidRPr="008E1FF9">
        <w:rPr>
          <w:b/>
        </w:rPr>
        <w:t xml:space="preserve">Maximum Marks: </w:t>
      </w:r>
      <w:r w:rsidR="00DC5FED" w:rsidRPr="008E1FF9">
        <w:rPr>
          <w:b/>
        </w:rPr>
        <w:t>70</w:t>
      </w:r>
      <w:r w:rsidRPr="008E1FF9">
        <w:rPr>
          <w:b/>
        </w:rPr>
        <w:tab/>
      </w:r>
      <w:r w:rsidRPr="008E1FF9">
        <w:rPr>
          <w:b/>
        </w:rPr>
        <w:tab/>
      </w:r>
      <w:r w:rsidRPr="008E1FF9">
        <w:rPr>
          <w:b/>
        </w:rPr>
        <w:tab/>
      </w:r>
      <w:r w:rsidRPr="008E1FF9">
        <w:rPr>
          <w:b/>
        </w:rPr>
        <w:tab/>
      </w:r>
      <w:r w:rsidRPr="008E1FF9">
        <w:rPr>
          <w:b/>
        </w:rPr>
        <w:tab/>
        <w:t xml:space="preserve">Maximum Time: 3 Hrs.           </w:t>
      </w:r>
    </w:p>
    <w:p w:rsidR="00235861" w:rsidRPr="008E1FF9" w:rsidRDefault="00235861" w:rsidP="00235861">
      <w:pPr>
        <w:rPr>
          <w:b/>
        </w:rPr>
      </w:pPr>
      <w:r w:rsidRPr="008E1FF9">
        <w:rPr>
          <w:b/>
        </w:rPr>
        <w:t>Minimum Pass</w:t>
      </w:r>
      <w:r w:rsidR="000C32D9" w:rsidRPr="008E1FF9">
        <w:rPr>
          <w:b/>
        </w:rPr>
        <w:t xml:space="preserve"> Marks: 35%</w:t>
      </w:r>
      <w:r w:rsidR="000C32D9" w:rsidRPr="008E1FF9">
        <w:rPr>
          <w:b/>
        </w:rPr>
        <w:tab/>
      </w:r>
      <w:r w:rsidR="000C32D9" w:rsidRPr="008E1FF9">
        <w:rPr>
          <w:b/>
        </w:rPr>
        <w:tab/>
      </w:r>
      <w:r w:rsidR="000C32D9" w:rsidRPr="008E1FF9">
        <w:rPr>
          <w:b/>
        </w:rPr>
        <w:tab/>
      </w:r>
      <w:r w:rsidRPr="008E1FF9">
        <w:rPr>
          <w:b/>
        </w:rPr>
        <w:t xml:space="preserve">Lectures to be delivered: </w:t>
      </w:r>
      <w:r w:rsidRPr="008E1FF9">
        <w:rPr>
          <w:b/>
          <w:bCs/>
          <w:lang w:val="en-GB"/>
        </w:rPr>
        <w:t>40-45</w:t>
      </w:r>
    </w:p>
    <w:p w:rsidR="00235861" w:rsidRPr="008E1FF9" w:rsidRDefault="00235861" w:rsidP="00235861">
      <w:pPr>
        <w:rPr>
          <w:b/>
        </w:rPr>
      </w:pPr>
    </w:p>
    <w:p w:rsidR="000C2ABF" w:rsidRPr="008E1FF9" w:rsidRDefault="000C2ABF" w:rsidP="000C2ABF">
      <w:pPr>
        <w:autoSpaceDE w:val="0"/>
        <w:autoSpaceDN w:val="0"/>
        <w:adjustRightInd w:val="0"/>
        <w:rPr>
          <w:b/>
          <w:bCs/>
          <w:lang w:val="en-IN" w:eastAsia="en-IN" w:bidi="hi-IN"/>
        </w:rPr>
      </w:pPr>
      <w:r w:rsidRPr="008E1FF9">
        <w:rPr>
          <w:b/>
          <w:bCs/>
          <w:lang w:val="en-IN" w:eastAsia="en-IN" w:bidi="hi-IN"/>
        </w:rPr>
        <w:t>A) INSTRUCTIONS FOR THE PAPER SETTER</w:t>
      </w:r>
    </w:p>
    <w:p w:rsidR="000C2ABF" w:rsidRPr="008E1FF9" w:rsidRDefault="000C2ABF" w:rsidP="000C2ABF">
      <w:pPr>
        <w:autoSpaceDE w:val="0"/>
        <w:autoSpaceDN w:val="0"/>
        <w:adjustRightInd w:val="0"/>
        <w:rPr>
          <w:lang w:val="en-IN" w:eastAsia="en-IN" w:bidi="hi-IN"/>
        </w:rPr>
      </w:pPr>
      <w:r w:rsidRPr="008E1FF9">
        <w:rPr>
          <w:lang w:val="en-IN" w:eastAsia="en-IN" w:bidi="hi-IN"/>
        </w:rPr>
        <w:t>The question paper will consist of three Sections: A, B and C. Sections A and B will have four questions each from the respective section of the syllabus and will carry 10.5 marks for each question. Section C will consist of 7-15 short answer type questions covering the entire syllabus uniformly and will carry a total of 28 marks.</w:t>
      </w:r>
    </w:p>
    <w:p w:rsidR="000C2ABF" w:rsidRPr="008E1FF9" w:rsidRDefault="000C2ABF" w:rsidP="000C2ABF">
      <w:pPr>
        <w:autoSpaceDE w:val="0"/>
        <w:autoSpaceDN w:val="0"/>
        <w:adjustRightInd w:val="0"/>
        <w:rPr>
          <w:b/>
          <w:bCs/>
          <w:lang w:val="en-IN" w:eastAsia="en-IN" w:bidi="hi-IN"/>
        </w:rPr>
      </w:pPr>
      <w:r w:rsidRPr="008E1FF9">
        <w:rPr>
          <w:b/>
          <w:bCs/>
          <w:lang w:val="en-IN" w:eastAsia="en-IN" w:bidi="hi-IN"/>
        </w:rPr>
        <w:t>B) INSTRUCTIONS FOR THE CANDIDATES</w:t>
      </w:r>
    </w:p>
    <w:p w:rsidR="000C2ABF" w:rsidRPr="008E1FF9" w:rsidRDefault="000C2ABF" w:rsidP="000C2ABF">
      <w:pPr>
        <w:autoSpaceDE w:val="0"/>
        <w:autoSpaceDN w:val="0"/>
        <w:adjustRightInd w:val="0"/>
        <w:rPr>
          <w:lang w:val="en-IN" w:eastAsia="en-IN" w:bidi="hi-IN"/>
        </w:rPr>
      </w:pPr>
      <w:r w:rsidRPr="008E1FF9">
        <w:rPr>
          <w:lang w:val="en-IN" w:eastAsia="en-IN" w:bidi="hi-IN"/>
        </w:rPr>
        <w:t>1. Candidates are required to attempt five questions in all, selecting two questions each from</w:t>
      </w:r>
    </w:p>
    <w:p w:rsidR="000C2ABF" w:rsidRPr="008E1FF9" w:rsidRDefault="000C2ABF" w:rsidP="000C2ABF">
      <w:pPr>
        <w:autoSpaceDE w:val="0"/>
        <w:autoSpaceDN w:val="0"/>
        <w:adjustRightInd w:val="0"/>
        <w:rPr>
          <w:lang w:val="en-IN" w:eastAsia="en-IN" w:bidi="hi-IN"/>
        </w:rPr>
      </w:pPr>
      <w:r w:rsidRPr="008E1FF9">
        <w:rPr>
          <w:lang w:val="en-IN" w:eastAsia="en-IN" w:bidi="hi-IN"/>
        </w:rPr>
        <w:t>Section A and Section B and compulsory question of Section C.</w:t>
      </w:r>
    </w:p>
    <w:p w:rsidR="000C2ABF" w:rsidRPr="008E1FF9" w:rsidRDefault="000C2ABF" w:rsidP="000C2ABF">
      <w:pPr>
        <w:rPr>
          <w:b/>
        </w:rPr>
      </w:pPr>
      <w:r w:rsidRPr="008E1FF9">
        <w:rPr>
          <w:lang w:val="en-IN" w:eastAsia="en-IN" w:bidi="hi-IN"/>
        </w:rPr>
        <w:t>2. Use of non-programmable scientific calculator is allowed.</w:t>
      </w:r>
    </w:p>
    <w:p w:rsidR="00C67F46" w:rsidRPr="008E1FF9" w:rsidRDefault="00C67F46" w:rsidP="00C67F46">
      <w:pPr>
        <w:jc w:val="center"/>
        <w:rPr>
          <w:b/>
        </w:rPr>
      </w:pPr>
    </w:p>
    <w:p w:rsidR="00235861" w:rsidRPr="008E1FF9" w:rsidRDefault="00353284" w:rsidP="00C67F46">
      <w:pPr>
        <w:jc w:val="center"/>
        <w:rPr>
          <w:b/>
        </w:rPr>
      </w:pPr>
      <w:r w:rsidRPr="008E1FF9">
        <w:rPr>
          <w:b/>
        </w:rPr>
        <w:t>SECTION A</w:t>
      </w:r>
    </w:p>
    <w:p w:rsidR="00235861" w:rsidRPr="008E1FF9" w:rsidRDefault="00235861" w:rsidP="00235861">
      <w:pPr>
        <w:rPr>
          <w:b/>
        </w:rPr>
      </w:pPr>
    </w:p>
    <w:p w:rsidR="00235861" w:rsidRPr="008E1FF9" w:rsidRDefault="00235861" w:rsidP="00235861">
      <w:pPr>
        <w:jc w:val="both"/>
      </w:pPr>
      <w:r w:rsidRPr="008E1FF9">
        <w:t xml:space="preserve">Introduction to Java, Why java is important to the Internet, Object Oriented Programming, Data types, Variables, Arrays, the Simple types, Floating Point Types, Operators, Arithmetic Operators. The Bit wise operators, Relational Operator's, Boolean, Logical Operators, Control Statements. </w:t>
      </w:r>
    </w:p>
    <w:p w:rsidR="00235861" w:rsidRPr="008E1FF9" w:rsidRDefault="00235861" w:rsidP="00235861">
      <w:pPr>
        <w:jc w:val="both"/>
      </w:pPr>
      <w:r w:rsidRPr="008E1FF9">
        <w:t>Introducing Classes : Class fundamentals, declaring objects, Assigning object Reference, Variables, Introducing Methods, Constructors, this keyword, Garbage collection, Overloading Using Objects and parameters, Argument Passing, Returning Objects, Recursion, Access Control, Static, Nested &amp; Inner Classes. Exploring String class using command line Arguments. Inheritance.</w:t>
      </w:r>
    </w:p>
    <w:p w:rsidR="00235861" w:rsidRPr="008E1FF9" w:rsidRDefault="00235861" w:rsidP="00235861">
      <w:pPr>
        <w:jc w:val="both"/>
      </w:pPr>
    </w:p>
    <w:p w:rsidR="00235861" w:rsidRPr="008E1FF9" w:rsidRDefault="00353284" w:rsidP="005B1206">
      <w:pPr>
        <w:jc w:val="center"/>
        <w:rPr>
          <w:b/>
        </w:rPr>
      </w:pPr>
      <w:r w:rsidRPr="008E1FF9">
        <w:rPr>
          <w:b/>
        </w:rPr>
        <w:t>SECTION B</w:t>
      </w:r>
    </w:p>
    <w:p w:rsidR="00235861" w:rsidRPr="008E1FF9" w:rsidRDefault="00235861" w:rsidP="00235861">
      <w:pPr>
        <w:rPr>
          <w:b/>
        </w:rPr>
      </w:pPr>
    </w:p>
    <w:p w:rsidR="00235861" w:rsidRPr="008E1FF9" w:rsidRDefault="00235861" w:rsidP="00235861">
      <w:pPr>
        <w:jc w:val="both"/>
      </w:pPr>
      <w:r w:rsidRPr="008E1FF9">
        <w:t xml:space="preserve">Packages :  Defining a package, CLASSPATH, Access protection, Importing Packages, Defining an interface, Implementing Interface. Exception handling fundamentals, Exception types, using try &amp; catch, throw, throws, Java's Built in Exceptions, Creating your own Exception subclasses. </w:t>
      </w:r>
    </w:p>
    <w:p w:rsidR="00235861" w:rsidRPr="008E1FF9" w:rsidRDefault="00235861" w:rsidP="00235861">
      <w:pPr>
        <w:jc w:val="both"/>
      </w:pPr>
      <w:r w:rsidRPr="008E1FF9">
        <w:t>Threading, Multithreading, Applets, Event handling, Introduction  of AWT.</w:t>
      </w:r>
    </w:p>
    <w:p w:rsidR="00235861" w:rsidRPr="008E1FF9" w:rsidRDefault="00235861" w:rsidP="00235861">
      <w:pPr>
        <w:jc w:val="both"/>
      </w:pPr>
      <w:r w:rsidRPr="008E1FF9">
        <w:rPr>
          <w:b/>
        </w:rPr>
        <w:tab/>
      </w:r>
    </w:p>
    <w:p w:rsidR="00235861" w:rsidRPr="008E1FF9" w:rsidRDefault="00235861" w:rsidP="00235861">
      <w:pPr>
        <w:jc w:val="both"/>
        <w:rPr>
          <w:b/>
        </w:rPr>
      </w:pPr>
      <w:r w:rsidRPr="008E1FF9">
        <w:rPr>
          <w:b/>
        </w:rPr>
        <w:t>Reference</w:t>
      </w:r>
      <w:r w:rsidR="0045637D" w:rsidRPr="008E1FF9">
        <w:rPr>
          <w:b/>
        </w:rPr>
        <w:t xml:space="preserve"> Books</w:t>
      </w:r>
      <w:r w:rsidRPr="008E1FF9">
        <w:rPr>
          <w:b/>
        </w:rPr>
        <w:t xml:space="preserve"> :</w:t>
      </w:r>
    </w:p>
    <w:p w:rsidR="00235861" w:rsidRPr="008E1FF9" w:rsidRDefault="00235861" w:rsidP="00235861">
      <w:pPr>
        <w:jc w:val="both"/>
        <w:rPr>
          <w:b/>
        </w:rPr>
      </w:pPr>
    </w:p>
    <w:p w:rsidR="00235861" w:rsidRPr="008E1FF9" w:rsidRDefault="00235861" w:rsidP="00235861">
      <w:pPr>
        <w:numPr>
          <w:ilvl w:val="0"/>
          <w:numId w:val="5"/>
        </w:numPr>
        <w:tabs>
          <w:tab w:val="left" w:pos="360"/>
        </w:tabs>
        <w:overflowPunct w:val="0"/>
        <w:autoSpaceDE w:val="0"/>
        <w:autoSpaceDN w:val="0"/>
        <w:adjustRightInd w:val="0"/>
        <w:textAlignment w:val="baseline"/>
      </w:pPr>
      <w:r w:rsidRPr="008E1FF9">
        <w:t>Patrick Naughton and Herbert Schildt, “The Complete Reference Java 2”, Tata McGraw Hill, 1999.</w:t>
      </w:r>
    </w:p>
    <w:p w:rsidR="00235861" w:rsidRPr="008E1FF9" w:rsidRDefault="00235861" w:rsidP="00235861">
      <w:pPr>
        <w:numPr>
          <w:ilvl w:val="0"/>
          <w:numId w:val="5"/>
        </w:numPr>
        <w:tabs>
          <w:tab w:val="left" w:pos="360"/>
        </w:tabs>
        <w:overflowPunct w:val="0"/>
        <w:autoSpaceDE w:val="0"/>
        <w:autoSpaceDN w:val="0"/>
        <w:adjustRightInd w:val="0"/>
        <w:textAlignment w:val="baseline"/>
      </w:pPr>
      <w:r w:rsidRPr="008E1FF9">
        <w:t xml:space="preserve">Lemay, L. : Teach yourself  Java in 21 days, Tech. </w:t>
      </w:r>
    </w:p>
    <w:p w:rsidR="00235861" w:rsidRPr="008E1FF9" w:rsidRDefault="00235861" w:rsidP="00235861">
      <w:pPr>
        <w:numPr>
          <w:ilvl w:val="0"/>
          <w:numId w:val="5"/>
        </w:numPr>
        <w:tabs>
          <w:tab w:val="left" w:pos="360"/>
        </w:tabs>
        <w:overflowPunct w:val="0"/>
        <w:autoSpaceDE w:val="0"/>
        <w:autoSpaceDN w:val="0"/>
        <w:adjustRightInd w:val="0"/>
        <w:textAlignment w:val="baseline"/>
      </w:pPr>
      <w:r w:rsidRPr="008E1FF9">
        <w:t xml:space="preserve">Griffith : 1001 Java Programming Tips. </w:t>
      </w:r>
    </w:p>
    <w:p w:rsidR="00235861" w:rsidRPr="008E1FF9" w:rsidRDefault="00235861" w:rsidP="00235861">
      <w:pPr>
        <w:numPr>
          <w:ilvl w:val="0"/>
          <w:numId w:val="5"/>
        </w:numPr>
        <w:tabs>
          <w:tab w:val="left" w:pos="360"/>
        </w:tabs>
        <w:overflowPunct w:val="0"/>
        <w:autoSpaceDE w:val="0"/>
        <w:autoSpaceDN w:val="0"/>
        <w:adjustRightInd w:val="0"/>
        <w:textAlignment w:val="baseline"/>
      </w:pPr>
      <w:r w:rsidRPr="008E1FF9">
        <w:t>Sulalman : Java Programmers Library.</w:t>
      </w:r>
    </w:p>
    <w:p w:rsidR="00235861" w:rsidRPr="008E1FF9" w:rsidRDefault="00235861" w:rsidP="00235861">
      <w:pPr>
        <w:jc w:val="both"/>
      </w:pPr>
    </w:p>
    <w:p w:rsidR="005B1206" w:rsidRPr="008E1FF9" w:rsidRDefault="005B1206">
      <w:pPr>
        <w:rPr>
          <w:b/>
        </w:rPr>
      </w:pPr>
      <w:r w:rsidRPr="008E1FF9">
        <w:rPr>
          <w:b/>
        </w:rPr>
        <w:br w:type="page"/>
      </w:r>
    </w:p>
    <w:p w:rsidR="00E7105A" w:rsidRPr="008E1FF9" w:rsidRDefault="00E7105A" w:rsidP="00E7105A">
      <w:pPr>
        <w:jc w:val="right"/>
        <w:rPr>
          <w:b/>
        </w:rPr>
      </w:pPr>
      <w:r w:rsidRPr="008E1FF9">
        <w:rPr>
          <w:b/>
        </w:rPr>
        <w:lastRenderedPageBreak/>
        <w:t>L T P C</w:t>
      </w:r>
    </w:p>
    <w:p w:rsidR="00E7105A" w:rsidRPr="008E1FF9" w:rsidRDefault="00E7105A" w:rsidP="00E7105A">
      <w:pPr>
        <w:jc w:val="right"/>
        <w:rPr>
          <w:b/>
        </w:rPr>
      </w:pPr>
      <w:r w:rsidRPr="008E1FF9">
        <w:rPr>
          <w:b/>
        </w:rPr>
        <w:t>4  1  0  5</w:t>
      </w:r>
    </w:p>
    <w:p w:rsidR="00E7105A" w:rsidRPr="008E1FF9" w:rsidRDefault="00E7105A" w:rsidP="00E7105A">
      <w:pPr>
        <w:ind w:left="720"/>
        <w:jc w:val="center"/>
      </w:pPr>
    </w:p>
    <w:p w:rsidR="00E7105A" w:rsidRPr="008E1FF9" w:rsidRDefault="00007A8B" w:rsidP="00E7105A">
      <w:pPr>
        <w:rPr>
          <w:b/>
        </w:rPr>
      </w:pPr>
      <w:bookmarkStart w:id="0" w:name="s1content"/>
      <w:bookmarkEnd w:id="0"/>
      <w:r w:rsidRPr="008E1FF9">
        <w:rPr>
          <w:b/>
        </w:rPr>
        <w:t>MS-213</w:t>
      </w:r>
      <w:r w:rsidR="000C3C53" w:rsidRPr="008E1FF9">
        <w:rPr>
          <w:b/>
        </w:rPr>
        <w:t xml:space="preserve"> : </w:t>
      </w:r>
      <w:r w:rsidR="00E7105A" w:rsidRPr="008E1FF9">
        <w:rPr>
          <w:b/>
        </w:rPr>
        <w:t>Software Engineering</w:t>
      </w:r>
    </w:p>
    <w:p w:rsidR="00E7105A" w:rsidRPr="008E1FF9" w:rsidRDefault="00E7105A" w:rsidP="00E7105A">
      <w:pPr>
        <w:ind w:firstLine="720"/>
        <w:rPr>
          <w:b/>
        </w:rPr>
      </w:pPr>
    </w:p>
    <w:p w:rsidR="00E7105A" w:rsidRPr="008E1FF9" w:rsidRDefault="00E7105A" w:rsidP="00E7105A">
      <w:pPr>
        <w:rPr>
          <w:b/>
        </w:rPr>
      </w:pPr>
      <w:r w:rsidRPr="008E1FF9">
        <w:rPr>
          <w:b/>
        </w:rPr>
        <w:t xml:space="preserve">Maximum Marks: </w:t>
      </w:r>
      <w:r w:rsidR="00DC5FED" w:rsidRPr="008E1FF9">
        <w:rPr>
          <w:b/>
        </w:rPr>
        <w:t>70</w:t>
      </w:r>
      <w:r w:rsidRPr="008E1FF9">
        <w:rPr>
          <w:b/>
        </w:rPr>
        <w:tab/>
      </w:r>
      <w:r w:rsidRPr="008E1FF9">
        <w:rPr>
          <w:b/>
        </w:rPr>
        <w:tab/>
      </w:r>
      <w:r w:rsidRPr="008E1FF9">
        <w:rPr>
          <w:b/>
        </w:rPr>
        <w:tab/>
      </w:r>
      <w:r w:rsidRPr="008E1FF9">
        <w:rPr>
          <w:b/>
        </w:rPr>
        <w:tab/>
      </w:r>
      <w:r w:rsidRPr="008E1FF9">
        <w:rPr>
          <w:b/>
        </w:rPr>
        <w:tab/>
        <w:t xml:space="preserve">Maximum Time: 3 Hrs.           </w:t>
      </w:r>
    </w:p>
    <w:p w:rsidR="00E7105A" w:rsidRPr="008E1FF9" w:rsidRDefault="00324123" w:rsidP="00E7105A">
      <w:pPr>
        <w:rPr>
          <w:b/>
        </w:rPr>
      </w:pPr>
      <w:r w:rsidRPr="008E1FF9">
        <w:rPr>
          <w:b/>
        </w:rPr>
        <w:t>Minimum Pass Marks: 35%</w:t>
      </w:r>
      <w:r w:rsidRPr="008E1FF9">
        <w:rPr>
          <w:b/>
        </w:rPr>
        <w:tab/>
      </w:r>
      <w:r w:rsidRPr="008E1FF9">
        <w:rPr>
          <w:b/>
        </w:rPr>
        <w:tab/>
      </w:r>
      <w:r w:rsidRPr="008E1FF9">
        <w:rPr>
          <w:b/>
        </w:rPr>
        <w:tab/>
      </w:r>
      <w:r w:rsidR="00E7105A" w:rsidRPr="008E1FF9">
        <w:rPr>
          <w:b/>
        </w:rPr>
        <w:t>Lectures to be delivered: 4</w:t>
      </w:r>
      <w:r w:rsidR="00E7105A" w:rsidRPr="008E1FF9">
        <w:rPr>
          <w:b/>
          <w:bCs/>
          <w:lang w:val="en-GB"/>
        </w:rPr>
        <w:t>0-45</w:t>
      </w:r>
    </w:p>
    <w:p w:rsidR="00E7105A" w:rsidRPr="008E1FF9" w:rsidRDefault="00E7105A" w:rsidP="00E7105A">
      <w:pPr>
        <w:rPr>
          <w:b/>
        </w:rPr>
      </w:pPr>
    </w:p>
    <w:p w:rsidR="000C2ABF" w:rsidRPr="008E1FF9" w:rsidRDefault="000C2ABF" w:rsidP="000C2ABF">
      <w:pPr>
        <w:autoSpaceDE w:val="0"/>
        <w:autoSpaceDN w:val="0"/>
        <w:adjustRightInd w:val="0"/>
        <w:rPr>
          <w:b/>
          <w:bCs/>
          <w:lang w:val="en-IN" w:eastAsia="en-IN" w:bidi="hi-IN"/>
        </w:rPr>
      </w:pPr>
      <w:r w:rsidRPr="008E1FF9">
        <w:rPr>
          <w:b/>
          <w:bCs/>
          <w:lang w:val="en-IN" w:eastAsia="en-IN" w:bidi="hi-IN"/>
        </w:rPr>
        <w:t>A) INSTRUCTIONS FOR THE PAPER SETTER</w:t>
      </w:r>
    </w:p>
    <w:p w:rsidR="000C2ABF" w:rsidRPr="008E1FF9" w:rsidRDefault="000C2ABF" w:rsidP="000C2ABF">
      <w:pPr>
        <w:autoSpaceDE w:val="0"/>
        <w:autoSpaceDN w:val="0"/>
        <w:adjustRightInd w:val="0"/>
        <w:rPr>
          <w:lang w:val="en-IN" w:eastAsia="en-IN" w:bidi="hi-IN"/>
        </w:rPr>
      </w:pPr>
      <w:r w:rsidRPr="008E1FF9">
        <w:rPr>
          <w:lang w:val="en-IN" w:eastAsia="en-IN" w:bidi="hi-IN"/>
        </w:rPr>
        <w:t>The question paper will consist of three Sections: A, B and C. Sections A and B will have four questions each from the respective section of the syllabus and will carry 10.5 marks for each question. Section C will consist of 7-15 short answer type questions covering the entire syllabus uniformly and will carry a total of 28 marks.</w:t>
      </w:r>
    </w:p>
    <w:p w:rsidR="000C2ABF" w:rsidRPr="008E1FF9" w:rsidRDefault="000C2ABF" w:rsidP="000C2ABF">
      <w:pPr>
        <w:autoSpaceDE w:val="0"/>
        <w:autoSpaceDN w:val="0"/>
        <w:adjustRightInd w:val="0"/>
        <w:rPr>
          <w:b/>
          <w:bCs/>
          <w:lang w:val="en-IN" w:eastAsia="en-IN" w:bidi="hi-IN"/>
        </w:rPr>
      </w:pPr>
      <w:r w:rsidRPr="008E1FF9">
        <w:rPr>
          <w:b/>
          <w:bCs/>
          <w:lang w:val="en-IN" w:eastAsia="en-IN" w:bidi="hi-IN"/>
        </w:rPr>
        <w:t>B) INSTRUCTIONS FOR THE CANDIDATES</w:t>
      </w:r>
    </w:p>
    <w:p w:rsidR="000C2ABF" w:rsidRPr="008E1FF9" w:rsidRDefault="000C2ABF" w:rsidP="000C2ABF">
      <w:pPr>
        <w:autoSpaceDE w:val="0"/>
        <w:autoSpaceDN w:val="0"/>
        <w:adjustRightInd w:val="0"/>
        <w:rPr>
          <w:lang w:val="en-IN" w:eastAsia="en-IN" w:bidi="hi-IN"/>
        </w:rPr>
      </w:pPr>
      <w:r w:rsidRPr="008E1FF9">
        <w:rPr>
          <w:lang w:val="en-IN" w:eastAsia="en-IN" w:bidi="hi-IN"/>
        </w:rPr>
        <w:t>1. Candidates are required to attempt five questions in all, selecting two questions each from</w:t>
      </w:r>
    </w:p>
    <w:p w:rsidR="000C2ABF" w:rsidRPr="008E1FF9" w:rsidRDefault="000C2ABF" w:rsidP="000C2ABF">
      <w:pPr>
        <w:autoSpaceDE w:val="0"/>
        <w:autoSpaceDN w:val="0"/>
        <w:adjustRightInd w:val="0"/>
        <w:rPr>
          <w:lang w:val="en-IN" w:eastAsia="en-IN" w:bidi="hi-IN"/>
        </w:rPr>
      </w:pPr>
      <w:r w:rsidRPr="008E1FF9">
        <w:rPr>
          <w:lang w:val="en-IN" w:eastAsia="en-IN" w:bidi="hi-IN"/>
        </w:rPr>
        <w:t>Section A and Section B and compulsory question of Section C.</w:t>
      </w:r>
    </w:p>
    <w:p w:rsidR="000C2ABF" w:rsidRPr="008E1FF9" w:rsidRDefault="000C2ABF" w:rsidP="000C2ABF">
      <w:pPr>
        <w:rPr>
          <w:b/>
        </w:rPr>
      </w:pPr>
      <w:r w:rsidRPr="008E1FF9">
        <w:rPr>
          <w:lang w:val="en-IN" w:eastAsia="en-IN" w:bidi="hi-IN"/>
        </w:rPr>
        <w:t>2. Use of non-programmable scientific calculator is allowed.</w:t>
      </w:r>
    </w:p>
    <w:p w:rsidR="00E7105A" w:rsidRPr="008E1FF9" w:rsidRDefault="00353284" w:rsidP="005B1206">
      <w:pPr>
        <w:spacing w:before="100" w:beforeAutospacing="1" w:after="240" w:line="288" w:lineRule="atLeast"/>
        <w:jc w:val="center"/>
        <w:rPr>
          <w:b/>
        </w:rPr>
      </w:pPr>
      <w:r w:rsidRPr="008E1FF9">
        <w:rPr>
          <w:b/>
        </w:rPr>
        <w:t>SECTION A</w:t>
      </w:r>
    </w:p>
    <w:p w:rsidR="00E7105A" w:rsidRPr="008E1FF9" w:rsidRDefault="00E7105A" w:rsidP="00E7105A">
      <w:pPr>
        <w:spacing w:line="288" w:lineRule="atLeast"/>
        <w:jc w:val="both"/>
      </w:pPr>
      <w:r w:rsidRPr="008E1FF9">
        <w:t>Software Engineering : History, Definition, Goal; The role of the Software Engineer, The Software Life Cycle, The relationship of Software Engineering to other areas of Computer Science, Classification of Software Qualities, Representative Qualities, Software process models: Waterfall model, prototyping, spiral; Tools and techniques for process modeling, Management of software engineering management functions, project planning and organization. </w:t>
      </w:r>
    </w:p>
    <w:p w:rsidR="00E7105A" w:rsidRPr="008E1FF9" w:rsidRDefault="00E7105A" w:rsidP="00E81C2E">
      <w:pPr>
        <w:spacing w:line="288" w:lineRule="atLeast"/>
        <w:rPr>
          <w:b/>
          <w:bCs/>
        </w:rPr>
      </w:pPr>
      <w:r w:rsidRPr="008E1FF9">
        <w:t>Requirement Analysis: The requirement process, types of requirements, Characteristics and components of SRS, Data flow Diagrams, Data Dictionary, UML diagrams for specifying behaviors ,metrics, verification of SRS.</w:t>
      </w:r>
    </w:p>
    <w:p w:rsidR="00E7105A" w:rsidRPr="008E1FF9" w:rsidRDefault="00E7105A" w:rsidP="00E7105A">
      <w:pPr>
        <w:spacing w:line="288" w:lineRule="atLeast"/>
        <w:jc w:val="both"/>
      </w:pPr>
      <w:r w:rsidRPr="008E1FF9">
        <w:t>Design and Software architecture: The Software design activity and its objectives, Abstraction, Modularity, Coupling-Cohesion criteria, Object-Oriented Design: generalization and specialization, associations and aggregations. </w:t>
      </w:r>
    </w:p>
    <w:p w:rsidR="005B1206" w:rsidRPr="008E1FF9" w:rsidRDefault="00353284" w:rsidP="005B1206">
      <w:pPr>
        <w:spacing w:before="100" w:beforeAutospacing="1" w:after="240" w:line="288" w:lineRule="atLeast"/>
        <w:jc w:val="center"/>
        <w:rPr>
          <w:b/>
          <w:bCs/>
        </w:rPr>
      </w:pPr>
      <w:r w:rsidRPr="008E1FF9">
        <w:rPr>
          <w:b/>
          <w:bCs/>
        </w:rPr>
        <w:t>SECTION B</w:t>
      </w:r>
    </w:p>
    <w:p w:rsidR="00E7105A" w:rsidRPr="008E1FF9" w:rsidRDefault="00E7105A" w:rsidP="00E7105A">
      <w:r w:rsidRPr="008E1FF9">
        <w:t>Coding: Programming standards and procedures, programming guidelines, documentation, and Code verification techniques.</w:t>
      </w:r>
    </w:p>
    <w:p w:rsidR="00E7105A" w:rsidRPr="008E1FF9" w:rsidRDefault="00E7105A" w:rsidP="00E7105A">
      <w:r w:rsidRPr="008E1FF9">
        <w:t>Verification and validation: Approaches to verification, testing goals, principles,</w:t>
      </w:r>
    </w:p>
    <w:p w:rsidR="00E7105A" w:rsidRPr="008E1FF9" w:rsidRDefault="00E7105A" w:rsidP="00E7105A">
      <w:r w:rsidRPr="008E1FF9">
        <w:t>Equivalence class partitioning, Boundary value analysis,</w:t>
      </w:r>
      <w:r w:rsidR="000C32D9" w:rsidRPr="008E1FF9">
        <w:t xml:space="preserve"> mutation testing, graph based </w:t>
      </w:r>
      <w:r w:rsidRPr="008E1FF9">
        <w:t>testing, cyclomatic complexity, test planning ,automated testing tools, features of Object-Oriented testing. </w:t>
      </w:r>
    </w:p>
    <w:p w:rsidR="00E7105A" w:rsidRPr="008E1FF9" w:rsidRDefault="00E7105A" w:rsidP="00E7105A">
      <w:pPr>
        <w:spacing w:line="288" w:lineRule="atLeast"/>
      </w:pPr>
      <w:r w:rsidRPr="008E1FF9">
        <w:t>Software maintenance: The nature of maintenance, maintenance problems, maintenance techniques and tools.</w:t>
      </w:r>
    </w:p>
    <w:p w:rsidR="00E7105A" w:rsidRPr="008E1FF9" w:rsidRDefault="00E7105A" w:rsidP="00E81C2E">
      <w:pPr>
        <w:rPr>
          <w:b/>
        </w:rPr>
      </w:pPr>
      <w:r w:rsidRPr="008E1FF9">
        <w:t>Software re-engineering, reverse engineering, forward engineering: forward Engineering for Object-oriented and client/server architecture, Building blocks for CASE, CASE tools and applications. </w:t>
      </w:r>
      <w:r w:rsidRPr="008E1FF9">
        <w:br/>
      </w:r>
      <w:r w:rsidRPr="008E1FF9">
        <w:br/>
      </w:r>
      <w:r w:rsidR="000B55DA" w:rsidRPr="008E1FF9">
        <w:rPr>
          <w:b/>
        </w:rPr>
        <w:t xml:space="preserve"> Reference Books </w:t>
      </w:r>
      <w:r w:rsidRPr="008E1FF9">
        <w:rPr>
          <w:b/>
        </w:rPr>
        <w:t>:</w:t>
      </w:r>
    </w:p>
    <w:p w:rsidR="00E7105A" w:rsidRPr="008E1FF9" w:rsidRDefault="00E7105A" w:rsidP="00E81C2E">
      <w:pPr>
        <w:numPr>
          <w:ilvl w:val="0"/>
          <w:numId w:val="2"/>
        </w:numPr>
        <w:spacing w:before="100" w:beforeAutospacing="1" w:after="100" w:afterAutospacing="1"/>
      </w:pPr>
      <w:r w:rsidRPr="008E1FF9">
        <w:t>Carlo Ghezzi, Mehdi Jazayeri, Dino Mandrioli, “ Fundamentals of Software Engineering”, 2</w:t>
      </w:r>
      <w:r w:rsidRPr="008E1FF9">
        <w:rPr>
          <w:vertAlign w:val="superscript"/>
        </w:rPr>
        <w:t>nd</w:t>
      </w:r>
      <w:r w:rsidRPr="008E1FF9">
        <w:t xml:space="preserve"> edition Pearson Education. 2003. </w:t>
      </w:r>
    </w:p>
    <w:p w:rsidR="00E7105A" w:rsidRPr="008E1FF9" w:rsidRDefault="00E7105A" w:rsidP="00E81C2E">
      <w:pPr>
        <w:numPr>
          <w:ilvl w:val="0"/>
          <w:numId w:val="2"/>
        </w:numPr>
        <w:spacing w:before="100" w:beforeAutospacing="1" w:after="100" w:afterAutospacing="1"/>
      </w:pPr>
      <w:r w:rsidRPr="008E1FF9">
        <w:t>Shari Lawrence Pfleeger, “ Software Engineering : Theory and Practice”, 2</w:t>
      </w:r>
      <w:r w:rsidRPr="008E1FF9">
        <w:rPr>
          <w:vertAlign w:val="superscript"/>
        </w:rPr>
        <w:t>nd</w:t>
      </w:r>
      <w:r w:rsidRPr="008E1FF9">
        <w:t xml:space="preserve"> edition, Pearson Education, 2003. </w:t>
      </w:r>
    </w:p>
    <w:p w:rsidR="00E7105A" w:rsidRPr="008E1FF9" w:rsidRDefault="00E7105A" w:rsidP="00E7105A">
      <w:pPr>
        <w:numPr>
          <w:ilvl w:val="0"/>
          <w:numId w:val="2"/>
        </w:numPr>
        <w:spacing w:before="100" w:beforeAutospacing="1" w:after="100" w:afterAutospacing="1" w:line="288" w:lineRule="atLeast"/>
      </w:pPr>
      <w:r w:rsidRPr="008E1FF9">
        <w:lastRenderedPageBreak/>
        <w:t xml:space="preserve">P.Jalota, “An Integrated Approach to SoftwareEngineering”, Narosa Publications. </w:t>
      </w:r>
    </w:p>
    <w:p w:rsidR="00E7105A" w:rsidRPr="008E1FF9" w:rsidRDefault="00E7105A" w:rsidP="00E7105A">
      <w:pPr>
        <w:numPr>
          <w:ilvl w:val="0"/>
          <w:numId w:val="2"/>
        </w:numPr>
        <w:spacing w:before="100" w:beforeAutospacing="1" w:after="100" w:afterAutospacing="1" w:line="288" w:lineRule="atLeast"/>
      </w:pPr>
      <w:r w:rsidRPr="008E1FF9">
        <w:t>Roger.S.Pressman,” SoftwareEngineering-A practitioner’s Approach”, 3</w:t>
      </w:r>
      <w:r w:rsidRPr="008E1FF9">
        <w:rPr>
          <w:vertAlign w:val="superscript"/>
        </w:rPr>
        <w:t>rd</w:t>
      </w:r>
      <w:r w:rsidRPr="008E1FF9">
        <w:t xml:space="preserve"> edition,McGraw-Hill. </w:t>
      </w:r>
    </w:p>
    <w:p w:rsidR="00235861" w:rsidRPr="008E1FF9" w:rsidRDefault="00E7105A" w:rsidP="00E7105A">
      <w:pPr>
        <w:jc w:val="right"/>
        <w:rPr>
          <w:b/>
        </w:rPr>
      </w:pPr>
      <w:r w:rsidRPr="008E1FF9">
        <w:br w:type="page"/>
      </w:r>
      <w:r w:rsidR="00235861" w:rsidRPr="008E1FF9">
        <w:rPr>
          <w:b/>
        </w:rPr>
        <w:lastRenderedPageBreak/>
        <w:t>L T P C</w:t>
      </w:r>
    </w:p>
    <w:p w:rsidR="00235861" w:rsidRPr="008E1FF9" w:rsidRDefault="00235861" w:rsidP="00235861">
      <w:pPr>
        <w:jc w:val="right"/>
        <w:rPr>
          <w:b/>
        </w:rPr>
      </w:pPr>
      <w:r w:rsidRPr="008E1FF9">
        <w:rPr>
          <w:b/>
        </w:rPr>
        <w:t>4  1  0  5</w:t>
      </w:r>
    </w:p>
    <w:p w:rsidR="00235861" w:rsidRPr="008E1FF9" w:rsidRDefault="00235861" w:rsidP="00235861"/>
    <w:p w:rsidR="00235861" w:rsidRPr="008E1FF9" w:rsidRDefault="00F62AFC" w:rsidP="00235861">
      <w:pPr>
        <w:rPr>
          <w:b/>
        </w:rPr>
      </w:pPr>
      <w:r w:rsidRPr="008E1FF9">
        <w:rPr>
          <w:b/>
        </w:rPr>
        <w:t xml:space="preserve">MS-214 : </w:t>
      </w:r>
      <w:r w:rsidR="00235861" w:rsidRPr="008E1FF9">
        <w:rPr>
          <w:b/>
        </w:rPr>
        <w:t>Computer Networks</w:t>
      </w:r>
    </w:p>
    <w:p w:rsidR="00235861" w:rsidRPr="008E1FF9" w:rsidRDefault="00235861" w:rsidP="00235861">
      <w:pPr>
        <w:ind w:firstLine="720"/>
        <w:rPr>
          <w:b/>
        </w:rPr>
      </w:pPr>
    </w:p>
    <w:p w:rsidR="00235861" w:rsidRPr="008E1FF9" w:rsidRDefault="00235861" w:rsidP="00235861">
      <w:pPr>
        <w:rPr>
          <w:b/>
        </w:rPr>
      </w:pPr>
      <w:r w:rsidRPr="008E1FF9">
        <w:rPr>
          <w:b/>
        </w:rPr>
        <w:t xml:space="preserve">Maximum Marks: </w:t>
      </w:r>
      <w:r w:rsidR="00DC5FED" w:rsidRPr="008E1FF9">
        <w:rPr>
          <w:b/>
        </w:rPr>
        <w:t>70</w:t>
      </w:r>
      <w:r w:rsidRPr="008E1FF9">
        <w:rPr>
          <w:b/>
        </w:rPr>
        <w:tab/>
      </w:r>
      <w:r w:rsidRPr="008E1FF9">
        <w:rPr>
          <w:b/>
        </w:rPr>
        <w:tab/>
      </w:r>
      <w:r w:rsidRPr="008E1FF9">
        <w:rPr>
          <w:b/>
        </w:rPr>
        <w:tab/>
      </w:r>
      <w:r w:rsidRPr="008E1FF9">
        <w:rPr>
          <w:b/>
        </w:rPr>
        <w:tab/>
      </w:r>
      <w:r w:rsidRPr="008E1FF9">
        <w:rPr>
          <w:b/>
        </w:rPr>
        <w:tab/>
        <w:t xml:space="preserve">Maximum Time: 3 Hrs.           </w:t>
      </w:r>
    </w:p>
    <w:p w:rsidR="00235861" w:rsidRPr="008E1FF9" w:rsidRDefault="00235861" w:rsidP="00235861">
      <w:pPr>
        <w:rPr>
          <w:b/>
        </w:rPr>
      </w:pPr>
      <w:r w:rsidRPr="008E1FF9">
        <w:rPr>
          <w:b/>
        </w:rPr>
        <w:t>Minimum Pass</w:t>
      </w:r>
      <w:r w:rsidR="000C32D9" w:rsidRPr="008E1FF9">
        <w:rPr>
          <w:b/>
        </w:rPr>
        <w:t xml:space="preserve"> Marks: 35%</w:t>
      </w:r>
      <w:r w:rsidR="000C32D9" w:rsidRPr="008E1FF9">
        <w:rPr>
          <w:b/>
        </w:rPr>
        <w:tab/>
      </w:r>
      <w:r w:rsidR="000C32D9" w:rsidRPr="008E1FF9">
        <w:rPr>
          <w:b/>
        </w:rPr>
        <w:tab/>
      </w:r>
      <w:r w:rsidR="000C32D9" w:rsidRPr="008E1FF9">
        <w:rPr>
          <w:b/>
        </w:rPr>
        <w:tab/>
      </w:r>
      <w:r w:rsidRPr="008E1FF9">
        <w:rPr>
          <w:b/>
        </w:rPr>
        <w:t>Lectures to be delivered: 4</w:t>
      </w:r>
      <w:r w:rsidRPr="008E1FF9">
        <w:rPr>
          <w:b/>
          <w:bCs/>
          <w:lang w:val="en-GB"/>
        </w:rPr>
        <w:t>0-45</w:t>
      </w:r>
    </w:p>
    <w:p w:rsidR="00235861" w:rsidRPr="008E1FF9" w:rsidRDefault="00235861" w:rsidP="00235861">
      <w:pPr>
        <w:rPr>
          <w:b/>
        </w:rPr>
      </w:pPr>
    </w:p>
    <w:p w:rsidR="000C2ABF" w:rsidRPr="008E1FF9" w:rsidRDefault="000C2ABF" w:rsidP="000C2ABF">
      <w:pPr>
        <w:autoSpaceDE w:val="0"/>
        <w:autoSpaceDN w:val="0"/>
        <w:adjustRightInd w:val="0"/>
        <w:rPr>
          <w:b/>
          <w:bCs/>
          <w:lang w:val="en-IN" w:eastAsia="en-IN" w:bidi="hi-IN"/>
        </w:rPr>
      </w:pPr>
      <w:r w:rsidRPr="008E1FF9">
        <w:rPr>
          <w:b/>
          <w:bCs/>
          <w:lang w:val="en-IN" w:eastAsia="en-IN" w:bidi="hi-IN"/>
        </w:rPr>
        <w:t>A) INSTRUCTIONS FOR THE PAPER SETTER</w:t>
      </w:r>
    </w:p>
    <w:p w:rsidR="000C2ABF" w:rsidRPr="008E1FF9" w:rsidRDefault="000C2ABF" w:rsidP="000C2ABF">
      <w:pPr>
        <w:autoSpaceDE w:val="0"/>
        <w:autoSpaceDN w:val="0"/>
        <w:adjustRightInd w:val="0"/>
        <w:rPr>
          <w:lang w:val="en-IN" w:eastAsia="en-IN" w:bidi="hi-IN"/>
        </w:rPr>
      </w:pPr>
      <w:r w:rsidRPr="008E1FF9">
        <w:rPr>
          <w:lang w:val="en-IN" w:eastAsia="en-IN" w:bidi="hi-IN"/>
        </w:rPr>
        <w:t>The question paper will consist of three Sections: A, B and C. Sections A and B will have four questions each from the respective section of the syllabus and will carry 10.5 marks for each question. Section C will consist of 7-15 short answer type questions covering the entire syllabus uniformly and will carry a total of 28 marks.</w:t>
      </w:r>
    </w:p>
    <w:p w:rsidR="000C2ABF" w:rsidRPr="008E1FF9" w:rsidRDefault="000C2ABF" w:rsidP="000C2ABF">
      <w:pPr>
        <w:autoSpaceDE w:val="0"/>
        <w:autoSpaceDN w:val="0"/>
        <w:adjustRightInd w:val="0"/>
        <w:rPr>
          <w:b/>
          <w:bCs/>
          <w:lang w:val="en-IN" w:eastAsia="en-IN" w:bidi="hi-IN"/>
        </w:rPr>
      </w:pPr>
      <w:r w:rsidRPr="008E1FF9">
        <w:rPr>
          <w:b/>
          <w:bCs/>
          <w:lang w:val="en-IN" w:eastAsia="en-IN" w:bidi="hi-IN"/>
        </w:rPr>
        <w:t>B) INSTRUCTIONS FOR THE CANDIDATES</w:t>
      </w:r>
    </w:p>
    <w:p w:rsidR="000C2ABF" w:rsidRPr="008E1FF9" w:rsidRDefault="000C2ABF" w:rsidP="000C2ABF">
      <w:pPr>
        <w:autoSpaceDE w:val="0"/>
        <w:autoSpaceDN w:val="0"/>
        <w:adjustRightInd w:val="0"/>
        <w:rPr>
          <w:lang w:val="en-IN" w:eastAsia="en-IN" w:bidi="hi-IN"/>
        </w:rPr>
      </w:pPr>
      <w:r w:rsidRPr="008E1FF9">
        <w:rPr>
          <w:lang w:val="en-IN" w:eastAsia="en-IN" w:bidi="hi-IN"/>
        </w:rPr>
        <w:t>1. Candidates are required to attempt five questions in all, selecting two questions each from</w:t>
      </w:r>
    </w:p>
    <w:p w:rsidR="000C2ABF" w:rsidRPr="008E1FF9" w:rsidRDefault="000C2ABF" w:rsidP="000C2ABF">
      <w:pPr>
        <w:autoSpaceDE w:val="0"/>
        <w:autoSpaceDN w:val="0"/>
        <w:adjustRightInd w:val="0"/>
        <w:rPr>
          <w:lang w:val="en-IN" w:eastAsia="en-IN" w:bidi="hi-IN"/>
        </w:rPr>
      </w:pPr>
      <w:r w:rsidRPr="008E1FF9">
        <w:rPr>
          <w:lang w:val="en-IN" w:eastAsia="en-IN" w:bidi="hi-IN"/>
        </w:rPr>
        <w:t>Section A and Section B and compulsory question of Section C.</w:t>
      </w:r>
    </w:p>
    <w:p w:rsidR="000C2ABF" w:rsidRPr="008E1FF9" w:rsidRDefault="000C2ABF" w:rsidP="000C2ABF">
      <w:pPr>
        <w:rPr>
          <w:b/>
        </w:rPr>
      </w:pPr>
      <w:r w:rsidRPr="008E1FF9">
        <w:rPr>
          <w:lang w:val="en-IN" w:eastAsia="en-IN" w:bidi="hi-IN"/>
        </w:rPr>
        <w:t>2. Use of non-programmable scientific calculator is allowed.</w:t>
      </w:r>
    </w:p>
    <w:p w:rsidR="007B448E" w:rsidRPr="008E1FF9" w:rsidRDefault="007B448E" w:rsidP="00235861"/>
    <w:p w:rsidR="00235861" w:rsidRPr="008E1FF9" w:rsidRDefault="00353284" w:rsidP="005B1206">
      <w:pPr>
        <w:jc w:val="center"/>
        <w:rPr>
          <w:b/>
        </w:rPr>
      </w:pPr>
      <w:r w:rsidRPr="008E1FF9">
        <w:rPr>
          <w:b/>
        </w:rPr>
        <w:t>SECTION A</w:t>
      </w:r>
    </w:p>
    <w:p w:rsidR="00235861" w:rsidRPr="008E1FF9" w:rsidRDefault="00235861" w:rsidP="00235861">
      <w:pPr>
        <w:jc w:val="both"/>
      </w:pPr>
      <w:r w:rsidRPr="008E1FF9">
        <w:rPr>
          <w:b/>
        </w:rPr>
        <w:t>Computer networks</w:t>
      </w:r>
      <w:r w:rsidRPr="008E1FF9">
        <w:t>: uses of computer networks, Goals and applications of networks, computer network structure and architecture, reference models: OSI model, TCP/IP model, Comparison of TCP/IP and OSI models, Introduction to Novell Netware, and ARPANET.</w:t>
      </w:r>
    </w:p>
    <w:p w:rsidR="00235861" w:rsidRPr="008E1FF9" w:rsidRDefault="00235861" w:rsidP="00235861">
      <w:pPr>
        <w:jc w:val="both"/>
      </w:pPr>
      <w:r w:rsidRPr="008E1FF9">
        <w:rPr>
          <w:b/>
        </w:rPr>
        <w:t>Medium Access Sublayer</w:t>
      </w:r>
      <w:r w:rsidRPr="008E1FF9">
        <w:t xml:space="preserve"> : Static and dynamic channel allocation for LAN and MAN ALOHA Protocols, </w:t>
      </w:r>
      <w:r w:rsidRPr="008E1FF9">
        <w:rPr>
          <w:b/>
        </w:rPr>
        <w:t>LAN Protocols</w:t>
      </w:r>
      <w:r w:rsidRPr="008E1FF9">
        <w:t xml:space="preserve"> : CSMA, CSMA/CD, Collision Free protocol, BRAP, MLMA, Binary countdown, Limited contention protocol, Urn Protocol, Adaptive tree walk protocol. </w:t>
      </w:r>
    </w:p>
    <w:p w:rsidR="00235861" w:rsidRPr="008E1FF9" w:rsidRDefault="00235861" w:rsidP="00235861">
      <w:pPr>
        <w:jc w:val="both"/>
      </w:pPr>
      <w:r w:rsidRPr="008E1FF9">
        <w:rPr>
          <w:b/>
        </w:rPr>
        <w:t>Networking and Internetworking devices</w:t>
      </w:r>
      <w:r w:rsidRPr="008E1FF9">
        <w:t>: Repeater, bridges, routers, gateways, switches.</w:t>
      </w:r>
    </w:p>
    <w:p w:rsidR="00235861" w:rsidRPr="008E1FF9" w:rsidRDefault="00235861" w:rsidP="00235861">
      <w:pPr>
        <w:rPr>
          <w:b/>
        </w:rPr>
      </w:pPr>
    </w:p>
    <w:p w:rsidR="00235861" w:rsidRPr="008E1FF9" w:rsidRDefault="00353284" w:rsidP="005B1206">
      <w:pPr>
        <w:jc w:val="center"/>
        <w:rPr>
          <w:b/>
        </w:rPr>
      </w:pPr>
      <w:r w:rsidRPr="008E1FF9">
        <w:rPr>
          <w:b/>
        </w:rPr>
        <w:t>SECTION B</w:t>
      </w:r>
    </w:p>
    <w:p w:rsidR="00235861" w:rsidRPr="008E1FF9" w:rsidRDefault="00235861" w:rsidP="00235861"/>
    <w:p w:rsidR="00235861" w:rsidRPr="008E1FF9" w:rsidRDefault="00235861" w:rsidP="00235861">
      <w:r w:rsidRPr="008E1FF9">
        <w:rPr>
          <w:b/>
        </w:rPr>
        <w:t>High speed LAN</w:t>
      </w:r>
      <w:r w:rsidRPr="008E1FF9">
        <w:t>: FDDI, Fast Ethernet, HIPPI, Fiber channel.</w:t>
      </w:r>
    </w:p>
    <w:p w:rsidR="00235861" w:rsidRPr="008E1FF9" w:rsidRDefault="00235861" w:rsidP="00235861">
      <w:r w:rsidRPr="008E1FF9">
        <w:rPr>
          <w:b/>
        </w:rPr>
        <w:t>LAN IEEE 802.x standards</w:t>
      </w:r>
      <w:r w:rsidRPr="008E1FF9">
        <w:t>.</w:t>
      </w:r>
    </w:p>
    <w:p w:rsidR="007E5ABA" w:rsidRPr="008E1FF9" w:rsidRDefault="007E5ABA" w:rsidP="00235861">
      <w:pPr>
        <w:jc w:val="both"/>
      </w:pPr>
      <w:r w:rsidRPr="008E1FF9">
        <w:t>Routing: Static vs. Dynamic Routing, various Routing Algorithms.</w:t>
      </w:r>
    </w:p>
    <w:p w:rsidR="00235861" w:rsidRPr="008E1FF9" w:rsidRDefault="00235861" w:rsidP="00235861">
      <w:pPr>
        <w:jc w:val="both"/>
      </w:pPr>
      <w:r w:rsidRPr="008E1FF9">
        <w:t>Congestion Control</w:t>
      </w:r>
      <w:r w:rsidR="007E5ABA" w:rsidRPr="008E1FF9">
        <w:t>: Causes of Congestion, Various Congestion Control Strategies and Algorithms</w:t>
      </w:r>
    </w:p>
    <w:p w:rsidR="00235861" w:rsidRPr="008E1FF9" w:rsidRDefault="00235861" w:rsidP="00235861">
      <w:pPr>
        <w:jc w:val="both"/>
      </w:pPr>
      <w:r w:rsidRPr="008E1FF9">
        <w:t xml:space="preserve">Mobile telephone, mobile telephone switching office. </w:t>
      </w:r>
    </w:p>
    <w:p w:rsidR="00021F02" w:rsidRPr="008E1FF9" w:rsidRDefault="00235861" w:rsidP="00235861">
      <w:pPr>
        <w:jc w:val="both"/>
      </w:pPr>
      <w:r w:rsidRPr="008E1FF9">
        <w:rPr>
          <w:b/>
        </w:rPr>
        <w:t>Internet protocols</w:t>
      </w:r>
      <w:r w:rsidRPr="008E1FF9">
        <w:t xml:space="preserve">: Principles of Internetworking, connectionless internetworking, Internet protocols, IPv6. </w:t>
      </w:r>
    </w:p>
    <w:p w:rsidR="00235861" w:rsidRPr="008E1FF9" w:rsidRDefault="00235861" w:rsidP="00235861">
      <w:pPr>
        <w:jc w:val="both"/>
      </w:pPr>
      <w:r w:rsidRPr="008E1FF9">
        <w:rPr>
          <w:b/>
        </w:rPr>
        <w:t>Network Security</w:t>
      </w:r>
      <w:r w:rsidRPr="008E1FF9">
        <w:t>: Security requirements and attacks, encryption Public key encryption and digital Signatures. distributed applications: SNMP, SMTP, HTTP.</w:t>
      </w:r>
    </w:p>
    <w:p w:rsidR="00235861" w:rsidRPr="008E1FF9" w:rsidRDefault="00235861" w:rsidP="00235861">
      <w:pPr>
        <w:jc w:val="both"/>
      </w:pPr>
    </w:p>
    <w:p w:rsidR="00235861" w:rsidRPr="008E1FF9" w:rsidRDefault="00235861" w:rsidP="00235861">
      <w:pPr>
        <w:jc w:val="both"/>
        <w:rPr>
          <w:b/>
        </w:rPr>
      </w:pPr>
      <w:r w:rsidRPr="008E1FF9">
        <w:rPr>
          <w:b/>
        </w:rPr>
        <w:t> Reference</w:t>
      </w:r>
      <w:r w:rsidR="00A2481B" w:rsidRPr="008E1FF9">
        <w:rPr>
          <w:b/>
        </w:rPr>
        <w:t xml:space="preserve"> Books </w:t>
      </w:r>
      <w:r w:rsidRPr="008E1FF9">
        <w:rPr>
          <w:b/>
        </w:rPr>
        <w:t xml:space="preserve">: </w:t>
      </w:r>
    </w:p>
    <w:p w:rsidR="00235861" w:rsidRPr="008E1FF9" w:rsidRDefault="00235861" w:rsidP="00235861">
      <w:pPr>
        <w:rPr>
          <w:b/>
        </w:rPr>
      </w:pPr>
    </w:p>
    <w:p w:rsidR="00235861" w:rsidRPr="008E1FF9" w:rsidRDefault="00235861" w:rsidP="00E62277">
      <w:pPr>
        <w:tabs>
          <w:tab w:val="left" w:pos="180"/>
        </w:tabs>
        <w:ind w:left="630" w:hanging="630"/>
      </w:pPr>
      <w:r w:rsidRPr="008E1FF9">
        <w:t xml:space="preserve">1. </w:t>
      </w:r>
      <w:r w:rsidRPr="008E1FF9">
        <w:tab/>
        <w:t xml:space="preserve">A.S. Tannenbaum, “Computer Networks", 3rd Edition, Prentice Hall, </w:t>
      </w:r>
      <w:r w:rsidR="00E62277" w:rsidRPr="008E1FF9">
        <w:t xml:space="preserve"> </w:t>
      </w:r>
      <w:r w:rsidRPr="008E1FF9">
        <w:t>1999.</w:t>
      </w:r>
    </w:p>
    <w:p w:rsidR="00235861" w:rsidRPr="008E1FF9" w:rsidRDefault="00235861" w:rsidP="00235861">
      <w:pPr>
        <w:tabs>
          <w:tab w:val="left" w:pos="0"/>
        </w:tabs>
        <w:jc w:val="both"/>
      </w:pPr>
      <w:r w:rsidRPr="008E1FF9">
        <w:t xml:space="preserve">2. </w:t>
      </w:r>
      <w:r w:rsidRPr="008E1FF9">
        <w:tab/>
        <w:t>Data Communications &amp; Networking by Forouzan, Tata McGraw Hills.</w:t>
      </w:r>
    </w:p>
    <w:p w:rsidR="00235861" w:rsidRPr="008E1FF9" w:rsidRDefault="00235861" w:rsidP="00235861">
      <w:pPr>
        <w:tabs>
          <w:tab w:val="left" w:pos="0"/>
        </w:tabs>
      </w:pPr>
      <w:r w:rsidRPr="008E1FF9">
        <w:t xml:space="preserve">3. </w:t>
      </w:r>
      <w:r w:rsidRPr="008E1FF9">
        <w:tab/>
        <w:t xml:space="preserve">D.E. Cormer," Computer Networks and Internet”, 2nd Edition, Addison </w:t>
      </w:r>
      <w:r w:rsidR="00021F02" w:rsidRPr="008E1FF9">
        <w:tab/>
      </w:r>
      <w:r w:rsidRPr="008E1FF9">
        <w:t>Wesley Publication, 2000.</w:t>
      </w:r>
    </w:p>
    <w:p w:rsidR="00235861" w:rsidRPr="008E1FF9" w:rsidRDefault="00235861" w:rsidP="00235861">
      <w:pPr>
        <w:tabs>
          <w:tab w:val="left" w:pos="0"/>
        </w:tabs>
      </w:pPr>
      <w:r w:rsidRPr="008E1FF9">
        <w:t xml:space="preserve">4. </w:t>
      </w:r>
      <w:r w:rsidRPr="008E1FF9">
        <w:tab/>
        <w:t xml:space="preserve">D.E. Cormer and D.L. Stevens," Inter-networking with TCP-IP: Design, </w:t>
      </w:r>
      <w:r w:rsidR="00021F02" w:rsidRPr="008E1FF9">
        <w:tab/>
      </w:r>
      <w:r w:rsidRPr="008E1FF9">
        <w:t>Implementation  and  Internals", Vol. II,  Prentice Hall, 1990.</w:t>
      </w:r>
    </w:p>
    <w:p w:rsidR="00235861" w:rsidRPr="008E1FF9" w:rsidRDefault="00235861" w:rsidP="00E62277">
      <w:pPr>
        <w:tabs>
          <w:tab w:val="left" w:pos="270"/>
        </w:tabs>
        <w:ind w:left="720" w:hanging="720"/>
      </w:pPr>
      <w:r w:rsidRPr="008E1FF9">
        <w:t>5.</w:t>
      </w:r>
      <w:r w:rsidRPr="008E1FF9">
        <w:tab/>
      </w:r>
      <w:r w:rsidR="00E62277" w:rsidRPr="008E1FF9">
        <w:t xml:space="preserve">       </w:t>
      </w:r>
      <w:r w:rsidRPr="008E1FF9">
        <w:t xml:space="preserve">D. Bertsekas and  R.Gallagar, “Data Networks”, 2nd Edition, Prentice-Hall, </w:t>
      </w:r>
      <w:r w:rsidR="00021F02" w:rsidRPr="008E1FF9">
        <w:tab/>
      </w:r>
      <w:r w:rsidRPr="008E1FF9">
        <w:t>1992.</w:t>
      </w:r>
    </w:p>
    <w:p w:rsidR="00235861" w:rsidRPr="008E1FF9" w:rsidRDefault="00235861" w:rsidP="00235861">
      <w:pPr>
        <w:tabs>
          <w:tab w:val="left" w:pos="0"/>
        </w:tabs>
      </w:pPr>
      <w:r w:rsidRPr="008E1FF9">
        <w:t xml:space="preserve">6. </w:t>
      </w:r>
      <w:r w:rsidRPr="008E1FF9">
        <w:tab/>
        <w:t>Stevens W.R.," UNIX Network Programming," Prentice Hall, 1990.</w:t>
      </w:r>
    </w:p>
    <w:p w:rsidR="00235861" w:rsidRPr="008E1FF9" w:rsidRDefault="00235861" w:rsidP="00235861">
      <w:pPr>
        <w:jc w:val="right"/>
        <w:rPr>
          <w:b/>
        </w:rPr>
      </w:pPr>
      <w:r w:rsidRPr="008E1FF9">
        <w:rPr>
          <w:b/>
        </w:rPr>
        <w:br w:type="page"/>
      </w:r>
      <w:r w:rsidRPr="008E1FF9">
        <w:rPr>
          <w:b/>
        </w:rPr>
        <w:lastRenderedPageBreak/>
        <w:t>L T P C</w:t>
      </w:r>
    </w:p>
    <w:p w:rsidR="00235861" w:rsidRPr="008E1FF9" w:rsidRDefault="00235861" w:rsidP="00235861">
      <w:pPr>
        <w:jc w:val="right"/>
        <w:rPr>
          <w:b/>
        </w:rPr>
      </w:pPr>
      <w:r w:rsidRPr="008E1FF9">
        <w:rPr>
          <w:b/>
        </w:rPr>
        <w:t xml:space="preserve">0  0  8 8 </w:t>
      </w:r>
    </w:p>
    <w:p w:rsidR="00235861" w:rsidRPr="008E1FF9" w:rsidRDefault="00235861" w:rsidP="00235861">
      <w:pPr>
        <w:widowControl w:val="0"/>
        <w:autoSpaceDE w:val="0"/>
        <w:autoSpaceDN w:val="0"/>
        <w:adjustRightInd w:val="0"/>
      </w:pPr>
    </w:p>
    <w:p w:rsidR="00235861" w:rsidRPr="008E1FF9" w:rsidRDefault="00235861" w:rsidP="00235861">
      <w:pPr>
        <w:rPr>
          <w:b/>
        </w:rPr>
      </w:pPr>
    </w:p>
    <w:p w:rsidR="00235861" w:rsidRPr="008E1FF9" w:rsidRDefault="0081249E" w:rsidP="00235861">
      <w:r w:rsidRPr="008E1FF9">
        <w:rPr>
          <w:b/>
        </w:rPr>
        <w:t>MS-215 :</w:t>
      </w:r>
      <w:r w:rsidR="00F27EA5" w:rsidRPr="008E1FF9">
        <w:rPr>
          <w:b/>
        </w:rPr>
        <w:t xml:space="preserve"> Programming Lab-IV </w:t>
      </w:r>
      <w:r w:rsidR="00FC2D2D" w:rsidRPr="008E1FF9">
        <w:rPr>
          <w:b/>
        </w:rPr>
        <w:t>(</w:t>
      </w:r>
      <w:r w:rsidR="004E37C7" w:rsidRPr="008E1FF9">
        <w:rPr>
          <w:b/>
        </w:rPr>
        <w:t>Web Technology</w:t>
      </w:r>
      <w:r w:rsidR="00FC2D2D" w:rsidRPr="008E1FF9">
        <w:rPr>
          <w:b/>
        </w:rPr>
        <w:t>)</w:t>
      </w:r>
      <w:r w:rsidR="00235861" w:rsidRPr="008E1FF9">
        <w:rPr>
          <w:b/>
        </w:rPr>
        <w:tab/>
      </w:r>
      <w:r w:rsidR="00235861" w:rsidRPr="008E1FF9">
        <w:rPr>
          <w:b/>
        </w:rPr>
        <w:tab/>
      </w:r>
      <w:r w:rsidR="00235861" w:rsidRPr="008E1FF9">
        <w:rPr>
          <w:b/>
        </w:rPr>
        <w:tab/>
      </w:r>
      <w:r w:rsidR="00235861" w:rsidRPr="008E1FF9">
        <w:tab/>
      </w:r>
      <w:r w:rsidR="00235861" w:rsidRPr="008E1FF9">
        <w:tab/>
      </w:r>
      <w:r w:rsidR="00235861" w:rsidRPr="008E1FF9">
        <w:tab/>
      </w:r>
    </w:p>
    <w:p w:rsidR="00235861" w:rsidRPr="008E1FF9" w:rsidRDefault="00235861" w:rsidP="00235861">
      <w:r w:rsidRPr="008E1FF9">
        <w:tab/>
      </w:r>
    </w:p>
    <w:p w:rsidR="00235861" w:rsidRPr="008E1FF9" w:rsidRDefault="00266833" w:rsidP="00235861">
      <w:r w:rsidRPr="008E1FF9">
        <w:t>Maximum Marks: 100</w:t>
      </w:r>
      <w:r w:rsidR="00235861" w:rsidRPr="008E1FF9">
        <w:t>*</w:t>
      </w:r>
      <w:r w:rsidRPr="008E1FF9">
        <w:tab/>
      </w:r>
      <w:r w:rsidR="00235861" w:rsidRPr="008E1FF9">
        <w:tab/>
      </w:r>
      <w:r w:rsidR="00235861" w:rsidRPr="008E1FF9">
        <w:tab/>
      </w:r>
      <w:r w:rsidR="00235861" w:rsidRPr="008E1FF9">
        <w:tab/>
        <w:t>Max. Time: 3 Hrs.</w:t>
      </w:r>
      <w:r w:rsidR="00235861" w:rsidRPr="008E1FF9">
        <w:tab/>
      </w:r>
      <w:r w:rsidR="00235861" w:rsidRPr="008E1FF9">
        <w:tab/>
      </w:r>
      <w:r w:rsidR="00235861" w:rsidRPr="008E1FF9">
        <w:tab/>
      </w:r>
      <w:r w:rsidR="00235861" w:rsidRPr="008E1FF9">
        <w:tab/>
      </w:r>
    </w:p>
    <w:p w:rsidR="00235861" w:rsidRPr="008E1FF9" w:rsidRDefault="003E6BF0" w:rsidP="00235861">
      <w:r w:rsidRPr="008E1FF9">
        <w:t>Minimum Pass Marks: 35%</w:t>
      </w:r>
      <w:r w:rsidRPr="008E1FF9">
        <w:tab/>
      </w:r>
      <w:r w:rsidRPr="008E1FF9">
        <w:tab/>
      </w:r>
      <w:r w:rsidR="00235861" w:rsidRPr="008E1FF9">
        <w:t>Prac</w:t>
      </w:r>
      <w:r w:rsidRPr="008E1FF9">
        <w:t>tical sessions to be conducted:</w:t>
      </w:r>
      <w:r w:rsidR="003D05C0" w:rsidRPr="008E1FF9">
        <w:t xml:space="preserve"> </w:t>
      </w:r>
      <w:r w:rsidR="000C2ABF" w:rsidRPr="008E1FF9">
        <w:t>60</w:t>
      </w:r>
      <w:r w:rsidR="00BC3D91" w:rsidRPr="008E1FF9">
        <w:t>-</w:t>
      </w:r>
      <w:r w:rsidR="000C2ABF" w:rsidRPr="008E1FF9">
        <w:t>70</w:t>
      </w:r>
    </w:p>
    <w:p w:rsidR="00235861" w:rsidRPr="008E1FF9" w:rsidRDefault="00235861" w:rsidP="00235861"/>
    <w:p w:rsidR="00235861" w:rsidRPr="008E1FF9" w:rsidRDefault="00235861" w:rsidP="00755E73">
      <w:pPr>
        <w:jc w:val="both"/>
      </w:pPr>
      <w:r w:rsidRPr="008E1FF9">
        <w:t xml:space="preserve">This laboratory course will mainly comprise of exercise based on subject MS-211 </w:t>
      </w:r>
      <w:r w:rsidR="004E37C7" w:rsidRPr="008E1FF9">
        <w:t>Web Technology</w:t>
      </w:r>
      <w:r w:rsidR="00755E73" w:rsidRPr="008E1FF9">
        <w:t>.</w:t>
      </w:r>
    </w:p>
    <w:p w:rsidR="005D3AB6" w:rsidRPr="008E1FF9" w:rsidRDefault="005D3AB6" w:rsidP="00755E73">
      <w:pPr>
        <w:jc w:val="both"/>
      </w:pPr>
    </w:p>
    <w:p w:rsidR="00235861" w:rsidRPr="008E1FF9" w:rsidRDefault="00235861" w:rsidP="00235861">
      <w:pPr>
        <w:jc w:val="both"/>
      </w:pPr>
      <w:r w:rsidRPr="008E1FF9">
        <w:t xml:space="preserve">*Maximum Marks for Continuous Assessment: </w:t>
      </w:r>
      <w:r w:rsidR="00DC5FED" w:rsidRPr="008E1FF9">
        <w:t>30</w:t>
      </w:r>
    </w:p>
    <w:p w:rsidR="00235861" w:rsidRPr="008E1FF9" w:rsidRDefault="00235861" w:rsidP="00235861">
      <w:pPr>
        <w:jc w:val="both"/>
      </w:pPr>
    </w:p>
    <w:p w:rsidR="00235861" w:rsidRPr="008E1FF9" w:rsidRDefault="00235861" w:rsidP="00235861">
      <w:pPr>
        <w:jc w:val="both"/>
      </w:pPr>
      <w:r w:rsidRPr="008E1FF9">
        <w:t xml:space="preserve">Maximum Marks for University </w:t>
      </w:r>
      <w:r w:rsidR="005B1206" w:rsidRPr="008E1FF9">
        <w:t>Examination:</w:t>
      </w:r>
      <w:r w:rsidRPr="008E1FF9">
        <w:t xml:space="preserve"> </w:t>
      </w:r>
      <w:r w:rsidR="00DC5FED" w:rsidRPr="008E1FF9">
        <w:t>70</w:t>
      </w:r>
    </w:p>
    <w:p w:rsidR="00235861" w:rsidRPr="008E1FF9" w:rsidRDefault="00235861" w:rsidP="00235861">
      <w:pPr>
        <w:jc w:val="right"/>
        <w:rPr>
          <w:b/>
        </w:rPr>
      </w:pPr>
      <w:r w:rsidRPr="008E1FF9">
        <w:rPr>
          <w:b/>
        </w:rPr>
        <w:br w:type="page"/>
      </w:r>
      <w:r w:rsidRPr="008E1FF9">
        <w:rPr>
          <w:b/>
        </w:rPr>
        <w:lastRenderedPageBreak/>
        <w:t>L T P C</w:t>
      </w:r>
    </w:p>
    <w:p w:rsidR="00235861" w:rsidRPr="008E1FF9" w:rsidRDefault="00235861" w:rsidP="00235861">
      <w:pPr>
        <w:jc w:val="right"/>
        <w:rPr>
          <w:b/>
        </w:rPr>
      </w:pPr>
      <w:r w:rsidRPr="008E1FF9">
        <w:rPr>
          <w:b/>
        </w:rPr>
        <w:t xml:space="preserve">0  0  8 8 </w:t>
      </w:r>
    </w:p>
    <w:p w:rsidR="00235861" w:rsidRPr="008E1FF9" w:rsidRDefault="00235861" w:rsidP="00235861">
      <w:pPr>
        <w:widowControl w:val="0"/>
        <w:autoSpaceDE w:val="0"/>
        <w:autoSpaceDN w:val="0"/>
        <w:adjustRightInd w:val="0"/>
      </w:pPr>
    </w:p>
    <w:p w:rsidR="00235861" w:rsidRPr="008E1FF9" w:rsidRDefault="00235861" w:rsidP="00235861">
      <w:pPr>
        <w:rPr>
          <w:b/>
        </w:rPr>
      </w:pPr>
    </w:p>
    <w:p w:rsidR="00235861" w:rsidRPr="008E1FF9" w:rsidRDefault="00235861" w:rsidP="00235861">
      <w:r w:rsidRPr="008E1FF9">
        <w:rPr>
          <w:b/>
        </w:rPr>
        <w:t>MS-216   Programming Lab-V</w:t>
      </w:r>
      <w:r w:rsidR="00E731EF" w:rsidRPr="008E1FF9">
        <w:rPr>
          <w:b/>
        </w:rPr>
        <w:t xml:space="preserve"> (Java Programming)</w:t>
      </w:r>
      <w:r w:rsidRPr="008E1FF9">
        <w:rPr>
          <w:b/>
        </w:rPr>
        <w:tab/>
      </w:r>
      <w:r w:rsidRPr="008E1FF9">
        <w:rPr>
          <w:b/>
        </w:rPr>
        <w:tab/>
      </w:r>
      <w:r w:rsidRPr="008E1FF9">
        <w:rPr>
          <w:b/>
        </w:rPr>
        <w:tab/>
      </w:r>
      <w:r w:rsidRPr="008E1FF9">
        <w:rPr>
          <w:b/>
        </w:rPr>
        <w:tab/>
      </w:r>
      <w:r w:rsidRPr="008E1FF9">
        <w:rPr>
          <w:b/>
        </w:rPr>
        <w:tab/>
      </w:r>
      <w:r w:rsidRPr="008E1FF9">
        <w:tab/>
      </w:r>
      <w:r w:rsidRPr="008E1FF9">
        <w:tab/>
      </w:r>
      <w:r w:rsidRPr="008E1FF9">
        <w:tab/>
      </w:r>
    </w:p>
    <w:p w:rsidR="00235861" w:rsidRPr="008E1FF9" w:rsidRDefault="00235861" w:rsidP="00235861">
      <w:r w:rsidRPr="008E1FF9">
        <w:tab/>
      </w:r>
    </w:p>
    <w:p w:rsidR="00235861" w:rsidRPr="008E1FF9" w:rsidRDefault="003E6BF0" w:rsidP="00235861">
      <w:r w:rsidRPr="008E1FF9">
        <w:t>Maximum Marks: 100*</w:t>
      </w:r>
      <w:r w:rsidRPr="008E1FF9">
        <w:tab/>
      </w:r>
      <w:r w:rsidRPr="008E1FF9">
        <w:tab/>
      </w:r>
      <w:r w:rsidRPr="008E1FF9">
        <w:tab/>
      </w:r>
      <w:r w:rsidR="00235861" w:rsidRPr="008E1FF9">
        <w:t>Max. Time: 3 Hrs.</w:t>
      </w:r>
      <w:r w:rsidR="00235861" w:rsidRPr="008E1FF9">
        <w:tab/>
      </w:r>
      <w:r w:rsidR="00235861" w:rsidRPr="008E1FF9">
        <w:tab/>
      </w:r>
      <w:r w:rsidR="00235861" w:rsidRPr="008E1FF9">
        <w:tab/>
      </w:r>
      <w:r w:rsidR="00235861" w:rsidRPr="008E1FF9">
        <w:tab/>
      </w:r>
    </w:p>
    <w:p w:rsidR="00235861" w:rsidRPr="008E1FF9" w:rsidRDefault="00235861" w:rsidP="00235861">
      <w:r w:rsidRPr="008E1FF9">
        <w:t>Minimum Pass Marks: 35%</w:t>
      </w:r>
      <w:r w:rsidRPr="008E1FF9">
        <w:tab/>
      </w:r>
      <w:r w:rsidRPr="008E1FF9">
        <w:tab/>
        <w:t xml:space="preserve">Practical sessions to be conducted: </w:t>
      </w:r>
      <w:r w:rsidR="000C2ABF" w:rsidRPr="008E1FF9">
        <w:t>60-70</w:t>
      </w:r>
    </w:p>
    <w:p w:rsidR="00235861" w:rsidRPr="008E1FF9" w:rsidRDefault="00235861" w:rsidP="00235861"/>
    <w:p w:rsidR="00E31A8A" w:rsidRPr="008E1FF9" w:rsidRDefault="00235861" w:rsidP="00235861">
      <w:pPr>
        <w:jc w:val="both"/>
      </w:pPr>
      <w:r w:rsidRPr="008E1FF9">
        <w:t>This laboratory course will mainly comprise of exercise based on subjec</w:t>
      </w:r>
      <w:r w:rsidR="006F573A" w:rsidRPr="008E1FF9">
        <w:t xml:space="preserve">t MS-212  </w:t>
      </w:r>
      <w:r w:rsidR="00221FAA" w:rsidRPr="008E1FF9">
        <w:t>Java Programming</w:t>
      </w:r>
      <w:r w:rsidR="00E31A8A" w:rsidRPr="008E1FF9">
        <w:t>.</w:t>
      </w:r>
    </w:p>
    <w:p w:rsidR="00235861" w:rsidRPr="008E1FF9" w:rsidRDefault="00235861" w:rsidP="00235861">
      <w:pPr>
        <w:jc w:val="both"/>
      </w:pPr>
      <w:r w:rsidRPr="008E1FF9">
        <w:t xml:space="preserve">. </w:t>
      </w:r>
    </w:p>
    <w:p w:rsidR="00235861" w:rsidRPr="008E1FF9" w:rsidRDefault="00235861" w:rsidP="00235861">
      <w:pPr>
        <w:jc w:val="both"/>
      </w:pPr>
      <w:r w:rsidRPr="008E1FF9">
        <w:t xml:space="preserve">*Maximum Marks for Continuous Assessment: </w:t>
      </w:r>
      <w:r w:rsidR="00DC5FED" w:rsidRPr="008E1FF9">
        <w:t>30</w:t>
      </w:r>
    </w:p>
    <w:p w:rsidR="00235861" w:rsidRPr="008E1FF9" w:rsidRDefault="00235861" w:rsidP="00235861">
      <w:pPr>
        <w:jc w:val="both"/>
      </w:pPr>
    </w:p>
    <w:p w:rsidR="00235861" w:rsidRPr="008E1FF9" w:rsidRDefault="00235861" w:rsidP="00235861">
      <w:pPr>
        <w:jc w:val="both"/>
      </w:pPr>
      <w:r w:rsidRPr="008E1FF9">
        <w:t xml:space="preserve">Maximum Marks for University </w:t>
      </w:r>
      <w:r w:rsidR="005B1206" w:rsidRPr="008E1FF9">
        <w:t>Examination:</w:t>
      </w:r>
      <w:r w:rsidRPr="008E1FF9">
        <w:t xml:space="preserve"> </w:t>
      </w:r>
      <w:r w:rsidR="00DC5FED" w:rsidRPr="008E1FF9">
        <w:t>70</w:t>
      </w:r>
    </w:p>
    <w:p w:rsidR="005B1206" w:rsidRPr="008E1FF9" w:rsidRDefault="005B1206">
      <w:pPr>
        <w:rPr>
          <w:b/>
        </w:rPr>
      </w:pPr>
      <w:r w:rsidRPr="008E1FF9">
        <w:rPr>
          <w:b/>
        </w:rPr>
        <w:br w:type="page"/>
      </w:r>
    </w:p>
    <w:p w:rsidR="005122DA" w:rsidRPr="008E1FF9" w:rsidRDefault="005122DA" w:rsidP="005122DA">
      <w:pPr>
        <w:jc w:val="right"/>
        <w:rPr>
          <w:b/>
        </w:rPr>
      </w:pPr>
      <w:r w:rsidRPr="008E1FF9">
        <w:rPr>
          <w:b/>
        </w:rPr>
        <w:lastRenderedPageBreak/>
        <w:t>L T P C</w:t>
      </w:r>
    </w:p>
    <w:p w:rsidR="005122DA" w:rsidRPr="008E1FF9" w:rsidRDefault="005122DA" w:rsidP="005122DA">
      <w:pPr>
        <w:jc w:val="right"/>
        <w:rPr>
          <w:b/>
        </w:rPr>
      </w:pPr>
      <w:r w:rsidRPr="008E1FF9">
        <w:rPr>
          <w:b/>
        </w:rPr>
        <w:t>4  1  0  5</w:t>
      </w:r>
    </w:p>
    <w:p w:rsidR="00367644" w:rsidRPr="008E1FF9" w:rsidRDefault="00367644" w:rsidP="00367644">
      <w:pPr>
        <w:rPr>
          <w:b/>
        </w:rPr>
      </w:pPr>
      <w:r w:rsidRPr="008E1FF9">
        <w:rPr>
          <w:b/>
        </w:rPr>
        <w:t xml:space="preserve">MS 221 : </w:t>
      </w:r>
      <w:r w:rsidR="00616CB9" w:rsidRPr="008E1FF9">
        <w:rPr>
          <w:b/>
        </w:rPr>
        <w:t>Computer Graphics</w:t>
      </w:r>
      <w:r w:rsidRPr="008E1FF9">
        <w:rPr>
          <w:b/>
        </w:rPr>
        <w:t xml:space="preserve"> </w:t>
      </w:r>
    </w:p>
    <w:p w:rsidR="005122DA" w:rsidRPr="008E1FF9" w:rsidRDefault="005122DA" w:rsidP="005122DA">
      <w:pPr>
        <w:ind w:firstLine="720"/>
        <w:rPr>
          <w:b/>
        </w:rPr>
      </w:pPr>
    </w:p>
    <w:p w:rsidR="006A1B08" w:rsidRPr="008E1FF9" w:rsidRDefault="006A1B08" w:rsidP="006A1B08">
      <w:pPr>
        <w:rPr>
          <w:b/>
        </w:rPr>
      </w:pPr>
      <w:r w:rsidRPr="008E1FF9">
        <w:rPr>
          <w:b/>
        </w:rPr>
        <w:t xml:space="preserve">Maximum Marks: </w:t>
      </w:r>
      <w:r w:rsidR="00DC5FED" w:rsidRPr="008E1FF9">
        <w:rPr>
          <w:b/>
        </w:rPr>
        <w:t>70</w:t>
      </w:r>
      <w:r w:rsidRPr="008E1FF9">
        <w:rPr>
          <w:b/>
        </w:rPr>
        <w:tab/>
      </w:r>
      <w:r w:rsidRPr="008E1FF9">
        <w:rPr>
          <w:b/>
        </w:rPr>
        <w:tab/>
      </w:r>
      <w:r w:rsidRPr="008E1FF9">
        <w:rPr>
          <w:b/>
        </w:rPr>
        <w:tab/>
      </w:r>
      <w:r w:rsidRPr="008E1FF9">
        <w:rPr>
          <w:b/>
        </w:rPr>
        <w:tab/>
      </w:r>
      <w:r w:rsidRPr="008E1FF9">
        <w:rPr>
          <w:b/>
        </w:rPr>
        <w:tab/>
        <w:t xml:space="preserve">Maximum Time: 3 Hrs.           </w:t>
      </w:r>
    </w:p>
    <w:p w:rsidR="006A1B08" w:rsidRPr="008E1FF9" w:rsidRDefault="006A1B08" w:rsidP="006A1B08">
      <w:pPr>
        <w:rPr>
          <w:b/>
        </w:rPr>
      </w:pPr>
      <w:r w:rsidRPr="008E1FF9">
        <w:rPr>
          <w:b/>
        </w:rPr>
        <w:t>Minimum Pass Marks:  35%</w:t>
      </w:r>
      <w:r w:rsidRPr="008E1FF9">
        <w:rPr>
          <w:b/>
        </w:rPr>
        <w:tab/>
      </w:r>
      <w:r w:rsidRPr="008E1FF9">
        <w:rPr>
          <w:b/>
        </w:rPr>
        <w:tab/>
      </w:r>
      <w:r w:rsidRPr="008E1FF9">
        <w:rPr>
          <w:b/>
        </w:rPr>
        <w:tab/>
        <w:t>Lectures to be delivered: 4</w:t>
      </w:r>
      <w:r w:rsidRPr="008E1FF9">
        <w:rPr>
          <w:b/>
          <w:bCs/>
          <w:lang w:val="en-GB"/>
        </w:rPr>
        <w:t>0-45</w:t>
      </w:r>
    </w:p>
    <w:p w:rsidR="006A1B08" w:rsidRPr="008E1FF9" w:rsidRDefault="006A1B08" w:rsidP="006A1B08">
      <w:pPr>
        <w:rPr>
          <w:b/>
        </w:rPr>
      </w:pPr>
    </w:p>
    <w:p w:rsidR="000C2ABF" w:rsidRPr="008E1FF9" w:rsidRDefault="000C2ABF" w:rsidP="000C2ABF">
      <w:pPr>
        <w:autoSpaceDE w:val="0"/>
        <w:autoSpaceDN w:val="0"/>
        <w:adjustRightInd w:val="0"/>
        <w:rPr>
          <w:b/>
          <w:bCs/>
          <w:lang w:val="en-IN" w:eastAsia="en-IN" w:bidi="hi-IN"/>
        </w:rPr>
      </w:pPr>
      <w:r w:rsidRPr="008E1FF9">
        <w:rPr>
          <w:b/>
          <w:bCs/>
          <w:lang w:val="en-IN" w:eastAsia="en-IN" w:bidi="hi-IN"/>
        </w:rPr>
        <w:t>A) INSTRUCTIONS FOR THE PAPER SETTER</w:t>
      </w:r>
    </w:p>
    <w:p w:rsidR="000C2ABF" w:rsidRPr="008E1FF9" w:rsidRDefault="000C2ABF" w:rsidP="000C2ABF">
      <w:pPr>
        <w:autoSpaceDE w:val="0"/>
        <w:autoSpaceDN w:val="0"/>
        <w:adjustRightInd w:val="0"/>
        <w:rPr>
          <w:lang w:val="en-IN" w:eastAsia="en-IN" w:bidi="hi-IN"/>
        </w:rPr>
      </w:pPr>
      <w:r w:rsidRPr="008E1FF9">
        <w:rPr>
          <w:lang w:val="en-IN" w:eastAsia="en-IN" w:bidi="hi-IN"/>
        </w:rPr>
        <w:t>The question paper will consist of three Sections: A, B and C. Sections A and B will have four questions each from the respective section of the syllabus and will carry 10.5 marks for each question. Section C will consist of 7-15 short answer type questions covering the entire syllabus uniformly and will carry a total of 28 marks.</w:t>
      </w:r>
    </w:p>
    <w:p w:rsidR="000C2ABF" w:rsidRPr="008E1FF9" w:rsidRDefault="000C2ABF" w:rsidP="000C2ABF">
      <w:pPr>
        <w:autoSpaceDE w:val="0"/>
        <w:autoSpaceDN w:val="0"/>
        <w:adjustRightInd w:val="0"/>
        <w:rPr>
          <w:b/>
          <w:bCs/>
          <w:lang w:val="en-IN" w:eastAsia="en-IN" w:bidi="hi-IN"/>
        </w:rPr>
      </w:pPr>
      <w:r w:rsidRPr="008E1FF9">
        <w:rPr>
          <w:b/>
          <w:bCs/>
          <w:lang w:val="en-IN" w:eastAsia="en-IN" w:bidi="hi-IN"/>
        </w:rPr>
        <w:t>B) INSTRUCTIONS FOR THE CANDIDATES</w:t>
      </w:r>
    </w:p>
    <w:p w:rsidR="000C2ABF" w:rsidRPr="008E1FF9" w:rsidRDefault="000C2ABF" w:rsidP="000C2ABF">
      <w:pPr>
        <w:autoSpaceDE w:val="0"/>
        <w:autoSpaceDN w:val="0"/>
        <w:adjustRightInd w:val="0"/>
        <w:rPr>
          <w:lang w:val="en-IN" w:eastAsia="en-IN" w:bidi="hi-IN"/>
        </w:rPr>
      </w:pPr>
      <w:r w:rsidRPr="008E1FF9">
        <w:rPr>
          <w:lang w:val="en-IN" w:eastAsia="en-IN" w:bidi="hi-IN"/>
        </w:rPr>
        <w:t>1. Candidates are required to attempt five questions in all, selecting two questions each from</w:t>
      </w:r>
    </w:p>
    <w:p w:rsidR="000C2ABF" w:rsidRPr="008E1FF9" w:rsidRDefault="000C2ABF" w:rsidP="000C2ABF">
      <w:pPr>
        <w:autoSpaceDE w:val="0"/>
        <w:autoSpaceDN w:val="0"/>
        <w:adjustRightInd w:val="0"/>
        <w:rPr>
          <w:lang w:val="en-IN" w:eastAsia="en-IN" w:bidi="hi-IN"/>
        </w:rPr>
      </w:pPr>
      <w:r w:rsidRPr="008E1FF9">
        <w:rPr>
          <w:lang w:val="en-IN" w:eastAsia="en-IN" w:bidi="hi-IN"/>
        </w:rPr>
        <w:t>Section A and Section B and compulsory question of Section C.</w:t>
      </w:r>
    </w:p>
    <w:p w:rsidR="000C2ABF" w:rsidRPr="008E1FF9" w:rsidRDefault="000C2ABF" w:rsidP="000C2ABF">
      <w:pPr>
        <w:rPr>
          <w:b/>
        </w:rPr>
      </w:pPr>
      <w:r w:rsidRPr="008E1FF9">
        <w:rPr>
          <w:lang w:val="en-IN" w:eastAsia="en-IN" w:bidi="hi-IN"/>
        </w:rPr>
        <w:t>2. Use of non-programmable scientific calculator is allowed.</w:t>
      </w:r>
    </w:p>
    <w:p w:rsidR="006A1B08" w:rsidRPr="008E1FF9" w:rsidRDefault="006A1B08" w:rsidP="006A1B08">
      <w:pPr>
        <w:rPr>
          <w:b/>
        </w:rPr>
      </w:pPr>
    </w:p>
    <w:p w:rsidR="006A1B08" w:rsidRPr="008E1FF9" w:rsidRDefault="006A1B08" w:rsidP="005B1206">
      <w:pPr>
        <w:jc w:val="center"/>
        <w:rPr>
          <w:b/>
        </w:rPr>
      </w:pPr>
      <w:r w:rsidRPr="008E1FF9">
        <w:rPr>
          <w:b/>
        </w:rPr>
        <w:t>SECTION A</w:t>
      </w:r>
    </w:p>
    <w:p w:rsidR="00E72605" w:rsidRPr="008E1FF9" w:rsidRDefault="00E72605" w:rsidP="006A1B08"/>
    <w:p w:rsidR="006A1B08" w:rsidRPr="008E1FF9" w:rsidRDefault="00371FE9" w:rsidP="006A1B08">
      <w:pPr>
        <w:jc w:val="both"/>
      </w:pPr>
      <w:r w:rsidRPr="008E1FF9">
        <w:t xml:space="preserve">Introduction to computer </w:t>
      </w:r>
      <w:r w:rsidR="006A1B08" w:rsidRPr="008E1FF9">
        <w:t xml:space="preserve">Graphics </w:t>
      </w:r>
      <w:r w:rsidRPr="008E1FF9">
        <w:t>systems, components of interactive computer graphics system, Application areas</w:t>
      </w:r>
      <w:r w:rsidR="006A1B08" w:rsidRPr="008E1FF9">
        <w:t>.</w:t>
      </w:r>
    </w:p>
    <w:p w:rsidR="006A1B08" w:rsidRPr="008E1FF9" w:rsidRDefault="006A1B08" w:rsidP="006A1B08">
      <w:pPr>
        <w:jc w:val="both"/>
      </w:pPr>
      <w:r w:rsidRPr="008E1FF9">
        <w:t>Video Display Devices: Refresh cathode -ray tube, raster scan displays, random scan displays, colour CRT-monitors, direct view storage tube, flat-panel displays, 3-D viewing devices, virtual reality, raster scan systems, random scan systems, graphics monitors and workstations.</w:t>
      </w:r>
    </w:p>
    <w:p w:rsidR="006A1B08" w:rsidRPr="008E1FF9" w:rsidRDefault="006A1B08" w:rsidP="006A1B08">
      <w:r w:rsidRPr="008E1FF9">
        <w:t xml:space="preserve">Scan conversion algorithms for line, circle and ellipse, Bresenham’s algorithms, area filling techniques, character generation. </w:t>
      </w:r>
    </w:p>
    <w:p w:rsidR="006A1B08" w:rsidRPr="008E1FF9" w:rsidRDefault="006A1B08" w:rsidP="006A1B08">
      <w:r w:rsidRPr="008E1FF9">
        <w:t>2-dimensional Graphics: Cartesian and Homogeneous co-ordinate system, Geometric transformations (translation, Scaling, Rotation, Reflection, Shearing), Composite transformations, affine transformation, Two dimensional viewing transformation and clipping (line, polygon and text).</w:t>
      </w:r>
    </w:p>
    <w:p w:rsidR="006A1B08" w:rsidRPr="008E1FF9" w:rsidRDefault="006A1B08" w:rsidP="006A1B08"/>
    <w:p w:rsidR="006A1B08" w:rsidRPr="008E1FF9" w:rsidRDefault="00371FE9" w:rsidP="00371FE9">
      <w:pPr>
        <w:jc w:val="center"/>
        <w:rPr>
          <w:b/>
        </w:rPr>
      </w:pPr>
      <w:r w:rsidRPr="008E1FF9">
        <w:rPr>
          <w:b/>
        </w:rPr>
        <w:t>SECTION B</w:t>
      </w:r>
    </w:p>
    <w:p w:rsidR="00E72605" w:rsidRPr="008E1FF9" w:rsidRDefault="00E72605" w:rsidP="006A1B08"/>
    <w:p w:rsidR="006A1B08" w:rsidRPr="008E1FF9" w:rsidRDefault="006A1B08" w:rsidP="006A1B08">
      <w:pPr>
        <w:jc w:val="both"/>
      </w:pPr>
      <w:r w:rsidRPr="008E1FF9">
        <w:t>3-dimensional Graphics: Geometric transformations (translation, Scaling, Rotation, Reflection, Shearing), Composite transformations, Mathematics of Projections (parallel &amp; perspective). 3-D viewing transformations and clipping.</w:t>
      </w:r>
    </w:p>
    <w:p w:rsidR="006A1B08" w:rsidRPr="008E1FF9" w:rsidRDefault="006A1B08" w:rsidP="006A1B08">
      <w:r w:rsidRPr="008E1FF9">
        <w:t>Hidden line and surface elimination algorithms, z-buffer, scan-line, sub-division, Painter's algorithm.</w:t>
      </w:r>
    </w:p>
    <w:p w:rsidR="006A1B08" w:rsidRPr="008E1FF9" w:rsidRDefault="006A1B08" w:rsidP="006A1B08">
      <w:pPr>
        <w:jc w:val="both"/>
      </w:pPr>
      <w:r w:rsidRPr="008E1FF9">
        <w:t>Illumination Models: Diffuse reflection, Specular reflection, refracted light, texture surface patterns, Halftoning, Dithering.</w:t>
      </w:r>
    </w:p>
    <w:p w:rsidR="006A1B08" w:rsidRPr="008E1FF9" w:rsidRDefault="006A1B08" w:rsidP="006A1B08">
      <w:r w:rsidRPr="008E1FF9">
        <w:t>Surface Rendering Methods: Constant Intensity method, Gouraud Shading, Phong Shading.</w:t>
      </w:r>
    </w:p>
    <w:p w:rsidR="00E72605" w:rsidRPr="008E1FF9" w:rsidRDefault="00E72605" w:rsidP="006A1B08"/>
    <w:p w:rsidR="00E72605" w:rsidRPr="008E1FF9" w:rsidRDefault="00E72605" w:rsidP="006A1B08"/>
    <w:p w:rsidR="006A1B08" w:rsidRPr="008E1FF9" w:rsidRDefault="006A1B08" w:rsidP="006A1B08">
      <w:pPr>
        <w:rPr>
          <w:b/>
        </w:rPr>
      </w:pPr>
      <w:r w:rsidRPr="008E1FF9">
        <w:rPr>
          <w:b/>
        </w:rPr>
        <w:t xml:space="preserve"> Reference Books : </w:t>
      </w:r>
    </w:p>
    <w:p w:rsidR="006A1B08" w:rsidRPr="008E1FF9" w:rsidRDefault="006A1B08" w:rsidP="006A1B08"/>
    <w:p w:rsidR="006A1B08" w:rsidRPr="008E1FF9" w:rsidRDefault="006A1B08" w:rsidP="006A1B08">
      <w:r w:rsidRPr="008E1FF9">
        <w:t>1.</w:t>
      </w:r>
      <w:r w:rsidRPr="008E1FF9">
        <w:tab/>
        <w:t xml:space="preserve">D. Hearn and M.P. Baker, “Computer Graphics”, PHI New Delhi; Second </w:t>
      </w:r>
      <w:r w:rsidRPr="008E1FF9">
        <w:tab/>
        <w:t>Edition, 1995.</w:t>
      </w:r>
    </w:p>
    <w:p w:rsidR="006A1B08" w:rsidRPr="008E1FF9" w:rsidRDefault="006A1B08" w:rsidP="006A1B08">
      <w:pPr>
        <w:ind w:left="720" w:hanging="720"/>
      </w:pPr>
      <w:r w:rsidRPr="008E1FF9">
        <w:t>2.</w:t>
      </w:r>
      <w:r w:rsidRPr="008E1FF9">
        <w:tab/>
        <w:t>J.D. Foley, A.V. Dam, S.K. Feiner, J.F. Hughes,. R.L Phillips, ”Introduction to Computer Graphics”, Addison-Wesley  Publishing company, N.Y.; Second Edition,1994.</w:t>
      </w:r>
    </w:p>
    <w:p w:rsidR="00371FE9" w:rsidRPr="008E1FF9" w:rsidRDefault="006A1B08" w:rsidP="007B448E">
      <w:r w:rsidRPr="008E1FF9">
        <w:t>3.</w:t>
      </w:r>
      <w:r w:rsidRPr="008E1FF9">
        <w:tab/>
        <w:t>R.A. Plastock and G. Kalley, “Computer Graphics”, McGraw Hill, 1986</w:t>
      </w:r>
      <w:r w:rsidR="007B448E" w:rsidRPr="008E1FF9">
        <w:t>.</w:t>
      </w:r>
    </w:p>
    <w:p w:rsidR="004A4FB6" w:rsidRPr="008E1FF9" w:rsidRDefault="00015455" w:rsidP="004A4FB6">
      <w:pPr>
        <w:jc w:val="right"/>
        <w:rPr>
          <w:b/>
        </w:rPr>
      </w:pPr>
      <w:r w:rsidRPr="008E1FF9">
        <w:rPr>
          <w:b/>
        </w:rPr>
        <w:tab/>
      </w:r>
      <w:r w:rsidR="004A4FB6" w:rsidRPr="008E1FF9">
        <w:rPr>
          <w:b/>
        </w:rPr>
        <w:t>L T P C</w:t>
      </w:r>
    </w:p>
    <w:p w:rsidR="004A4FB6" w:rsidRPr="008E1FF9" w:rsidRDefault="004A4FB6" w:rsidP="004A4FB6">
      <w:pPr>
        <w:jc w:val="right"/>
      </w:pPr>
      <w:r w:rsidRPr="008E1FF9">
        <w:rPr>
          <w:b/>
        </w:rPr>
        <w:lastRenderedPageBreak/>
        <w:t>4  1  0  5</w:t>
      </w:r>
    </w:p>
    <w:p w:rsidR="004A4FB6" w:rsidRPr="008E1FF9" w:rsidRDefault="008C4ECC" w:rsidP="004A4FB6">
      <w:pPr>
        <w:rPr>
          <w:b/>
        </w:rPr>
      </w:pPr>
      <w:r w:rsidRPr="008E1FF9">
        <w:rPr>
          <w:b/>
        </w:rPr>
        <w:t>MS-222</w:t>
      </w:r>
      <w:r w:rsidR="004A4FB6" w:rsidRPr="008E1FF9">
        <w:rPr>
          <w:b/>
        </w:rPr>
        <w:t xml:space="preserve"> : L</w:t>
      </w:r>
      <w:r w:rsidR="00DD1A54">
        <w:rPr>
          <w:b/>
        </w:rPr>
        <w:t>INUX</w:t>
      </w:r>
      <w:r w:rsidR="004A4FB6" w:rsidRPr="008E1FF9">
        <w:rPr>
          <w:b/>
        </w:rPr>
        <w:t xml:space="preserve"> Administration </w:t>
      </w:r>
    </w:p>
    <w:p w:rsidR="004A4FB6" w:rsidRPr="008E1FF9" w:rsidRDefault="004A4FB6" w:rsidP="004A4FB6">
      <w:pPr>
        <w:ind w:firstLine="720"/>
        <w:rPr>
          <w:b/>
        </w:rPr>
      </w:pPr>
    </w:p>
    <w:p w:rsidR="004A4FB6" w:rsidRPr="008E1FF9" w:rsidRDefault="004A4FB6" w:rsidP="004A4FB6">
      <w:pPr>
        <w:rPr>
          <w:b/>
        </w:rPr>
      </w:pPr>
      <w:r w:rsidRPr="008E1FF9">
        <w:rPr>
          <w:b/>
        </w:rPr>
        <w:t>Maximum Marks: 80</w:t>
      </w:r>
      <w:r w:rsidRPr="008E1FF9">
        <w:rPr>
          <w:b/>
        </w:rPr>
        <w:tab/>
      </w:r>
      <w:r w:rsidRPr="008E1FF9">
        <w:rPr>
          <w:b/>
        </w:rPr>
        <w:tab/>
      </w:r>
      <w:r w:rsidRPr="008E1FF9">
        <w:rPr>
          <w:b/>
        </w:rPr>
        <w:tab/>
      </w:r>
      <w:r w:rsidRPr="008E1FF9">
        <w:rPr>
          <w:b/>
        </w:rPr>
        <w:tab/>
      </w:r>
      <w:r w:rsidRPr="008E1FF9">
        <w:rPr>
          <w:b/>
        </w:rPr>
        <w:tab/>
        <w:t xml:space="preserve">Maximum Time: 3 Hrs.           </w:t>
      </w:r>
    </w:p>
    <w:p w:rsidR="004A4FB6" w:rsidRPr="008E1FF9" w:rsidRDefault="004A4FB6" w:rsidP="004A4FB6">
      <w:pPr>
        <w:rPr>
          <w:b/>
        </w:rPr>
      </w:pPr>
      <w:r w:rsidRPr="008E1FF9">
        <w:rPr>
          <w:b/>
        </w:rPr>
        <w:t>Minimum Pass Marks: 35%</w:t>
      </w:r>
      <w:r w:rsidRPr="008E1FF9">
        <w:rPr>
          <w:b/>
        </w:rPr>
        <w:tab/>
      </w:r>
      <w:r w:rsidRPr="008E1FF9">
        <w:rPr>
          <w:b/>
        </w:rPr>
        <w:tab/>
      </w:r>
      <w:r w:rsidRPr="008E1FF9">
        <w:rPr>
          <w:b/>
        </w:rPr>
        <w:tab/>
      </w:r>
      <w:r w:rsidRPr="008E1FF9">
        <w:rPr>
          <w:b/>
        </w:rPr>
        <w:tab/>
        <w:t xml:space="preserve">Lectures to be delivered: </w:t>
      </w:r>
      <w:r w:rsidRPr="008E1FF9">
        <w:rPr>
          <w:b/>
          <w:bCs/>
          <w:lang w:val="en-GB"/>
        </w:rPr>
        <w:t>40-45</w:t>
      </w:r>
    </w:p>
    <w:p w:rsidR="004A4FB6" w:rsidRPr="008E1FF9" w:rsidRDefault="004A4FB6" w:rsidP="004A4FB6">
      <w:pPr>
        <w:rPr>
          <w:b/>
        </w:rPr>
      </w:pPr>
    </w:p>
    <w:p w:rsidR="000C2ABF" w:rsidRPr="008E1FF9" w:rsidRDefault="000C2ABF" w:rsidP="000C2ABF">
      <w:pPr>
        <w:autoSpaceDE w:val="0"/>
        <w:autoSpaceDN w:val="0"/>
        <w:adjustRightInd w:val="0"/>
        <w:rPr>
          <w:b/>
          <w:bCs/>
          <w:lang w:val="en-IN" w:eastAsia="en-IN" w:bidi="hi-IN"/>
        </w:rPr>
      </w:pPr>
      <w:r w:rsidRPr="008E1FF9">
        <w:rPr>
          <w:b/>
          <w:bCs/>
          <w:lang w:val="en-IN" w:eastAsia="en-IN" w:bidi="hi-IN"/>
        </w:rPr>
        <w:t>A) INSTRUCTIONS FOR THE PAPER SETTER</w:t>
      </w:r>
    </w:p>
    <w:p w:rsidR="000C2ABF" w:rsidRPr="008E1FF9" w:rsidRDefault="000C2ABF" w:rsidP="000C2ABF">
      <w:pPr>
        <w:autoSpaceDE w:val="0"/>
        <w:autoSpaceDN w:val="0"/>
        <w:adjustRightInd w:val="0"/>
        <w:rPr>
          <w:lang w:val="en-IN" w:eastAsia="en-IN" w:bidi="hi-IN"/>
        </w:rPr>
      </w:pPr>
      <w:r w:rsidRPr="008E1FF9">
        <w:rPr>
          <w:lang w:val="en-IN" w:eastAsia="en-IN" w:bidi="hi-IN"/>
        </w:rPr>
        <w:t>The question paper will consist of three Sections: A, B and C. Sections A and B will have four questions each from the respective section of the syllabus and will carry 10.5 marks for each question. Section C will consist of 7-15 short answer type questions covering the entire syllabus uniformly and will carry a total of 28 marks.</w:t>
      </w:r>
    </w:p>
    <w:p w:rsidR="000C2ABF" w:rsidRPr="008E1FF9" w:rsidRDefault="000C2ABF" w:rsidP="000C2ABF">
      <w:pPr>
        <w:autoSpaceDE w:val="0"/>
        <w:autoSpaceDN w:val="0"/>
        <w:adjustRightInd w:val="0"/>
        <w:rPr>
          <w:b/>
          <w:bCs/>
          <w:lang w:val="en-IN" w:eastAsia="en-IN" w:bidi="hi-IN"/>
        </w:rPr>
      </w:pPr>
      <w:r w:rsidRPr="008E1FF9">
        <w:rPr>
          <w:b/>
          <w:bCs/>
          <w:lang w:val="en-IN" w:eastAsia="en-IN" w:bidi="hi-IN"/>
        </w:rPr>
        <w:t>B) INSTRUCTIONS FOR THE CANDIDATES</w:t>
      </w:r>
    </w:p>
    <w:p w:rsidR="000C2ABF" w:rsidRPr="008E1FF9" w:rsidRDefault="000C2ABF" w:rsidP="000C2ABF">
      <w:pPr>
        <w:autoSpaceDE w:val="0"/>
        <w:autoSpaceDN w:val="0"/>
        <w:adjustRightInd w:val="0"/>
        <w:rPr>
          <w:lang w:val="en-IN" w:eastAsia="en-IN" w:bidi="hi-IN"/>
        </w:rPr>
      </w:pPr>
      <w:r w:rsidRPr="008E1FF9">
        <w:rPr>
          <w:lang w:val="en-IN" w:eastAsia="en-IN" w:bidi="hi-IN"/>
        </w:rPr>
        <w:t>1. Candidates are required to attempt five questions in all, selecting two questions each from</w:t>
      </w:r>
    </w:p>
    <w:p w:rsidR="000C2ABF" w:rsidRPr="008E1FF9" w:rsidRDefault="000C2ABF" w:rsidP="000C2ABF">
      <w:pPr>
        <w:autoSpaceDE w:val="0"/>
        <w:autoSpaceDN w:val="0"/>
        <w:adjustRightInd w:val="0"/>
        <w:rPr>
          <w:lang w:val="en-IN" w:eastAsia="en-IN" w:bidi="hi-IN"/>
        </w:rPr>
      </w:pPr>
      <w:r w:rsidRPr="008E1FF9">
        <w:rPr>
          <w:lang w:val="en-IN" w:eastAsia="en-IN" w:bidi="hi-IN"/>
        </w:rPr>
        <w:t>Section A and Section B and compulsory question of Section C.</w:t>
      </w:r>
    </w:p>
    <w:p w:rsidR="000C2ABF" w:rsidRPr="008E1FF9" w:rsidRDefault="000C2ABF" w:rsidP="000C2ABF">
      <w:pPr>
        <w:rPr>
          <w:b/>
        </w:rPr>
      </w:pPr>
      <w:r w:rsidRPr="008E1FF9">
        <w:rPr>
          <w:lang w:val="en-IN" w:eastAsia="en-IN" w:bidi="hi-IN"/>
        </w:rPr>
        <w:t>2. Use of non-programmable scientific calculator is allowed.</w:t>
      </w:r>
    </w:p>
    <w:p w:rsidR="004A4FB6" w:rsidRPr="008E1FF9" w:rsidRDefault="004A4FB6" w:rsidP="004A4FB6">
      <w:pPr>
        <w:ind w:left="720"/>
        <w:jc w:val="both"/>
      </w:pPr>
    </w:p>
    <w:p w:rsidR="004A4FB6" w:rsidRPr="008E1FF9" w:rsidRDefault="004A4FB6" w:rsidP="00371FE9">
      <w:pPr>
        <w:jc w:val="center"/>
        <w:rPr>
          <w:b/>
        </w:rPr>
      </w:pPr>
      <w:r w:rsidRPr="008E1FF9">
        <w:rPr>
          <w:b/>
        </w:rPr>
        <w:t>SECTION A</w:t>
      </w:r>
    </w:p>
    <w:p w:rsidR="004A4FB6" w:rsidRPr="008E1FF9" w:rsidRDefault="004A4FB6" w:rsidP="004A4FB6">
      <w:pPr>
        <w:ind w:hanging="360"/>
        <w:jc w:val="both"/>
      </w:pPr>
      <w:r w:rsidRPr="008E1FF9">
        <w:rPr>
          <w:b/>
        </w:rPr>
        <w:tab/>
        <w:t>Introduction:</w:t>
      </w:r>
      <w:r w:rsidRPr="008E1FF9">
        <w:t xml:space="preserve"> Overview of Linux, Linux's History, Advantages of Linux, Minimum System Requirements; </w:t>
      </w:r>
      <w:r w:rsidRPr="008E1FF9">
        <w:rPr>
          <w:b/>
        </w:rPr>
        <w:t>Installing Linux</w:t>
      </w:r>
      <w:r w:rsidRPr="008E1FF9">
        <w:t xml:space="preserve">: Choosing Text or Graphics Installation, Setting up your Hard Drive, Understanding the Swap Space, Creating the Linux File-system partition, Setting up the mouse, root password and Ethernet, Configuration X, Selecting packages to Install, Creating the Boot Disk. </w:t>
      </w:r>
      <w:r w:rsidRPr="008E1FF9">
        <w:rPr>
          <w:b/>
        </w:rPr>
        <w:t>Using LILO boot manager:</w:t>
      </w:r>
      <w:r w:rsidRPr="008E1FF9">
        <w:t xml:space="preserve"> Installing LILO, LILO make-file, Updating LILO, Removing or Disabling LILO, Troubleshooting LILO.</w:t>
      </w:r>
      <w:r w:rsidRPr="008E1FF9">
        <w:rPr>
          <w:b/>
        </w:rPr>
        <w:t xml:space="preserve"> </w:t>
      </w:r>
      <w:r w:rsidRPr="008E1FF9">
        <w:t>The Boot Process, Startup Scripts, Shutdown, Halt and reboot, Creating a New Login, Virtual Terminals, Running as root.</w:t>
      </w:r>
    </w:p>
    <w:p w:rsidR="004A4FB6" w:rsidRPr="008E1FF9" w:rsidRDefault="004A4FB6" w:rsidP="004A4FB6">
      <w:pPr>
        <w:ind w:hanging="360"/>
        <w:jc w:val="both"/>
      </w:pPr>
      <w:r w:rsidRPr="008E1FF9">
        <w:rPr>
          <w:b/>
        </w:rPr>
        <w:tab/>
        <w:t>Basic Linux Commands :</w:t>
      </w:r>
      <w:r w:rsidRPr="008E1FF9">
        <w:t xml:space="preserve"> How Linux Commands Work, Command Options &amp; Parameters, Input and Output Redirection, Mian pages, Wildcards : * and ?, Environment Variables, The process status Commands : ps, termination command : kill, the su command, the grep command.</w:t>
      </w:r>
    </w:p>
    <w:p w:rsidR="004A4FB6" w:rsidRPr="008E1FF9" w:rsidRDefault="004A4FB6" w:rsidP="004A4FB6">
      <w:pPr>
        <w:ind w:hanging="360"/>
        <w:jc w:val="both"/>
      </w:pPr>
      <w:r w:rsidRPr="008E1FF9">
        <w:tab/>
      </w:r>
      <w:r w:rsidRPr="008E1FF9">
        <w:rPr>
          <w:b/>
        </w:rPr>
        <w:t>Linux File System</w:t>
      </w:r>
      <w:r w:rsidRPr="008E1FF9">
        <w:t xml:space="preserve"> : Common types of files, filenames, Inodes, The root directory, How directories are named, Navigating the Linux file System : pwd command, Absolute and relative filenames; cd command, Creating and Deleting files : Cat, Creating Directories, Moving and Copying files, Moving Directories, Removing files and directories, Important directories in the Linux file System : / , /home, /bin, /usr, /usr/bin, /var/spool, /dev, /sbin, /etc.</w:t>
      </w:r>
    </w:p>
    <w:p w:rsidR="004A4FB6" w:rsidRPr="008E1FF9" w:rsidRDefault="004A4FB6" w:rsidP="004A4FB6">
      <w:pPr>
        <w:ind w:hanging="360"/>
        <w:jc w:val="both"/>
      </w:pPr>
      <w:r w:rsidRPr="008E1FF9">
        <w:tab/>
        <w:t>File and Directory ownership, Groups, Changing group ownership, File Permissions, UMASK Setting, Changing File Permission, Changing directory permissions; Bash : What is Shell ? How the Shell gets Started, The most common Shells;</w:t>
      </w:r>
    </w:p>
    <w:p w:rsidR="004A4FB6" w:rsidRPr="008E1FF9" w:rsidRDefault="004A4FB6" w:rsidP="004A4FB6">
      <w:pPr>
        <w:ind w:hanging="360"/>
        <w:jc w:val="both"/>
      </w:pPr>
    </w:p>
    <w:p w:rsidR="004A4FB6" w:rsidRPr="008E1FF9" w:rsidRDefault="004A4FB6" w:rsidP="00371FE9">
      <w:pPr>
        <w:jc w:val="center"/>
        <w:rPr>
          <w:b/>
        </w:rPr>
      </w:pPr>
      <w:r w:rsidRPr="008E1FF9">
        <w:rPr>
          <w:b/>
        </w:rPr>
        <w:t xml:space="preserve">SECTION </w:t>
      </w:r>
      <w:r w:rsidR="00371FE9" w:rsidRPr="008E1FF9">
        <w:rPr>
          <w:b/>
        </w:rPr>
        <w:t>B</w:t>
      </w:r>
    </w:p>
    <w:p w:rsidR="004A4FB6" w:rsidRPr="008E1FF9" w:rsidRDefault="004A4FB6" w:rsidP="004A4FB6">
      <w:pPr>
        <w:ind w:hanging="360"/>
        <w:jc w:val="both"/>
      </w:pPr>
      <w:r w:rsidRPr="008E1FF9">
        <w:rPr>
          <w:b/>
        </w:rPr>
        <w:tab/>
        <w:t>Shell Scripting:</w:t>
      </w:r>
      <w:r w:rsidRPr="008E1FF9">
        <w:t xml:space="preserve"> Creating and Executing Shell Programs, Using variables : Assigning a value to a variable, Accessing the value of a variable, Positional Parameters and other Built-In Shell Variables; Special Characters, Conditional Statements : if Statement , case Statement; Iteration Statements : for Statement,  while Statement, until Statement, shift Command, select Statement, repeat Statement, Functions.</w:t>
      </w:r>
    </w:p>
    <w:p w:rsidR="004A4FB6" w:rsidRPr="008E1FF9" w:rsidRDefault="004A4FB6" w:rsidP="004A4FB6">
      <w:pPr>
        <w:ind w:hanging="360"/>
        <w:jc w:val="both"/>
      </w:pPr>
      <w:r w:rsidRPr="008E1FF9">
        <w:rPr>
          <w:b/>
        </w:rPr>
        <w:tab/>
        <w:t>Editing and Typesetting  :</w:t>
      </w:r>
      <w:r w:rsidRPr="008E1FF9">
        <w:t xml:space="preserve"> Text Editors vi, The vi Editor, Starting vi, vi modes, Inserting Text, Quitting vi, Moving the Cursor, Deleting Text, Copying and Moving Text, Searching and Replacing Text, Setting Preferences.</w:t>
      </w:r>
    </w:p>
    <w:p w:rsidR="004A4FB6" w:rsidRPr="008E1FF9" w:rsidRDefault="004A4FB6" w:rsidP="004A4FB6">
      <w:pPr>
        <w:jc w:val="both"/>
      </w:pPr>
      <w:r w:rsidRPr="008E1FF9">
        <w:rPr>
          <w:b/>
        </w:rPr>
        <w:t>Configuring the X Window</w:t>
      </w:r>
      <w:r w:rsidRPr="008E1FF9">
        <w:t>:  Xfree86 Software Distribution, Choosing an X Server, Installing Xfree86 Manually, Installing Xfree86 using a Script, Path Environment Variable; Configuring Xfree86; The xconfig and XF86Config Files in Detail: Pathnames, Keyboard Setting, Mouse Definition, Monitor Model, Video Cards, The Xfree86 Server, Testing Xfree86 Configurations, The .xinitrc File.</w:t>
      </w:r>
    </w:p>
    <w:p w:rsidR="004A4FB6" w:rsidRPr="008E1FF9" w:rsidRDefault="004A4FB6" w:rsidP="004A4FB6">
      <w:pPr>
        <w:ind w:hanging="720"/>
        <w:jc w:val="both"/>
      </w:pPr>
    </w:p>
    <w:p w:rsidR="004A4FB6" w:rsidRPr="008E1FF9" w:rsidRDefault="004A4FB6" w:rsidP="004A4FB6">
      <w:pPr>
        <w:ind w:hanging="360"/>
        <w:jc w:val="both"/>
      </w:pPr>
      <w:r w:rsidRPr="008E1FF9">
        <w:rPr>
          <w:b/>
        </w:rPr>
        <w:lastRenderedPageBreak/>
        <w:tab/>
        <w:t>Linux for System Administrators:</w:t>
      </w:r>
      <w:r w:rsidRPr="008E1FF9">
        <w:t xml:space="preserve"> System Administration Basics, The root Account, Starting and Stopping the System, Booting from a Floppy, Using LILO to Boot, Shutting Down Linux; Mounting File Systems : Mounting a Floppy, CD-ROM, Creating a New file System, Un-mounting file Systems, Backup and restore: Compressing files with gzip, Using tar and cpio; Setting up your System : Setting the System Name, Using a Maintenance Disk, Forgetting the root Password, Setting the Login Message. </w:t>
      </w:r>
    </w:p>
    <w:p w:rsidR="004A4FB6" w:rsidRPr="008E1FF9" w:rsidRDefault="004A4FB6" w:rsidP="004A4FB6">
      <w:pPr>
        <w:ind w:hanging="360"/>
        <w:jc w:val="both"/>
      </w:pPr>
      <w:r w:rsidRPr="008E1FF9">
        <w:rPr>
          <w:b/>
        </w:rPr>
        <w:tab/>
        <w:t>Networking &amp; Network Services:</w:t>
      </w:r>
      <w:r w:rsidRPr="008E1FF9">
        <w:t xml:space="preserve"> What is TCP/IP? IP Address, Ports, Sockets, Subnets, Routing, Hardware Requirements, Configuring the Network, Configuration Files, Testing and Troubleshooting, The netstart Command, ping, traceroute, Mail, News, NFS, www, FTP, Telnet, DNS.</w:t>
      </w:r>
    </w:p>
    <w:p w:rsidR="004A4FB6" w:rsidRPr="008E1FF9" w:rsidRDefault="004A4FB6" w:rsidP="004A4FB6">
      <w:pPr>
        <w:ind w:hanging="360"/>
        <w:jc w:val="both"/>
      </w:pPr>
      <w:r w:rsidRPr="008E1FF9">
        <w:tab/>
        <w:t>Network Security: Firewalls.</w:t>
      </w:r>
    </w:p>
    <w:p w:rsidR="004A4FB6" w:rsidRPr="008E1FF9" w:rsidRDefault="004A4FB6" w:rsidP="004A4FB6">
      <w:pPr>
        <w:ind w:firstLine="720"/>
        <w:jc w:val="both"/>
      </w:pPr>
    </w:p>
    <w:p w:rsidR="004A4FB6" w:rsidRPr="008E1FF9" w:rsidRDefault="004A4FB6" w:rsidP="004A4FB6">
      <w:pPr>
        <w:jc w:val="both"/>
      </w:pPr>
      <w:r w:rsidRPr="008E1FF9">
        <w:rPr>
          <w:b/>
        </w:rPr>
        <w:t>REFERENCES:</w:t>
      </w:r>
    </w:p>
    <w:p w:rsidR="004A4FB6" w:rsidRPr="008E1FF9" w:rsidRDefault="004A4FB6" w:rsidP="004A4FB6">
      <w:pPr>
        <w:tabs>
          <w:tab w:val="left" w:pos="1080"/>
        </w:tabs>
        <w:ind w:hanging="720"/>
        <w:jc w:val="both"/>
      </w:pPr>
      <w:r w:rsidRPr="008E1FF9">
        <w:tab/>
        <w:t>1.</w:t>
      </w:r>
      <w:r w:rsidRPr="008E1FF9">
        <w:tab/>
        <w:t>Tim Parker : Linux Unleashed Third Edition, Techmedia, 1999.</w:t>
      </w:r>
    </w:p>
    <w:p w:rsidR="004A4FB6" w:rsidRPr="008E1FF9" w:rsidRDefault="004A4FB6" w:rsidP="004A4FB6">
      <w:pPr>
        <w:tabs>
          <w:tab w:val="left" w:pos="1080"/>
        </w:tabs>
        <w:ind w:hanging="720"/>
        <w:jc w:val="both"/>
      </w:pPr>
      <w:r w:rsidRPr="008E1FF9">
        <w:tab/>
        <w:t>2.</w:t>
      </w:r>
      <w:r w:rsidRPr="008E1FF9">
        <w:tab/>
        <w:t>Tackett, J : Special Edition using LINUX, PHI.</w:t>
      </w:r>
    </w:p>
    <w:p w:rsidR="004A4FB6" w:rsidRPr="008E1FF9" w:rsidRDefault="004A4FB6" w:rsidP="004A4FB6">
      <w:pPr>
        <w:tabs>
          <w:tab w:val="left" w:pos="1080"/>
        </w:tabs>
        <w:ind w:hanging="720"/>
        <w:jc w:val="both"/>
      </w:pPr>
      <w:r w:rsidRPr="008E1FF9">
        <w:tab/>
        <w:t>3.</w:t>
      </w:r>
      <w:r w:rsidRPr="008E1FF9">
        <w:tab/>
        <w:t>Norton, P. : Complete guide to LINUX, Techmedia.</w:t>
      </w:r>
    </w:p>
    <w:p w:rsidR="004A4FB6" w:rsidRPr="008E1FF9" w:rsidRDefault="004A4FB6" w:rsidP="004A4FB6">
      <w:pPr>
        <w:tabs>
          <w:tab w:val="left" w:pos="1080"/>
        </w:tabs>
        <w:ind w:hanging="720"/>
        <w:jc w:val="both"/>
      </w:pPr>
      <w:r w:rsidRPr="008E1FF9">
        <w:tab/>
        <w:t>4.</w:t>
      </w:r>
      <w:r w:rsidRPr="008E1FF9">
        <w:tab/>
        <w:t>Komarinski, M : LINUX System Administration Handbook, AW.</w:t>
      </w:r>
    </w:p>
    <w:p w:rsidR="004A4FB6" w:rsidRPr="008E1FF9" w:rsidRDefault="004A4FB6" w:rsidP="004A4FB6">
      <w:pPr>
        <w:tabs>
          <w:tab w:val="left" w:pos="1080"/>
        </w:tabs>
        <w:ind w:hanging="720"/>
        <w:jc w:val="both"/>
      </w:pPr>
      <w:r w:rsidRPr="008E1FF9">
        <w:tab/>
        <w:t>5.</w:t>
      </w:r>
      <w:r w:rsidRPr="008E1FF9">
        <w:tab/>
        <w:t xml:space="preserve">SUMITABHA DAS : UNIX Concepts &amp; Application 2nd Edition, Tata McGraw-Hill </w:t>
      </w:r>
    </w:p>
    <w:p w:rsidR="007E5D06" w:rsidRPr="008E1FF9" w:rsidRDefault="004A4FB6" w:rsidP="004A4FB6">
      <w:pPr>
        <w:tabs>
          <w:tab w:val="left" w:pos="8100"/>
        </w:tabs>
        <w:rPr>
          <w:b/>
        </w:rPr>
      </w:pPr>
      <w:r w:rsidRPr="008E1FF9">
        <w:rPr>
          <w:b/>
        </w:rPr>
        <w:br w:type="page"/>
      </w:r>
    </w:p>
    <w:p w:rsidR="004F0AEC" w:rsidRPr="008E1FF9" w:rsidRDefault="004F0AEC" w:rsidP="004F0AEC">
      <w:pPr>
        <w:jc w:val="right"/>
        <w:rPr>
          <w:b/>
        </w:rPr>
      </w:pPr>
      <w:r w:rsidRPr="008E1FF9">
        <w:rPr>
          <w:b/>
        </w:rPr>
        <w:lastRenderedPageBreak/>
        <w:t>L T P C</w:t>
      </w:r>
    </w:p>
    <w:p w:rsidR="004F0AEC" w:rsidRPr="008E1FF9" w:rsidRDefault="004F0AEC" w:rsidP="004F0AEC">
      <w:pPr>
        <w:jc w:val="right"/>
        <w:rPr>
          <w:b/>
        </w:rPr>
      </w:pPr>
      <w:r w:rsidRPr="008E1FF9">
        <w:rPr>
          <w:b/>
        </w:rPr>
        <w:t xml:space="preserve"> 4  1  0  5</w:t>
      </w:r>
    </w:p>
    <w:p w:rsidR="005B183B" w:rsidRPr="008E1FF9" w:rsidRDefault="005B183B" w:rsidP="004F0AEC">
      <w:pPr>
        <w:jc w:val="right"/>
        <w:rPr>
          <w:b/>
        </w:rPr>
      </w:pPr>
    </w:p>
    <w:p w:rsidR="005B183B" w:rsidRPr="008E1FF9" w:rsidRDefault="005B183B" w:rsidP="004F0AEC">
      <w:pPr>
        <w:jc w:val="right"/>
        <w:rPr>
          <w:b/>
        </w:rPr>
      </w:pPr>
    </w:p>
    <w:p w:rsidR="004F0AEC" w:rsidRPr="008E1FF9" w:rsidRDefault="004F0AEC" w:rsidP="004F0AEC">
      <w:pPr>
        <w:rPr>
          <w:b/>
        </w:rPr>
      </w:pPr>
      <w:r w:rsidRPr="008E1FF9">
        <w:rPr>
          <w:b/>
        </w:rPr>
        <w:t>MCA-223:  Modern Information Systems</w:t>
      </w:r>
    </w:p>
    <w:p w:rsidR="004F0AEC" w:rsidRPr="008E1FF9" w:rsidRDefault="004F0AEC" w:rsidP="004F0AEC">
      <w:pPr>
        <w:rPr>
          <w:b/>
        </w:rPr>
      </w:pPr>
    </w:p>
    <w:p w:rsidR="004F0AEC" w:rsidRPr="008E1FF9" w:rsidRDefault="004F0AEC" w:rsidP="004F0AEC">
      <w:pPr>
        <w:rPr>
          <w:b/>
        </w:rPr>
      </w:pPr>
      <w:r w:rsidRPr="008E1FF9">
        <w:rPr>
          <w:b/>
        </w:rPr>
        <w:t xml:space="preserve">Maximum Marks: </w:t>
      </w:r>
      <w:r w:rsidR="00DC5FED" w:rsidRPr="008E1FF9">
        <w:rPr>
          <w:b/>
        </w:rPr>
        <w:t>70</w:t>
      </w:r>
      <w:r w:rsidRPr="008E1FF9">
        <w:rPr>
          <w:b/>
        </w:rPr>
        <w:tab/>
      </w:r>
      <w:r w:rsidRPr="008E1FF9">
        <w:rPr>
          <w:b/>
        </w:rPr>
        <w:tab/>
      </w:r>
      <w:r w:rsidRPr="008E1FF9">
        <w:rPr>
          <w:b/>
        </w:rPr>
        <w:tab/>
      </w:r>
      <w:r w:rsidRPr="008E1FF9">
        <w:rPr>
          <w:b/>
        </w:rPr>
        <w:tab/>
      </w:r>
      <w:r w:rsidRPr="008E1FF9">
        <w:rPr>
          <w:b/>
        </w:rPr>
        <w:tab/>
        <w:t xml:space="preserve">Maximum Time: 3 Hrs.           </w:t>
      </w:r>
    </w:p>
    <w:p w:rsidR="004F0AEC" w:rsidRPr="008E1FF9" w:rsidRDefault="004F0AEC" w:rsidP="004F0AEC">
      <w:pPr>
        <w:rPr>
          <w:b/>
        </w:rPr>
      </w:pPr>
      <w:r w:rsidRPr="008E1FF9">
        <w:rPr>
          <w:b/>
        </w:rPr>
        <w:t>Minimum Pass Marks: 35%</w:t>
      </w:r>
      <w:r w:rsidRPr="008E1FF9">
        <w:rPr>
          <w:b/>
        </w:rPr>
        <w:tab/>
      </w:r>
      <w:r w:rsidRPr="008E1FF9">
        <w:rPr>
          <w:b/>
        </w:rPr>
        <w:tab/>
      </w:r>
      <w:r w:rsidRPr="008E1FF9">
        <w:rPr>
          <w:b/>
        </w:rPr>
        <w:tab/>
        <w:t>Lectures to be delivered: 4</w:t>
      </w:r>
      <w:r w:rsidRPr="008E1FF9">
        <w:rPr>
          <w:b/>
          <w:bCs/>
          <w:lang w:val="en-GB"/>
        </w:rPr>
        <w:t>0-45</w:t>
      </w:r>
    </w:p>
    <w:p w:rsidR="004F0AEC" w:rsidRPr="008E1FF9" w:rsidRDefault="004F0AEC" w:rsidP="004F0AEC">
      <w:pPr>
        <w:rPr>
          <w:b/>
        </w:rPr>
      </w:pPr>
    </w:p>
    <w:p w:rsidR="000C2ABF" w:rsidRPr="008E1FF9" w:rsidRDefault="000C2ABF" w:rsidP="000C2ABF">
      <w:pPr>
        <w:autoSpaceDE w:val="0"/>
        <w:autoSpaceDN w:val="0"/>
        <w:adjustRightInd w:val="0"/>
        <w:rPr>
          <w:b/>
          <w:bCs/>
          <w:lang w:val="en-IN" w:eastAsia="en-IN" w:bidi="hi-IN"/>
        </w:rPr>
      </w:pPr>
      <w:r w:rsidRPr="008E1FF9">
        <w:rPr>
          <w:b/>
          <w:bCs/>
          <w:lang w:val="en-IN" w:eastAsia="en-IN" w:bidi="hi-IN"/>
        </w:rPr>
        <w:t>A) INSTRUCTIONS FOR THE PAPER SETTER</w:t>
      </w:r>
    </w:p>
    <w:p w:rsidR="000C2ABF" w:rsidRPr="008E1FF9" w:rsidRDefault="000C2ABF" w:rsidP="000C2ABF">
      <w:pPr>
        <w:autoSpaceDE w:val="0"/>
        <w:autoSpaceDN w:val="0"/>
        <w:adjustRightInd w:val="0"/>
        <w:rPr>
          <w:lang w:val="en-IN" w:eastAsia="en-IN" w:bidi="hi-IN"/>
        </w:rPr>
      </w:pPr>
      <w:r w:rsidRPr="008E1FF9">
        <w:rPr>
          <w:lang w:val="en-IN" w:eastAsia="en-IN" w:bidi="hi-IN"/>
        </w:rPr>
        <w:t>The question paper will consist of three Sections: A, B and C. Sections A and B will have four questions each from the respective section of the syllabus and will carry 10.5 marks for each question. Section C will consist of 7-15 short answer type questions covering the entire syllabus uniformly and will carry a total of 28 marks.</w:t>
      </w:r>
    </w:p>
    <w:p w:rsidR="000C2ABF" w:rsidRPr="008E1FF9" w:rsidRDefault="000C2ABF" w:rsidP="000C2ABF">
      <w:pPr>
        <w:autoSpaceDE w:val="0"/>
        <w:autoSpaceDN w:val="0"/>
        <w:adjustRightInd w:val="0"/>
        <w:rPr>
          <w:b/>
          <w:bCs/>
          <w:lang w:val="en-IN" w:eastAsia="en-IN" w:bidi="hi-IN"/>
        </w:rPr>
      </w:pPr>
      <w:r w:rsidRPr="008E1FF9">
        <w:rPr>
          <w:b/>
          <w:bCs/>
          <w:lang w:val="en-IN" w:eastAsia="en-IN" w:bidi="hi-IN"/>
        </w:rPr>
        <w:t>B) INSTRUCTIONS FOR THE CANDIDATES</w:t>
      </w:r>
    </w:p>
    <w:p w:rsidR="000C2ABF" w:rsidRPr="008E1FF9" w:rsidRDefault="000C2ABF" w:rsidP="000C2ABF">
      <w:pPr>
        <w:autoSpaceDE w:val="0"/>
        <w:autoSpaceDN w:val="0"/>
        <w:adjustRightInd w:val="0"/>
        <w:rPr>
          <w:lang w:val="en-IN" w:eastAsia="en-IN" w:bidi="hi-IN"/>
        </w:rPr>
      </w:pPr>
      <w:r w:rsidRPr="008E1FF9">
        <w:rPr>
          <w:lang w:val="en-IN" w:eastAsia="en-IN" w:bidi="hi-IN"/>
        </w:rPr>
        <w:t>1. Candidates are required to attempt five questions in all, selecting two questions each from</w:t>
      </w:r>
    </w:p>
    <w:p w:rsidR="000C2ABF" w:rsidRPr="008E1FF9" w:rsidRDefault="000C2ABF" w:rsidP="000C2ABF">
      <w:pPr>
        <w:autoSpaceDE w:val="0"/>
        <w:autoSpaceDN w:val="0"/>
        <w:adjustRightInd w:val="0"/>
        <w:rPr>
          <w:lang w:val="en-IN" w:eastAsia="en-IN" w:bidi="hi-IN"/>
        </w:rPr>
      </w:pPr>
      <w:r w:rsidRPr="008E1FF9">
        <w:rPr>
          <w:lang w:val="en-IN" w:eastAsia="en-IN" w:bidi="hi-IN"/>
        </w:rPr>
        <w:t>Section A and Section B and compulsory question of Section C.</w:t>
      </w:r>
    </w:p>
    <w:p w:rsidR="000C2ABF" w:rsidRPr="008E1FF9" w:rsidRDefault="000C2ABF" w:rsidP="000C2ABF">
      <w:pPr>
        <w:rPr>
          <w:b/>
        </w:rPr>
      </w:pPr>
      <w:r w:rsidRPr="008E1FF9">
        <w:rPr>
          <w:lang w:val="en-IN" w:eastAsia="en-IN" w:bidi="hi-IN"/>
        </w:rPr>
        <w:t>2. Use of non-programmable scientific calculator is allowed.</w:t>
      </w:r>
    </w:p>
    <w:p w:rsidR="004F0AEC" w:rsidRPr="008E1FF9" w:rsidRDefault="004F0AEC" w:rsidP="004F0AEC">
      <w:pPr>
        <w:jc w:val="both"/>
        <w:rPr>
          <w:b/>
        </w:rPr>
      </w:pPr>
    </w:p>
    <w:p w:rsidR="004F0AEC" w:rsidRPr="008E1FF9" w:rsidRDefault="004F0AEC" w:rsidP="00371FE9">
      <w:pPr>
        <w:jc w:val="center"/>
        <w:rPr>
          <w:b/>
        </w:rPr>
      </w:pPr>
      <w:r w:rsidRPr="008E1FF9">
        <w:rPr>
          <w:b/>
        </w:rPr>
        <w:t>SECTION A</w:t>
      </w:r>
    </w:p>
    <w:p w:rsidR="004F0AEC" w:rsidRPr="008E1FF9" w:rsidRDefault="004F0AEC" w:rsidP="004F0AEC">
      <w:r w:rsidRPr="008E1FF9">
        <w:t xml:space="preserve"> </w:t>
      </w:r>
    </w:p>
    <w:p w:rsidR="004F0AEC" w:rsidRPr="008E1FF9" w:rsidRDefault="004F0AEC" w:rsidP="004F0AEC">
      <w:pPr>
        <w:jc w:val="both"/>
      </w:pPr>
      <w:r w:rsidRPr="008E1FF9">
        <w:t>Introduction to Systems and Basic Systems Concepts, Types of Systems, Information Systems: Definition and Characteristics, Types of Information, Role of Information in Decision Making, Types of an Information system: Operations Support Systems and Management Support Systems, Comparison of EDP/MIS/DSS.</w:t>
      </w:r>
    </w:p>
    <w:p w:rsidR="004F0AEC" w:rsidRPr="008E1FF9" w:rsidRDefault="004F0AEC" w:rsidP="00371FE9">
      <w:r w:rsidRPr="008E1FF9">
        <w:t xml:space="preserve"> An overview of Management Information System: Definition and Characteristics, Components of MIS, Frame Work for Understanding MIS: Robert Anthony’s Hierarchy of Management Activity, Information requirements and Levels of Management, Simon’s Model of decision- Making.</w:t>
      </w:r>
    </w:p>
    <w:p w:rsidR="004F0AEC" w:rsidRPr="008E1FF9" w:rsidRDefault="004F0AEC" w:rsidP="004F0AEC">
      <w:r w:rsidRPr="008E1FF9">
        <w:t xml:space="preserve"> </w:t>
      </w:r>
    </w:p>
    <w:p w:rsidR="004F0AEC" w:rsidRPr="008E1FF9" w:rsidRDefault="004F0AEC" w:rsidP="00371FE9">
      <w:pPr>
        <w:jc w:val="center"/>
        <w:rPr>
          <w:b/>
        </w:rPr>
      </w:pPr>
      <w:r w:rsidRPr="008E1FF9">
        <w:rPr>
          <w:b/>
        </w:rPr>
        <w:t xml:space="preserve">SECTION </w:t>
      </w:r>
      <w:r w:rsidR="00371FE9" w:rsidRPr="008E1FF9">
        <w:rPr>
          <w:b/>
        </w:rPr>
        <w:t>B</w:t>
      </w:r>
    </w:p>
    <w:p w:rsidR="004F0AEC" w:rsidRPr="008E1FF9" w:rsidRDefault="004F0AEC" w:rsidP="004F0AEC">
      <w:r w:rsidRPr="008E1FF9">
        <w:t xml:space="preserve"> </w:t>
      </w:r>
    </w:p>
    <w:p w:rsidR="004F0AEC" w:rsidRPr="008E1FF9" w:rsidRDefault="004F0AEC" w:rsidP="004F0AEC">
      <w:pPr>
        <w:jc w:val="both"/>
      </w:pPr>
      <w:r w:rsidRPr="008E1FF9">
        <w:t>Functional Information Systems:  A Study of Marketing, Personnel, Financial and Production information systems, Input transaction documents, applications and reports of Marketing, Personnel, Financial and Production information systems. Models for functional information systems.</w:t>
      </w:r>
    </w:p>
    <w:p w:rsidR="004F0AEC" w:rsidRPr="008E1FF9" w:rsidRDefault="004F0AEC" w:rsidP="004F0AEC">
      <w:pPr>
        <w:jc w:val="both"/>
      </w:pPr>
      <w:r w:rsidRPr="008E1FF9">
        <w:t>Concept of Knowledge: Definition and characteristics of knowledge, Difference between data, information and knowledge, Knowledge versus experience. Types of knowledge: Explicit and Tacit knowledge. Nonaka and Takeuchi theory of knowledge creation: Socialization, Externalization, Combination and Internalization (SECI) Model. Introduction to knowledge management and knowledge management systems. The process of knowledge management: Creation/ capture, storage and retrieval, transfer and application.</w:t>
      </w:r>
    </w:p>
    <w:p w:rsidR="004F0AEC" w:rsidRPr="008E1FF9" w:rsidRDefault="004F0AEC" w:rsidP="004F0AEC">
      <w:pPr>
        <w:jc w:val="both"/>
      </w:pPr>
    </w:p>
    <w:p w:rsidR="004F0AEC" w:rsidRPr="008E1FF9" w:rsidRDefault="004F0AEC" w:rsidP="004F0AEC"/>
    <w:p w:rsidR="004F0AEC" w:rsidRPr="008E1FF9" w:rsidRDefault="004F0AEC" w:rsidP="004F0AEC">
      <w:pPr>
        <w:rPr>
          <w:b/>
        </w:rPr>
      </w:pPr>
      <w:r w:rsidRPr="008E1FF9">
        <w:rPr>
          <w:b/>
        </w:rPr>
        <w:t xml:space="preserve">Text Books : </w:t>
      </w:r>
    </w:p>
    <w:p w:rsidR="004F0AEC" w:rsidRPr="008E1FF9" w:rsidRDefault="004F0AEC" w:rsidP="004F0AEC">
      <w:r w:rsidRPr="008E1FF9">
        <w:t xml:space="preserve"> </w:t>
      </w:r>
    </w:p>
    <w:p w:rsidR="004F0AEC" w:rsidRPr="008E1FF9" w:rsidRDefault="004F0AEC" w:rsidP="004F0AEC">
      <w:pPr>
        <w:numPr>
          <w:ilvl w:val="0"/>
          <w:numId w:val="9"/>
        </w:numPr>
        <w:overflowPunct w:val="0"/>
        <w:autoSpaceDE w:val="0"/>
        <w:autoSpaceDN w:val="0"/>
        <w:adjustRightInd w:val="0"/>
        <w:jc w:val="both"/>
        <w:textAlignment w:val="baseline"/>
      </w:pPr>
      <w:r w:rsidRPr="008E1FF9">
        <w:t xml:space="preserve">D.P. Goyal, “Management Information Systems: Managerial perspectives”, Macmillan India Ltd.        </w:t>
      </w:r>
    </w:p>
    <w:p w:rsidR="004F0AEC" w:rsidRPr="008E1FF9" w:rsidRDefault="004F0AEC" w:rsidP="004F0AEC">
      <w:pPr>
        <w:jc w:val="both"/>
      </w:pPr>
      <w:r w:rsidRPr="008E1FF9">
        <w:t xml:space="preserve"> </w:t>
      </w:r>
    </w:p>
    <w:p w:rsidR="004F0AEC" w:rsidRPr="008E1FF9" w:rsidRDefault="004F0AEC" w:rsidP="004F0AEC">
      <w:pPr>
        <w:jc w:val="both"/>
        <w:rPr>
          <w:b/>
        </w:rPr>
      </w:pPr>
      <w:r w:rsidRPr="008E1FF9">
        <w:rPr>
          <w:b/>
        </w:rPr>
        <w:t>Reference Books :</w:t>
      </w:r>
    </w:p>
    <w:p w:rsidR="004F0AEC" w:rsidRPr="008E1FF9" w:rsidRDefault="004F0AEC" w:rsidP="004F0AEC">
      <w:pPr>
        <w:jc w:val="both"/>
        <w:rPr>
          <w:b/>
        </w:rPr>
      </w:pPr>
    </w:p>
    <w:p w:rsidR="004F0AEC" w:rsidRPr="008E1FF9" w:rsidRDefault="004F0AEC" w:rsidP="004F0AEC">
      <w:pPr>
        <w:numPr>
          <w:ilvl w:val="0"/>
          <w:numId w:val="10"/>
        </w:numPr>
        <w:overflowPunct w:val="0"/>
        <w:autoSpaceDE w:val="0"/>
        <w:autoSpaceDN w:val="0"/>
        <w:adjustRightInd w:val="0"/>
        <w:jc w:val="both"/>
        <w:textAlignment w:val="baseline"/>
      </w:pPr>
      <w:r w:rsidRPr="008E1FF9">
        <w:t>J. Kanter, Management information Systems, Prentice Hall of India.</w:t>
      </w:r>
    </w:p>
    <w:p w:rsidR="004F0AEC" w:rsidRPr="008E1FF9" w:rsidRDefault="004F0AEC" w:rsidP="004F0AEC">
      <w:pPr>
        <w:numPr>
          <w:ilvl w:val="0"/>
          <w:numId w:val="10"/>
        </w:numPr>
        <w:overflowPunct w:val="0"/>
        <w:autoSpaceDE w:val="0"/>
        <w:autoSpaceDN w:val="0"/>
        <w:adjustRightInd w:val="0"/>
        <w:jc w:val="both"/>
        <w:textAlignment w:val="baseline"/>
      </w:pPr>
      <w:r w:rsidRPr="008E1FF9">
        <w:lastRenderedPageBreak/>
        <w:t>Gordon B. Davis &amp; M.H. Olson, Management Information Systems: Conceptual Foundation, structure &amp; Development, McGraw Hills Publishing.</w:t>
      </w:r>
    </w:p>
    <w:p w:rsidR="004F0AEC" w:rsidRPr="008E1FF9" w:rsidRDefault="004F0AEC" w:rsidP="004F0AEC">
      <w:pPr>
        <w:numPr>
          <w:ilvl w:val="0"/>
          <w:numId w:val="10"/>
        </w:numPr>
        <w:overflowPunct w:val="0"/>
        <w:autoSpaceDE w:val="0"/>
        <w:autoSpaceDN w:val="0"/>
        <w:adjustRightInd w:val="0"/>
        <w:jc w:val="both"/>
        <w:textAlignment w:val="baseline"/>
      </w:pPr>
      <w:r w:rsidRPr="008E1FF9">
        <w:t>Robert G. Murdick &amp; Joel E. Ross &amp; James R. Claggett, Information Systems for Modern Management, Prentice Hall of India.</w:t>
      </w:r>
    </w:p>
    <w:p w:rsidR="004F0AEC" w:rsidRPr="008E1FF9" w:rsidRDefault="004F0AEC" w:rsidP="004F0AEC">
      <w:pPr>
        <w:numPr>
          <w:ilvl w:val="0"/>
          <w:numId w:val="10"/>
        </w:numPr>
        <w:overflowPunct w:val="0"/>
        <w:autoSpaceDE w:val="0"/>
        <w:autoSpaceDN w:val="0"/>
        <w:adjustRightInd w:val="0"/>
        <w:jc w:val="both"/>
        <w:textAlignment w:val="baseline"/>
      </w:pPr>
      <w:r w:rsidRPr="008E1FF9">
        <w:t>W. S. Jawadekar, Management Information Systems, Tata McGraw Hill Publishing.</w:t>
      </w:r>
    </w:p>
    <w:p w:rsidR="004F0AEC" w:rsidRPr="008E1FF9" w:rsidRDefault="004F0AEC" w:rsidP="004F0AEC">
      <w:pPr>
        <w:numPr>
          <w:ilvl w:val="0"/>
          <w:numId w:val="10"/>
        </w:numPr>
        <w:overflowPunct w:val="0"/>
        <w:autoSpaceDE w:val="0"/>
        <w:autoSpaceDN w:val="0"/>
        <w:adjustRightInd w:val="0"/>
        <w:jc w:val="both"/>
        <w:textAlignment w:val="baseline"/>
      </w:pPr>
      <w:r w:rsidRPr="008E1FF9">
        <w:t xml:space="preserve">Bryan Bergeron, Essentials of Knowledge Management, John Wiley and Sons. </w:t>
      </w:r>
    </w:p>
    <w:p w:rsidR="004F0AEC" w:rsidRPr="008E1FF9" w:rsidRDefault="004F0AEC" w:rsidP="004F0AEC">
      <w:pPr>
        <w:numPr>
          <w:ilvl w:val="0"/>
          <w:numId w:val="10"/>
        </w:numPr>
        <w:overflowPunct w:val="0"/>
        <w:autoSpaceDE w:val="0"/>
        <w:autoSpaceDN w:val="0"/>
        <w:adjustRightInd w:val="0"/>
        <w:jc w:val="both"/>
        <w:textAlignment w:val="baseline"/>
      </w:pPr>
      <w:r w:rsidRPr="008E1FF9">
        <w:t xml:space="preserve">Infosys Campus Connect Foundation Program Volume 1 – 3, Education &amp; Research Department, Infosys Technologies Ltd, Bangalore.  </w:t>
      </w:r>
    </w:p>
    <w:p w:rsidR="004F0AEC" w:rsidRPr="008E1FF9" w:rsidRDefault="004F0AEC" w:rsidP="004F0AEC">
      <w:pPr>
        <w:jc w:val="both"/>
      </w:pPr>
    </w:p>
    <w:p w:rsidR="00137717" w:rsidRPr="008E1FF9" w:rsidRDefault="004F0AEC" w:rsidP="00137717">
      <w:pPr>
        <w:jc w:val="right"/>
        <w:rPr>
          <w:b/>
        </w:rPr>
      </w:pPr>
      <w:r w:rsidRPr="008E1FF9">
        <w:br w:type="page"/>
      </w:r>
      <w:r w:rsidR="00137717" w:rsidRPr="008E1FF9">
        <w:rPr>
          <w:b/>
        </w:rPr>
        <w:lastRenderedPageBreak/>
        <w:t>L T P C</w:t>
      </w:r>
    </w:p>
    <w:p w:rsidR="00137717" w:rsidRPr="008E1FF9" w:rsidRDefault="00137717" w:rsidP="00137717">
      <w:pPr>
        <w:jc w:val="right"/>
        <w:rPr>
          <w:b/>
        </w:rPr>
      </w:pPr>
      <w:r w:rsidRPr="008E1FF9">
        <w:rPr>
          <w:b/>
        </w:rPr>
        <w:t>4  1  0  5</w:t>
      </w:r>
    </w:p>
    <w:p w:rsidR="00137717" w:rsidRPr="008E1FF9" w:rsidRDefault="00137717" w:rsidP="00137717">
      <w:pPr>
        <w:rPr>
          <w:b/>
        </w:rPr>
      </w:pPr>
    </w:p>
    <w:p w:rsidR="00137717" w:rsidRPr="008E1FF9" w:rsidRDefault="00137717" w:rsidP="00137717">
      <w:pPr>
        <w:rPr>
          <w:b/>
        </w:rPr>
      </w:pPr>
      <w:r w:rsidRPr="008E1FF9">
        <w:rPr>
          <w:b/>
        </w:rPr>
        <w:t>MS- 224 : Artificial Intelligence</w:t>
      </w:r>
    </w:p>
    <w:p w:rsidR="00137717" w:rsidRPr="008E1FF9" w:rsidRDefault="00137717" w:rsidP="00137717">
      <w:pPr>
        <w:rPr>
          <w:b/>
        </w:rPr>
      </w:pPr>
    </w:p>
    <w:p w:rsidR="00137717" w:rsidRPr="008E1FF9" w:rsidRDefault="00137717" w:rsidP="00137717">
      <w:pPr>
        <w:rPr>
          <w:b/>
        </w:rPr>
      </w:pPr>
      <w:r w:rsidRPr="008E1FF9">
        <w:rPr>
          <w:b/>
        </w:rPr>
        <w:t xml:space="preserve">Maximum Marks: </w:t>
      </w:r>
      <w:r w:rsidR="00DC5FED" w:rsidRPr="008E1FF9">
        <w:rPr>
          <w:b/>
        </w:rPr>
        <w:t>70</w:t>
      </w:r>
      <w:r w:rsidRPr="008E1FF9">
        <w:rPr>
          <w:b/>
        </w:rPr>
        <w:tab/>
      </w:r>
      <w:r w:rsidRPr="008E1FF9">
        <w:rPr>
          <w:b/>
        </w:rPr>
        <w:tab/>
      </w:r>
      <w:r w:rsidRPr="008E1FF9">
        <w:rPr>
          <w:b/>
        </w:rPr>
        <w:tab/>
      </w:r>
      <w:r w:rsidRPr="008E1FF9">
        <w:rPr>
          <w:b/>
        </w:rPr>
        <w:tab/>
      </w:r>
      <w:r w:rsidRPr="008E1FF9">
        <w:rPr>
          <w:b/>
        </w:rPr>
        <w:tab/>
        <w:t xml:space="preserve">Maximum Time: 3 Hrs.           </w:t>
      </w:r>
    </w:p>
    <w:p w:rsidR="00137717" w:rsidRPr="008E1FF9" w:rsidRDefault="0003793B" w:rsidP="00137717">
      <w:pPr>
        <w:rPr>
          <w:b/>
        </w:rPr>
      </w:pPr>
      <w:r w:rsidRPr="008E1FF9">
        <w:rPr>
          <w:b/>
        </w:rPr>
        <w:t>Minimum Pass Marks:  35%</w:t>
      </w:r>
      <w:r w:rsidRPr="008E1FF9">
        <w:rPr>
          <w:b/>
        </w:rPr>
        <w:tab/>
      </w:r>
      <w:r w:rsidRPr="008E1FF9">
        <w:rPr>
          <w:b/>
        </w:rPr>
        <w:tab/>
      </w:r>
      <w:r w:rsidRPr="008E1FF9">
        <w:rPr>
          <w:b/>
        </w:rPr>
        <w:tab/>
      </w:r>
      <w:r w:rsidR="00137717" w:rsidRPr="008E1FF9">
        <w:rPr>
          <w:b/>
        </w:rPr>
        <w:t xml:space="preserve">Lectures to be delivered: </w:t>
      </w:r>
      <w:r w:rsidR="00137717" w:rsidRPr="008E1FF9">
        <w:rPr>
          <w:b/>
          <w:bCs/>
          <w:lang w:val="en-GB"/>
        </w:rPr>
        <w:t>40-45</w:t>
      </w:r>
    </w:p>
    <w:p w:rsidR="00137717" w:rsidRPr="008E1FF9" w:rsidRDefault="00137717" w:rsidP="00137717">
      <w:pPr>
        <w:rPr>
          <w:b/>
        </w:rPr>
      </w:pPr>
    </w:p>
    <w:p w:rsidR="000C2ABF" w:rsidRPr="008E1FF9" w:rsidRDefault="000C2ABF" w:rsidP="000C2ABF">
      <w:pPr>
        <w:autoSpaceDE w:val="0"/>
        <w:autoSpaceDN w:val="0"/>
        <w:adjustRightInd w:val="0"/>
        <w:rPr>
          <w:b/>
          <w:bCs/>
          <w:lang w:val="en-IN" w:eastAsia="en-IN" w:bidi="hi-IN"/>
        </w:rPr>
      </w:pPr>
      <w:r w:rsidRPr="008E1FF9">
        <w:rPr>
          <w:b/>
          <w:bCs/>
          <w:lang w:val="en-IN" w:eastAsia="en-IN" w:bidi="hi-IN"/>
        </w:rPr>
        <w:t>A) INSTRUCTIONS FOR THE PAPER SETTER</w:t>
      </w:r>
    </w:p>
    <w:p w:rsidR="000C2ABF" w:rsidRPr="008E1FF9" w:rsidRDefault="000C2ABF" w:rsidP="000C2ABF">
      <w:pPr>
        <w:autoSpaceDE w:val="0"/>
        <w:autoSpaceDN w:val="0"/>
        <w:adjustRightInd w:val="0"/>
        <w:rPr>
          <w:lang w:val="en-IN" w:eastAsia="en-IN" w:bidi="hi-IN"/>
        </w:rPr>
      </w:pPr>
      <w:r w:rsidRPr="008E1FF9">
        <w:rPr>
          <w:lang w:val="en-IN" w:eastAsia="en-IN" w:bidi="hi-IN"/>
        </w:rPr>
        <w:t>The question paper will consist of three Sections: A, B and C. Sections A and B will have four questions each from the respective section of the syllabus and will carry 10.5 marks for each question. Section C will consist of 7-15 short answer type questions covering the entire syllabus uniformly and will carry a total of 28 marks.</w:t>
      </w:r>
    </w:p>
    <w:p w:rsidR="000C2ABF" w:rsidRPr="008E1FF9" w:rsidRDefault="000C2ABF" w:rsidP="000C2ABF">
      <w:pPr>
        <w:autoSpaceDE w:val="0"/>
        <w:autoSpaceDN w:val="0"/>
        <w:adjustRightInd w:val="0"/>
        <w:rPr>
          <w:b/>
          <w:bCs/>
          <w:lang w:val="en-IN" w:eastAsia="en-IN" w:bidi="hi-IN"/>
        </w:rPr>
      </w:pPr>
      <w:r w:rsidRPr="008E1FF9">
        <w:rPr>
          <w:b/>
          <w:bCs/>
          <w:lang w:val="en-IN" w:eastAsia="en-IN" w:bidi="hi-IN"/>
        </w:rPr>
        <w:t>B) INSTRUCTIONS FOR THE CANDIDATES</w:t>
      </w:r>
    </w:p>
    <w:p w:rsidR="000C2ABF" w:rsidRPr="008E1FF9" w:rsidRDefault="000C2ABF" w:rsidP="000C2ABF">
      <w:pPr>
        <w:autoSpaceDE w:val="0"/>
        <w:autoSpaceDN w:val="0"/>
        <w:adjustRightInd w:val="0"/>
        <w:rPr>
          <w:lang w:val="en-IN" w:eastAsia="en-IN" w:bidi="hi-IN"/>
        </w:rPr>
      </w:pPr>
      <w:r w:rsidRPr="008E1FF9">
        <w:rPr>
          <w:lang w:val="en-IN" w:eastAsia="en-IN" w:bidi="hi-IN"/>
        </w:rPr>
        <w:t>1. Candidates are required to attempt five questions in all, selecting two questions each from</w:t>
      </w:r>
    </w:p>
    <w:p w:rsidR="000C2ABF" w:rsidRPr="008E1FF9" w:rsidRDefault="000C2ABF" w:rsidP="000C2ABF">
      <w:pPr>
        <w:autoSpaceDE w:val="0"/>
        <w:autoSpaceDN w:val="0"/>
        <w:adjustRightInd w:val="0"/>
        <w:rPr>
          <w:lang w:val="en-IN" w:eastAsia="en-IN" w:bidi="hi-IN"/>
        </w:rPr>
      </w:pPr>
      <w:r w:rsidRPr="008E1FF9">
        <w:rPr>
          <w:lang w:val="en-IN" w:eastAsia="en-IN" w:bidi="hi-IN"/>
        </w:rPr>
        <w:t>Section A and Section B and compulsory question of Section C.</w:t>
      </w:r>
    </w:p>
    <w:p w:rsidR="000C2ABF" w:rsidRPr="008E1FF9" w:rsidRDefault="000C2ABF" w:rsidP="000C2ABF">
      <w:pPr>
        <w:rPr>
          <w:b/>
        </w:rPr>
      </w:pPr>
      <w:r w:rsidRPr="008E1FF9">
        <w:rPr>
          <w:lang w:val="en-IN" w:eastAsia="en-IN" w:bidi="hi-IN"/>
        </w:rPr>
        <w:t>2. Use of non-programmable scientific calculator is allowed.</w:t>
      </w:r>
    </w:p>
    <w:p w:rsidR="00137717" w:rsidRPr="008E1FF9" w:rsidRDefault="00137717" w:rsidP="00137717">
      <w:pPr>
        <w:jc w:val="both"/>
      </w:pPr>
    </w:p>
    <w:p w:rsidR="00137717" w:rsidRPr="008E1FF9" w:rsidRDefault="00371FE9" w:rsidP="00371FE9">
      <w:pPr>
        <w:jc w:val="center"/>
        <w:rPr>
          <w:b/>
        </w:rPr>
      </w:pPr>
      <w:r w:rsidRPr="008E1FF9">
        <w:rPr>
          <w:b/>
        </w:rPr>
        <w:t xml:space="preserve">SECTION </w:t>
      </w:r>
      <w:r w:rsidR="00137717" w:rsidRPr="008E1FF9">
        <w:rPr>
          <w:b/>
        </w:rPr>
        <w:t>A</w:t>
      </w:r>
    </w:p>
    <w:p w:rsidR="00137717" w:rsidRPr="008E1FF9" w:rsidRDefault="00137717" w:rsidP="00137717">
      <w:pPr>
        <w:jc w:val="both"/>
        <w:rPr>
          <w:b/>
        </w:rPr>
      </w:pPr>
    </w:p>
    <w:p w:rsidR="00137717" w:rsidRPr="008E1FF9" w:rsidRDefault="00137717" w:rsidP="00137717">
      <w:pPr>
        <w:jc w:val="both"/>
      </w:pPr>
      <w:r w:rsidRPr="008E1FF9">
        <w:rPr>
          <w:b/>
          <w:bCs/>
        </w:rPr>
        <w:t xml:space="preserve">Introduction to AI : </w:t>
      </w:r>
      <w:r w:rsidRPr="008E1FF9">
        <w:t xml:space="preserve">Definition, Nilsson's Onion Model explaining basic Elements of AI and AI application Areas. </w:t>
      </w:r>
    </w:p>
    <w:p w:rsidR="00137717" w:rsidRPr="008E1FF9" w:rsidRDefault="00BC3D91" w:rsidP="00137717">
      <w:pPr>
        <w:jc w:val="both"/>
      </w:pPr>
      <w:r w:rsidRPr="008E1FF9">
        <w:rPr>
          <w:b/>
        </w:rPr>
        <w:t xml:space="preserve">Logical Reasoning: </w:t>
      </w:r>
      <w:r w:rsidR="00137717" w:rsidRPr="008E1FF9">
        <w:rPr>
          <w:bCs/>
        </w:rPr>
        <w:t>Introduction to Prepositional Logic:</w:t>
      </w:r>
      <w:r w:rsidR="00137717" w:rsidRPr="008E1FF9">
        <w:rPr>
          <w:b/>
        </w:rPr>
        <w:t xml:space="preserve"> </w:t>
      </w:r>
      <w:r w:rsidR="00137717" w:rsidRPr="008E1FF9">
        <w:t xml:space="preserve">Syntax, Semantics, Inference methods in Prepositional Logic. </w:t>
      </w:r>
      <w:r w:rsidR="00137717" w:rsidRPr="008E1FF9">
        <w:rPr>
          <w:bCs/>
        </w:rPr>
        <w:t>Introduction to Predicate Logic:</w:t>
      </w:r>
      <w:r w:rsidR="00137717" w:rsidRPr="008E1FF9">
        <w:rPr>
          <w:b/>
        </w:rPr>
        <w:t xml:space="preserve"> </w:t>
      </w:r>
      <w:r w:rsidR="00137717" w:rsidRPr="008E1FF9">
        <w:t xml:space="preserve">Syntax, Semantics of Predicate Logic, Clausal form, Resolution, Unification, Inference Mechanisms. </w:t>
      </w:r>
    </w:p>
    <w:p w:rsidR="00137717" w:rsidRPr="008E1FF9" w:rsidRDefault="00137717" w:rsidP="00137717">
      <w:pPr>
        <w:jc w:val="both"/>
      </w:pPr>
      <w:r w:rsidRPr="008E1FF9">
        <w:rPr>
          <w:b/>
          <w:bCs/>
        </w:rPr>
        <w:t xml:space="preserve">Knowledge  Based Systems : </w:t>
      </w:r>
      <w:r w:rsidRPr="008E1FF9">
        <w:t>Meaning of Knowledge, Types of Knowledge, Components of Knowledge Base System.</w:t>
      </w:r>
      <w:r w:rsidR="00BC3D91" w:rsidRPr="008E1FF9">
        <w:t xml:space="preserve"> </w:t>
      </w:r>
      <w:r w:rsidRPr="008E1FF9">
        <w:t>Knowledge  Representation :</w:t>
      </w:r>
      <w:r w:rsidRPr="008E1FF9">
        <w:rPr>
          <w:b/>
          <w:bCs/>
        </w:rPr>
        <w:t xml:space="preserve"> </w:t>
      </w:r>
      <w:r w:rsidRPr="008E1FF9">
        <w:t>Approaches to Knowledge representation, Issues in Knowledge representation, Knowledge representation using rules. Semantic Nets, Frames, Conceptual Dependencies, Scripts, CYC. Knowledge Acquisition :</w:t>
      </w:r>
      <w:r w:rsidRPr="008E1FF9">
        <w:rPr>
          <w:b/>
          <w:bCs/>
        </w:rPr>
        <w:t xml:space="preserve"> </w:t>
      </w:r>
      <w:r w:rsidRPr="008E1FF9">
        <w:t xml:space="preserve">Definition, General Learning Model, Types of Learning, Factors affecting Learning. Knowledge  organization &amp; Manipulation: Introduction, Issues in organization and manipulation. </w:t>
      </w:r>
    </w:p>
    <w:p w:rsidR="00137717" w:rsidRPr="008E1FF9" w:rsidRDefault="00137717" w:rsidP="00137717">
      <w:pPr>
        <w:jc w:val="both"/>
      </w:pPr>
    </w:p>
    <w:p w:rsidR="00137717" w:rsidRPr="008E1FF9" w:rsidRDefault="00371FE9" w:rsidP="00371FE9">
      <w:pPr>
        <w:jc w:val="center"/>
        <w:rPr>
          <w:b/>
        </w:rPr>
      </w:pPr>
      <w:r w:rsidRPr="008E1FF9">
        <w:rPr>
          <w:b/>
        </w:rPr>
        <w:t>SECTION B</w:t>
      </w:r>
    </w:p>
    <w:p w:rsidR="00137717" w:rsidRPr="008E1FF9" w:rsidRDefault="00137717" w:rsidP="00137717">
      <w:pPr>
        <w:jc w:val="both"/>
        <w:rPr>
          <w:b/>
        </w:rPr>
      </w:pPr>
    </w:p>
    <w:p w:rsidR="00137717" w:rsidRPr="008E1FF9" w:rsidRDefault="00137717" w:rsidP="004C76F7">
      <w:pPr>
        <w:jc w:val="both"/>
      </w:pPr>
      <w:r w:rsidRPr="008E1FF9">
        <w:rPr>
          <w:b/>
        </w:rPr>
        <w:t>Dealing with uncertainty:</w:t>
      </w:r>
      <w:r w:rsidRPr="008E1FF9">
        <w:t xml:space="preserve"> Symbolic reasoning under uncertainty-Introduction and logics for Non-monotonic reasoning, Implementation issues. </w:t>
      </w:r>
    </w:p>
    <w:p w:rsidR="004C76F7" w:rsidRPr="008E1FF9" w:rsidRDefault="00137717" w:rsidP="004C76F7">
      <w:pPr>
        <w:jc w:val="both"/>
      </w:pPr>
      <w:r w:rsidRPr="008E1FF9">
        <w:rPr>
          <w:b/>
        </w:rPr>
        <w:t>Prolog Programming</w:t>
      </w:r>
      <w:r w:rsidR="004C76F7" w:rsidRPr="008E1FF9">
        <w:rPr>
          <w:b/>
        </w:rPr>
        <w:t xml:space="preserve"> :</w:t>
      </w:r>
      <w:r w:rsidR="004C76F7" w:rsidRPr="008E1FF9">
        <w:t xml:space="preserve"> Features of Prolog, Elementary Data Types, Compound objects in Prolog, Writing simple program in Prolog, Understanding Default flow control of the Prolog Program, Controlling Program Flow with cut and fail, List Manipulation, String manipulation, Arithmetic operators, Input /Output statement. </w:t>
      </w:r>
    </w:p>
    <w:p w:rsidR="00137717" w:rsidRPr="008E1FF9" w:rsidRDefault="00137717" w:rsidP="00137717">
      <w:pPr>
        <w:jc w:val="both"/>
        <w:rPr>
          <w:bCs/>
        </w:rPr>
      </w:pPr>
      <w:r w:rsidRPr="008E1FF9">
        <w:rPr>
          <w:b/>
          <w:bCs/>
        </w:rPr>
        <w:t xml:space="preserve">Expert systems : </w:t>
      </w:r>
      <w:r w:rsidRPr="008E1FF9">
        <w:rPr>
          <w:bCs/>
        </w:rPr>
        <w:t>Basic Components &amp; architecture of Expert systems, representing and using domain knowledge, ES-Shells.</w:t>
      </w:r>
    </w:p>
    <w:p w:rsidR="00137717" w:rsidRPr="008E1FF9" w:rsidRDefault="00137717" w:rsidP="00137717">
      <w:pPr>
        <w:jc w:val="both"/>
        <w:rPr>
          <w:bCs/>
        </w:rPr>
      </w:pPr>
      <w:r w:rsidRPr="008E1FF9">
        <w:rPr>
          <w:b/>
          <w:bCs/>
        </w:rPr>
        <w:t xml:space="preserve">Applications of AI :  </w:t>
      </w:r>
      <w:r w:rsidRPr="008E1FF9">
        <w:rPr>
          <w:bCs/>
        </w:rPr>
        <w:t xml:space="preserve">Game Playing-The minmax Search Procedure, Adding Alpha-beta Cutoff’s Planning-Overview, Components of Planning System, Natural Language processing : Overview, Syntactic processing, Semantic analysis, Morphological, Discourse and Pragmatic processing. </w:t>
      </w:r>
    </w:p>
    <w:p w:rsidR="00137717" w:rsidRPr="008E1FF9" w:rsidRDefault="00137717" w:rsidP="00137717">
      <w:pPr>
        <w:jc w:val="both"/>
        <w:rPr>
          <w:b/>
        </w:rPr>
      </w:pPr>
    </w:p>
    <w:p w:rsidR="00137717" w:rsidRPr="008E1FF9" w:rsidRDefault="00764CCF" w:rsidP="00137717">
      <w:pPr>
        <w:jc w:val="both"/>
        <w:rPr>
          <w:b/>
        </w:rPr>
      </w:pPr>
      <w:r w:rsidRPr="008E1FF9">
        <w:rPr>
          <w:b/>
        </w:rPr>
        <w:t xml:space="preserve">Reference Books </w:t>
      </w:r>
      <w:r w:rsidR="00137717" w:rsidRPr="008E1FF9">
        <w:rPr>
          <w:b/>
        </w:rPr>
        <w:t>:-</w:t>
      </w:r>
    </w:p>
    <w:p w:rsidR="00137717" w:rsidRPr="008E1FF9" w:rsidRDefault="00137717" w:rsidP="00137717">
      <w:pPr>
        <w:jc w:val="both"/>
        <w:rPr>
          <w:b/>
        </w:rPr>
      </w:pPr>
    </w:p>
    <w:p w:rsidR="00137717" w:rsidRPr="008E1FF9" w:rsidRDefault="00137717" w:rsidP="00137717">
      <w:pPr>
        <w:numPr>
          <w:ilvl w:val="0"/>
          <w:numId w:val="6"/>
        </w:numPr>
        <w:jc w:val="both"/>
      </w:pPr>
      <w:r w:rsidRPr="008E1FF9">
        <w:t>E. Rich and K. Knight, "Artificial Intelligence", Tata McGraw Hill.</w:t>
      </w:r>
    </w:p>
    <w:p w:rsidR="00137717" w:rsidRPr="008E1FF9" w:rsidRDefault="00137717" w:rsidP="00137717">
      <w:pPr>
        <w:numPr>
          <w:ilvl w:val="0"/>
          <w:numId w:val="6"/>
        </w:numPr>
        <w:jc w:val="both"/>
        <w:rPr>
          <w:bCs/>
        </w:rPr>
      </w:pPr>
      <w:r w:rsidRPr="008E1FF9">
        <w:t>E. Charnaik and D. McDermott, "Introduction to Atificial Intelligence", Addison-Welsley Publishing Company.</w:t>
      </w:r>
    </w:p>
    <w:p w:rsidR="00137717" w:rsidRPr="008E1FF9" w:rsidRDefault="00137717" w:rsidP="00137717">
      <w:pPr>
        <w:numPr>
          <w:ilvl w:val="0"/>
          <w:numId w:val="6"/>
        </w:numPr>
        <w:jc w:val="both"/>
        <w:rPr>
          <w:bCs/>
        </w:rPr>
      </w:pPr>
      <w:r w:rsidRPr="008E1FF9">
        <w:lastRenderedPageBreak/>
        <w:t>Dan W. Patterson, "Introduction to Artificial Intelligence and Expert Systems", PHI.</w:t>
      </w:r>
    </w:p>
    <w:p w:rsidR="00137717" w:rsidRPr="008E1FF9" w:rsidRDefault="00137717" w:rsidP="00137717">
      <w:pPr>
        <w:numPr>
          <w:ilvl w:val="0"/>
          <w:numId w:val="6"/>
        </w:numPr>
        <w:jc w:val="both"/>
        <w:rPr>
          <w:bCs/>
        </w:rPr>
      </w:pPr>
      <w:r w:rsidRPr="008E1FF9">
        <w:t>W.F. Clofisin and C.S. Melifish, "Programming n PROLOG", Narosa Publishing Co.</w:t>
      </w:r>
    </w:p>
    <w:p w:rsidR="00137717" w:rsidRPr="008E1FF9" w:rsidRDefault="00137717" w:rsidP="00137717">
      <w:pPr>
        <w:numPr>
          <w:ilvl w:val="0"/>
          <w:numId w:val="6"/>
        </w:numPr>
        <w:jc w:val="both"/>
        <w:rPr>
          <w:bCs/>
        </w:rPr>
      </w:pPr>
      <w:r w:rsidRPr="008E1FF9">
        <w:t>Sanjiva Nath, "Turbo PROLOG", Galgotia Publications Pvt. Ltd.</w:t>
      </w:r>
    </w:p>
    <w:p w:rsidR="00235861" w:rsidRPr="008E1FF9" w:rsidRDefault="00137717" w:rsidP="00A520E0">
      <w:pPr>
        <w:tabs>
          <w:tab w:val="left" w:pos="1080"/>
        </w:tabs>
        <w:ind w:hanging="720"/>
        <w:jc w:val="right"/>
      </w:pPr>
      <w:r w:rsidRPr="008E1FF9">
        <w:br w:type="page"/>
      </w:r>
      <w:r w:rsidR="00235861" w:rsidRPr="008E1FF9">
        <w:rPr>
          <w:b/>
        </w:rPr>
        <w:lastRenderedPageBreak/>
        <w:t>L T P C</w:t>
      </w:r>
    </w:p>
    <w:p w:rsidR="00235861" w:rsidRPr="008E1FF9" w:rsidRDefault="00235861" w:rsidP="00235861">
      <w:pPr>
        <w:jc w:val="right"/>
        <w:rPr>
          <w:b/>
        </w:rPr>
      </w:pPr>
      <w:r w:rsidRPr="008E1FF9">
        <w:rPr>
          <w:b/>
        </w:rPr>
        <w:t xml:space="preserve">0  0  8 8 </w:t>
      </w:r>
    </w:p>
    <w:p w:rsidR="00235861" w:rsidRPr="008E1FF9" w:rsidRDefault="00235861" w:rsidP="00235861">
      <w:pPr>
        <w:widowControl w:val="0"/>
        <w:autoSpaceDE w:val="0"/>
        <w:autoSpaceDN w:val="0"/>
        <w:adjustRightInd w:val="0"/>
      </w:pPr>
    </w:p>
    <w:p w:rsidR="00235861" w:rsidRPr="008E1FF9" w:rsidRDefault="00C02F18" w:rsidP="00235861">
      <w:r w:rsidRPr="008E1FF9">
        <w:rPr>
          <w:b/>
        </w:rPr>
        <w:t>MS-2</w:t>
      </w:r>
      <w:r w:rsidR="001A58CA" w:rsidRPr="008E1FF9">
        <w:rPr>
          <w:b/>
        </w:rPr>
        <w:t>25</w:t>
      </w:r>
      <w:r w:rsidRPr="008E1FF9">
        <w:rPr>
          <w:b/>
        </w:rPr>
        <w:t xml:space="preserve"> : </w:t>
      </w:r>
      <w:r w:rsidR="00235861" w:rsidRPr="008E1FF9">
        <w:rPr>
          <w:b/>
        </w:rPr>
        <w:t xml:space="preserve"> Programming Lab-VI</w:t>
      </w:r>
      <w:r w:rsidR="008F7D6A" w:rsidRPr="008E1FF9">
        <w:rPr>
          <w:b/>
        </w:rPr>
        <w:t xml:space="preserve"> (</w:t>
      </w:r>
      <w:r w:rsidR="009C15FB" w:rsidRPr="008E1FF9">
        <w:rPr>
          <w:b/>
        </w:rPr>
        <w:t>Computer Graphics</w:t>
      </w:r>
      <w:r w:rsidR="008F7D6A" w:rsidRPr="008E1FF9">
        <w:rPr>
          <w:b/>
        </w:rPr>
        <w:t>)</w:t>
      </w:r>
      <w:r w:rsidR="00235861" w:rsidRPr="008E1FF9">
        <w:rPr>
          <w:b/>
        </w:rPr>
        <w:tab/>
      </w:r>
      <w:r w:rsidR="00235861" w:rsidRPr="008E1FF9">
        <w:rPr>
          <w:b/>
        </w:rPr>
        <w:tab/>
      </w:r>
      <w:r w:rsidR="00235861" w:rsidRPr="008E1FF9">
        <w:rPr>
          <w:b/>
        </w:rPr>
        <w:tab/>
      </w:r>
      <w:r w:rsidR="00235861" w:rsidRPr="008E1FF9">
        <w:rPr>
          <w:b/>
        </w:rPr>
        <w:tab/>
      </w:r>
      <w:r w:rsidR="00235861" w:rsidRPr="008E1FF9">
        <w:rPr>
          <w:b/>
        </w:rPr>
        <w:tab/>
      </w:r>
      <w:r w:rsidR="00235861" w:rsidRPr="008E1FF9">
        <w:tab/>
      </w:r>
      <w:r w:rsidR="00235861" w:rsidRPr="008E1FF9">
        <w:tab/>
      </w:r>
      <w:r w:rsidR="00235861" w:rsidRPr="008E1FF9">
        <w:tab/>
      </w:r>
    </w:p>
    <w:p w:rsidR="00235861" w:rsidRPr="008E1FF9" w:rsidRDefault="00235861" w:rsidP="00235861">
      <w:r w:rsidRPr="008E1FF9">
        <w:tab/>
      </w:r>
    </w:p>
    <w:p w:rsidR="00235861" w:rsidRPr="008E1FF9" w:rsidRDefault="001F293A" w:rsidP="00235861">
      <w:r w:rsidRPr="008E1FF9">
        <w:t>Maximum Marks: 100*</w:t>
      </w:r>
      <w:r w:rsidRPr="008E1FF9">
        <w:tab/>
      </w:r>
      <w:r w:rsidRPr="008E1FF9">
        <w:tab/>
      </w:r>
      <w:r w:rsidRPr="008E1FF9">
        <w:tab/>
      </w:r>
      <w:r w:rsidRPr="008E1FF9">
        <w:tab/>
      </w:r>
      <w:r w:rsidR="00235861" w:rsidRPr="008E1FF9">
        <w:t>Max. Time: 3 Hrs.</w:t>
      </w:r>
      <w:r w:rsidR="00235861" w:rsidRPr="008E1FF9">
        <w:tab/>
      </w:r>
      <w:r w:rsidR="00235861" w:rsidRPr="008E1FF9">
        <w:tab/>
      </w:r>
      <w:r w:rsidR="00235861" w:rsidRPr="008E1FF9">
        <w:tab/>
      </w:r>
      <w:r w:rsidR="00235861" w:rsidRPr="008E1FF9">
        <w:tab/>
      </w:r>
    </w:p>
    <w:p w:rsidR="00235861" w:rsidRPr="008E1FF9" w:rsidRDefault="001F293A" w:rsidP="00235861">
      <w:r w:rsidRPr="008E1FF9">
        <w:t>Minimum Pass Marks: 35%</w:t>
      </w:r>
      <w:r w:rsidRPr="008E1FF9">
        <w:tab/>
      </w:r>
      <w:r w:rsidRPr="008E1FF9">
        <w:tab/>
      </w:r>
      <w:r w:rsidR="00235861" w:rsidRPr="008E1FF9">
        <w:t xml:space="preserve">Practical sessions to be conducted: </w:t>
      </w:r>
      <w:r w:rsidR="000C2ABF" w:rsidRPr="008E1FF9">
        <w:t>60-70</w:t>
      </w:r>
    </w:p>
    <w:p w:rsidR="00235861" w:rsidRPr="008E1FF9" w:rsidRDefault="00235861" w:rsidP="00235861"/>
    <w:p w:rsidR="00235861" w:rsidRPr="008E1FF9" w:rsidRDefault="00235861" w:rsidP="00235861">
      <w:pPr>
        <w:jc w:val="both"/>
      </w:pPr>
      <w:r w:rsidRPr="008E1FF9">
        <w:tab/>
        <w:t>This laboratory course will mainly comprise of exercise based on subject MS-22</w:t>
      </w:r>
      <w:r w:rsidR="009C15FB" w:rsidRPr="008E1FF9">
        <w:t>1</w:t>
      </w:r>
      <w:r w:rsidR="00E82F58" w:rsidRPr="008E1FF9">
        <w:t xml:space="preserve">: </w:t>
      </w:r>
      <w:r w:rsidR="009C15FB" w:rsidRPr="008E1FF9">
        <w:t>Computer Graphics</w:t>
      </w:r>
      <w:r w:rsidRPr="008E1FF9">
        <w:t>.</w:t>
      </w:r>
    </w:p>
    <w:p w:rsidR="00235861" w:rsidRPr="008E1FF9" w:rsidRDefault="00235861" w:rsidP="00235861">
      <w:pPr>
        <w:jc w:val="both"/>
      </w:pPr>
      <w:r w:rsidRPr="008E1FF9">
        <w:t xml:space="preserve">. </w:t>
      </w:r>
    </w:p>
    <w:p w:rsidR="00235861" w:rsidRPr="008E1FF9" w:rsidRDefault="00235861" w:rsidP="00235861">
      <w:pPr>
        <w:jc w:val="both"/>
      </w:pPr>
      <w:r w:rsidRPr="008E1FF9">
        <w:t xml:space="preserve">*Maximum Marks for Continuous Assessment: </w:t>
      </w:r>
      <w:r w:rsidR="00DC5FED" w:rsidRPr="008E1FF9">
        <w:t>30</w:t>
      </w:r>
    </w:p>
    <w:p w:rsidR="00235861" w:rsidRPr="008E1FF9" w:rsidRDefault="00235861" w:rsidP="00235861">
      <w:pPr>
        <w:jc w:val="both"/>
      </w:pPr>
    </w:p>
    <w:p w:rsidR="00235861" w:rsidRPr="008E1FF9" w:rsidRDefault="00235861" w:rsidP="00235861">
      <w:pPr>
        <w:jc w:val="both"/>
      </w:pPr>
      <w:r w:rsidRPr="008E1FF9">
        <w:t xml:space="preserve">Maximum Marks for University Examination: </w:t>
      </w:r>
      <w:r w:rsidR="00DC5FED" w:rsidRPr="008E1FF9">
        <w:t>70</w:t>
      </w:r>
    </w:p>
    <w:p w:rsidR="00137717" w:rsidRPr="008E1FF9" w:rsidRDefault="00137717" w:rsidP="000E3A92"/>
    <w:p w:rsidR="00A014F0" w:rsidRPr="008E1FF9" w:rsidRDefault="00A014F0" w:rsidP="00A014F0">
      <w:pPr>
        <w:tabs>
          <w:tab w:val="left" w:pos="1080"/>
        </w:tabs>
        <w:ind w:hanging="720"/>
        <w:jc w:val="right"/>
      </w:pPr>
      <w:r w:rsidRPr="008E1FF9">
        <w:br w:type="page"/>
      </w:r>
      <w:r w:rsidRPr="008E1FF9">
        <w:rPr>
          <w:b/>
        </w:rPr>
        <w:lastRenderedPageBreak/>
        <w:t>L T P C</w:t>
      </w:r>
    </w:p>
    <w:p w:rsidR="00A014F0" w:rsidRPr="008E1FF9" w:rsidRDefault="00A014F0" w:rsidP="00A014F0">
      <w:pPr>
        <w:jc w:val="right"/>
        <w:rPr>
          <w:b/>
        </w:rPr>
      </w:pPr>
      <w:r w:rsidRPr="008E1FF9">
        <w:rPr>
          <w:b/>
        </w:rPr>
        <w:t xml:space="preserve">0  0  8 8 </w:t>
      </w:r>
    </w:p>
    <w:p w:rsidR="00A014F0" w:rsidRPr="008E1FF9" w:rsidRDefault="00A014F0" w:rsidP="00A014F0">
      <w:pPr>
        <w:widowControl w:val="0"/>
        <w:autoSpaceDE w:val="0"/>
        <w:autoSpaceDN w:val="0"/>
        <w:adjustRightInd w:val="0"/>
      </w:pPr>
    </w:p>
    <w:p w:rsidR="00A014F0" w:rsidRPr="008E1FF9" w:rsidRDefault="00A014F0" w:rsidP="00A014F0">
      <w:r w:rsidRPr="008E1FF9">
        <w:rPr>
          <w:b/>
        </w:rPr>
        <w:t>MS-226 :  Programming Lab-VII (LINUX</w:t>
      </w:r>
      <w:r w:rsidR="00C92C4C" w:rsidRPr="008E1FF9">
        <w:rPr>
          <w:b/>
        </w:rPr>
        <w:t xml:space="preserve"> A</w:t>
      </w:r>
      <w:r w:rsidR="00DD1A54" w:rsidRPr="008E1FF9">
        <w:rPr>
          <w:b/>
        </w:rPr>
        <w:t>dministration</w:t>
      </w:r>
      <w:r w:rsidRPr="008E1FF9">
        <w:rPr>
          <w:b/>
        </w:rPr>
        <w:t>)</w:t>
      </w:r>
      <w:r w:rsidRPr="008E1FF9">
        <w:rPr>
          <w:b/>
        </w:rPr>
        <w:tab/>
      </w:r>
      <w:r w:rsidRPr="008E1FF9">
        <w:rPr>
          <w:b/>
        </w:rPr>
        <w:tab/>
      </w:r>
      <w:r w:rsidRPr="008E1FF9">
        <w:rPr>
          <w:b/>
        </w:rPr>
        <w:tab/>
      </w:r>
      <w:r w:rsidRPr="008E1FF9">
        <w:rPr>
          <w:b/>
        </w:rPr>
        <w:tab/>
      </w:r>
      <w:r w:rsidRPr="008E1FF9">
        <w:rPr>
          <w:b/>
        </w:rPr>
        <w:tab/>
      </w:r>
      <w:r w:rsidRPr="008E1FF9">
        <w:tab/>
      </w:r>
      <w:r w:rsidRPr="008E1FF9">
        <w:tab/>
      </w:r>
      <w:r w:rsidRPr="008E1FF9">
        <w:tab/>
      </w:r>
    </w:p>
    <w:p w:rsidR="00A014F0" w:rsidRPr="008E1FF9" w:rsidRDefault="00A014F0" w:rsidP="00A014F0">
      <w:r w:rsidRPr="008E1FF9">
        <w:tab/>
      </w:r>
    </w:p>
    <w:p w:rsidR="00A014F0" w:rsidRPr="008E1FF9" w:rsidRDefault="00A014F0" w:rsidP="00A014F0">
      <w:r w:rsidRPr="008E1FF9">
        <w:t>Maximum Marks: 100*</w:t>
      </w:r>
      <w:r w:rsidRPr="008E1FF9">
        <w:tab/>
      </w:r>
      <w:r w:rsidRPr="008E1FF9">
        <w:tab/>
      </w:r>
      <w:r w:rsidRPr="008E1FF9">
        <w:tab/>
      </w:r>
      <w:r w:rsidRPr="008E1FF9">
        <w:tab/>
        <w:t>Max. Time: 3 Hrs.</w:t>
      </w:r>
      <w:r w:rsidRPr="008E1FF9">
        <w:tab/>
      </w:r>
      <w:r w:rsidRPr="008E1FF9">
        <w:tab/>
      </w:r>
      <w:r w:rsidRPr="008E1FF9">
        <w:tab/>
      </w:r>
      <w:r w:rsidRPr="008E1FF9">
        <w:tab/>
      </w:r>
    </w:p>
    <w:p w:rsidR="00A014F0" w:rsidRPr="008E1FF9" w:rsidRDefault="00A014F0" w:rsidP="00A014F0">
      <w:r w:rsidRPr="008E1FF9">
        <w:t>Minimum Pass Marks: 35%</w:t>
      </w:r>
      <w:r w:rsidRPr="008E1FF9">
        <w:tab/>
      </w:r>
      <w:r w:rsidRPr="008E1FF9">
        <w:tab/>
        <w:t xml:space="preserve">Practical sessions to be conducted: </w:t>
      </w:r>
      <w:r w:rsidR="000C2ABF" w:rsidRPr="008E1FF9">
        <w:t>60-70</w:t>
      </w:r>
    </w:p>
    <w:p w:rsidR="00A014F0" w:rsidRPr="008E1FF9" w:rsidRDefault="00A014F0" w:rsidP="00A014F0"/>
    <w:p w:rsidR="00A014F0" w:rsidRPr="008E1FF9" w:rsidRDefault="00A014F0" w:rsidP="00A014F0">
      <w:pPr>
        <w:jc w:val="both"/>
      </w:pPr>
      <w:r w:rsidRPr="008E1FF9">
        <w:tab/>
        <w:t xml:space="preserve">This laboratory course will mainly comprise of exercise based on subject MS-222 </w:t>
      </w:r>
      <w:r w:rsidR="00AE4B9E" w:rsidRPr="008E1FF9">
        <w:t>:</w:t>
      </w:r>
      <w:r w:rsidRPr="008E1FF9">
        <w:t xml:space="preserve"> LINUX</w:t>
      </w:r>
      <w:r w:rsidR="00E949DC" w:rsidRPr="008E1FF9">
        <w:t xml:space="preserve"> ADMINISTRATIO</w:t>
      </w:r>
      <w:r w:rsidR="000027EF" w:rsidRPr="008E1FF9">
        <w:t>N</w:t>
      </w:r>
      <w:r w:rsidRPr="008E1FF9">
        <w:t>.</w:t>
      </w:r>
    </w:p>
    <w:p w:rsidR="00A014F0" w:rsidRPr="008E1FF9" w:rsidRDefault="00A014F0" w:rsidP="00A014F0">
      <w:pPr>
        <w:jc w:val="both"/>
      </w:pPr>
      <w:r w:rsidRPr="008E1FF9">
        <w:t xml:space="preserve">. </w:t>
      </w:r>
    </w:p>
    <w:p w:rsidR="00A014F0" w:rsidRPr="008E1FF9" w:rsidRDefault="00A014F0" w:rsidP="00A014F0">
      <w:pPr>
        <w:jc w:val="both"/>
      </w:pPr>
      <w:r w:rsidRPr="008E1FF9">
        <w:t xml:space="preserve">*Maximum Marks for Continuous Assessment: </w:t>
      </w:r>
      <w:r w:rsidR="00DC5FED" w:rsidRPr="008E1FF9">
        <w:t>30</w:t>
      </w:r>
    </w:p>
    <w:p w:rsidR="00A014F0" w:rsidRPr="008E1FF9" w:rsidRDefault="00A014F0" w:rsidP="00A014F0">
      <w:pPr>
        <w:jc w:val="both"/>
      </w:pPr>
    </w:p>
    <w:p w:rsidR="00A014F0" w:rsidRPr="008E1FF9" w:rsidRDefault="00A014F0" w:rsidP="00A014F0">
      <w:pPr>
        <w:jc w:val="both"/>
      </w:pPr>
      <w:r w:rsidRPr="008E1FF9">
        <w:t xml:space="preserve">Maximum Marks for University Examination: </w:t>
      </w:r>
      <w:r w:rsidR="00DC5FED" w:rsidRPr="008E1FF9">
        <w:t>70</w:t>
      </w:r>
    </w:p>
    <w:p w:rsidR="00A014F0" w:rsidRPr="008E1FF9" w:rsidRDefault="00A014F0" w:rsidP="00A014F0"/>
    <w:p w:rsidR="00A014F0" w:rsidRPr="008E1FF9" w:rsidRDefault="00A014F0" w:rsidP="00A014F0"/>
    <w:p w:rsidR="00902D31" w:rsidRPr="008E1FF9" w:rsidRDefault="00902D31" w:rsidP="00223B71"/>
    <w:sectPr w:rsidR="00902D31" w:rsidRPr="008E1FF9" w:rsidSect="00F30947">
      <w:footerReference w:type="default" r:id="rId8"/>
      <w:pgSz w:w="11909" w:h="16834" w:code="9"/>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CCB" w:rsidRDefault="00DB0CCB" w:rsidP="00F30947">
      <w:r>
        <w:separator/>
      </w:r>
    </w:p>
  </w:endnote>
  <w:endnote w:type="continuationSeparator" w:id="0">
    <w:p w:rsidR="00DB0CCB" w:rsidRDefault="00DB0CCB" w:rsidP="00F309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947" w:rsidRDefault="00522036">
    <w:pPr>
      <w:pStyle w:val="Footer"/>
      <w:jc w:val="center"/>
    </w:pPr>
    <w:fldSimple w:instr=" PAGE   \* MERGEFORMAT ">
      <w:r w:rsidR="00C75C08">
        <w:rPr>
          <w:noProof/>
        </w:rPr>
        <w:t>18</w:t>
      </w:r>
    </w:fldSimple>
  </w:p>
  <w:p w:rsidR="00F30947" w:rsidRDefault="00F309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CCB" w:rsidRDefault="00DB0CCB" w:rsidP="00F30947">
      <w:r>
        <w:separator/>
      </w:r>
    </w:p>
  </w:footnote>
  <w:footnote w:type="continuationSeparator" w:id="0">
    <w:p w:rsidR="00DB0CCB" w:rsidRDefault="00DB0CCB" w:rsidP="00F309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96723"/>
    <w:multiLevelType w:val="hybridMultilevel"/>
    <w:tmpl w:val="7136A9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8DD0198"/>
    <w:multiLevelType w:val="hybridMultilevel"/>
    <w:tmpl w:val="C94C04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88072A8"/>
    <w:multiLevelType w:val="hybridMultilevel"/>
    <w:tmpl w:val="DE3EB130"/>
    <w:lvl w:ilvl="0" w:tplc="4009000F">
      <w:start w:val="1"/>
      <w:numFmt w:val="decimal"/>
      <w:lvlText w:val="%1."/>
      <w:lvlJc w:val="left"/>
      <w:pPr>
        <w:tabs>
          <w:tab w:val="num" w:pos="360"/>
        </w:tabs>
        <w:ind w:left="360" w:hanging="360"/>
      </w:pPr>
    </w:lvl>
    <w:lvl w:ilvl="1" w:tplc="40090019" w:tentative="1">
      <w:start w:val="1"/>
      <w:numFmt w:val="lowerLetter"/>
      <w:lvlText w:val="%2."/>
      <w:lvlJc w:val="left"/>
      <w:pPr>
        <w:tabs>
          <w:tab w:val="num" w:pos="1080"/>
        </w:tabs>
        <w:ind w:left="1080" w:hanging="360"/>
      </w:pPr>
    </w:lvl>
    <w:lvl w:ilvl="2" w:tplc="4009001B" w:tentative="1">
      <w:start w:val="1"/>
      <w:numFmt w:val="lowerRoman"/>
      <w:lvlText w:val="%3."/>
      <w:lvlJc w:val="right"/>
      <w:pPr>
        <w:tabs>
          <w:tab w:val="num" w:pos="1800"/>
        </w:tabs>
        <w:ind w:left="1800" w:hanging="180"/>
      </w:pPr>
    </w:lvl>
    <w:lvl w:ilvl="3" w:tplc="4009000F" w:tentative="1">
      <w:start w:val="1"/>
      <w:numFmt w:val="decimal"/>
      <w:lvlText w:val="%4."/>
      <w:lvlJc w:val="left"/>
      <w:pPr>
        <w:tabs>
          <w:tab w:val="num" w:pos="2520"/>
        </w:tabs>
        <w:ind w:left="2520" w:hanging="360"/>
      </w:pPr>
    </w:lvl>
    <w:lvl w:ilvl="4" w:tplc="40090019" w:tentative="1">
      <w:start w:val="1"/>
      <w:numFmt w:val="lowerLetter"/>
      <w:lvlText w:val="%5."/>
      <w:lvlJc w:val="left"/>
      <w:pPr>
        <w:tabs>
          <w:tab w:val="num" w:pos="3240"/>
        </w:tabs>
        <w:ind w:left="3240" w:hanging="360"/>
      </w:pPr>
    </w:lvl>
    <w:lvl w:ilvl="5" w:tplc="4009001B" w:tentative="1">
      <w:start w:val="1"/>
      <w:numFmt w:val="lowerRoman"/>
      <w:lvlText w:val="%6."/>
      <w:lvlJc w:val="right"/>
      <w:pPr>
        <w:tabs>
          <w:tab w:val="num" w:pos="3960"/>
        </w:tabs>
        <w:ind w:left="3960" w:hanging="180"/>
      </w:pPr>
    </w:lvl>
    <w:lvl w:ilvl="6" w:tplc="4009000F" w:tentative="1">
      <w:start w:val="1"/>
      <w:numFmt w:val="decimal"/>
      <w:lvlText w:val="%7."/>
      <w:lvlJc w:val="left"/>
      <w:pPr>
        <w:tabs>
          <w:tab w:val="num" w:pos="4680"/>
        </w:tabs>
        <w:ind w:left="4680" w:hanging="360"/>
      </w:pPr>
    </w:lvl>
    <w:lvl w:ilvl="7" w:tplc="40090019" w:tentative="1">
      <w:start w:val="1"/>
      <w:numFmt w:val="lowerLetter"/>
      <w:lvlText w:val="%8."/>
      <w:lvlJc w:val="left"/>
      <w:pPr>
        <w:tabs>
          <w:tab w:val="num" w:pos="5400"/>
        </w:tabs>
        <w:ind w:left="5400" w:hanging="360"/>
      </w:pPr>
    </w:lvl>
    <w:lvl w:ilvl="8" w:tplc="4009001B" w:tentative="1">
      <w:start w:val="1"/>
      <w:numFmt w:val="lowerRoman"/>
      <w:lvlText w:val="%9."/>
      <w:lvlJc w:val="right"/>
      <w:pPr>
        <w:tabs>
          <w:tab w:val="num" w:pos="6120"/>
        </w:tabs>
        <w:ind w:left="6120" w:hanging="180"/>
      </w:pPr>
    </w:lvl>
  </w:abstractNum>
  <w:abstractNum w:abstractNumId="3">
    <w:nsid w:val="4E420AFB"/>
    <w:multiLevelType w:val="singleLevel"/>
    <w:tmpl w:val="F9946FBA"/>
    <w:lvl w:ilvl="0">
      <w:start w:val="1"/>
      <w:numFmt w:val="decimal"/>
      <w:lvlText w:val="%1."/>
      <w:legacy w:legacy="1" w:legacySpace="0" w:legacyIndent="360"/>
      <w:lvlJc w:val="left"/>
      <w:pPr>
        <w:ind w:left="360" w:hanging="360"/>
      </w:pPr>
    </w:lvl>
  </w:abstractNum>
  <w:abstractNum w:abstractNumId="4">
    <w:nsid w:val="59B835D1"/>
    <w:multiLevelType w:val="hybridMultilevel"/>
    <w:tmpl w:val="850EE2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690540E0"/>
    <w:multiLevelType w:val="hybridMultilevel"/>
    <w:tmpl w:val="DED4EFA0"/>
    <w:lvl w:ilvl="0" w:tplc="8D06C93C">
      <w:start w:val="2"/>
      <w:numFmt w:val="lowerRoman"/>
      <w:lvlText w:val="(%1)"/>
      <w:lvlJc w:val="left"/>
      <w:pPr>
        <w:tabs>
          <w:tab w:val="num" w:pos="2160"/>
        </w:tabs>
        <w:ind w:left="2160" w:hanging="1080"/>
      </w:pPr>
      <w:rPr>
        <w:rFonts w:hint="default"/>
      </w:rPr>
    </w:lvl>
    <w:lvl w:ilvl="1" w:tplc="7250C09A">
      <w:start w:val="1"/>
      <w:numFmt w:val="decimal"/>
      <w:lvlText w:val="%2."/>
      <w:lvlJc w:val="left"/>
      <w:pPr>
        <w:tabs>
          <w:tab w:val="num" w:pos="2880"/>
        </w:tabs>
        <w:ind w:left="2880" w:hanging="108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6D674953"/>
    <w:multiLevelType w:val="hybridMultilevel"/>
    <w:tmpl w:val="7054A29A"/>
    <w:lvl w:ilvl="0" w:tplc="0A3C143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31A0794"/>
    <w:multiLevelType w:val="multilevel"/>
    <w:tmpl w:val="B2447D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78E25021"/>
    <w:multiLevelType w:val="hybridMultilevel"/>
    <w:tmpl w:val="C276E2D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7C9A723A"/>
    <w:multiLevelType w:val="hybridMultilevel"/>
    <w:tmpl w:val="7054A29A"/>
    <w:lvl w:ilvl="0" w:tplc="0A3C143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1"/>
  </w:num>
  <w:num w:numId="4">
    <w:abstractNumId w:val="5"/>
  </w:num>
  <w:num w:numId="5">
    <w:abstractNumId w:val="3"/>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1"/>
    <w:footnote w:id="0"/>
  </w:footnotePr>
  <w:endnotePr>
    <w:endnote w:id="-1"/>
    <w:endnote w:id="0"/>
  </w:endnotePr>
  <w:compat/>
  <w:rsids>
    <w:rsidRoot w:val="00235861"/>
    <w:rsid w:val="000027EF"/>
    <w:rsid w:val="00007A8B"/>
    <w:rsid w:val="00015455"/>
    <w:rsid w:val="00021F02"/>
    <w:rsid w:val="0003793B"/>
    <w:rsid w:val="000430F7"/>
    <w:rsid w:val="000858CC"/>
    <w:rsid w:val="000B258A"/>
    <w:rsid w:val="000B55DA"/>
    <w:rsid w:val="000C2257"/>
    <w:rsid w:val="000C2ABF"/>
    <w:rsid w:val="000C32D9"/>
    <w:rsid w:val="000C3C53"/>
    <w:rsid w:val="000C3E9C"/>
    <w:rsid w:val="000D37A5"/>
    <w:rsid w:val="000E3A92"/>
    <w:rsid w:val="000E4EB3"/>
    <w:rsid w:val="000F27B8"/>
    <w:rsid w:val="00137717"/>
    <w:rsid w:val="00147348"/>
    <w:rsid w:val="0018105D"/>
    <w:rsid w:val="001A131B"/>
    <w:rsid w:val="001A3BA9"/>
    <w:rsid w:val="001A58CA"/>
    <w:rsid w:val="001B1406"/>
    <w:rsid w:val="001E39E1"/>
    <w:rsid w:val="001F293A"/>
    <w:rsid w:val="00205E02"/>
    <w:rsid w:val="00206278"/>
    <w:rsid w:val="00221FAA"/>
    <w:rsid w:val="00223B71"/>
    <w:rsid w:val="00234FD1"/>
    <w:rsid w:val="00235126"/>
    <w:rsid w:val="00235861"/>
    <w:rsid w:val="00266833"/>
    <w:rsid w:val="002A0A20"/>
    <w:rsid w:val="002B2202"/>
    <w:rsid w:val="002B7009"/>
    <w:rsid w:val="002D2B62"/>
    <w:rsid w:val="002D5C6D"/>
    <w:rsid w:val="0030086D"/>
    <w:rsid w:val="00314F85"/>
    <w:rsid w:val="00324123"/>
    <w:rsid w:val="00335086"/>
    <w:rsid w:val="00353284"/>
    <w:rsid w:val="00357DF2"/>
    <w:rsid w:val="00366AFB"/>
    <w:rsid w:val="00367644"/>
    <w:rsid w:val="00371FE9"/>
    <w:rsid w:val="003801AF"/>
    <w:rsid w:val="00390DEE"/>
    <w:rsid w:val="003D05C0"/>
    <w:rsid w:val="003E09EC"/>
    <w:rsid w:val="003E6BF0"/>
    <w:rsid w:val="003E7E4C"/>
    <w:rsid w:val="003F6CCE"/>
    <w:rsid w:val="00427487"/>
    <w:rsid w:val="00437543"/>
    <w:rsid w:val="00443279"/>
    <w:rsid w:val="00451449"/>
    <w:rsid w:val="0045637D"/>
    <w:rsid w:val="00481E8D"/>
    <w:rsid w:val="004A4FB6"/>
    <w:rsid w:val="004C3553"/>
    <w:rsid w:val="004C76F7"/>
    <w:rsid w:val="004E37C7"/>
    <w:rsid w:val="004F0AEC"/>
    <w:rsid w:val="004F18FD"/>
    <w:rsid w:val="005020EB"/>
    <w:rsid w:val="00510494"/>
    <w:rsid w:val="00511429"/>
    <w:rsid w:val="005122DA"/>
    <w:rsid w:val="00522036"/>
    <w:rsid w:val="00522DBD"/>
    <w:rsid w:val="00545977"/>
    <w:rsid w:val="00562106"/>
    <w:rsid w:val="005664C0"/>
    <w:rsid w:val="005902D8"/>
    <w:rsid w:val="005958F4"/>
    <w:rsid w:val="005A733B"/>
    <w:rsid w:val="005B1206"/>
    <w:rsid w:val="005B183B"/>
    <w:rsid w:val="005D3134"/>
    <w:rsid w:val="005D3AB6"/>
    <w:rsid w:val="005E585A"/>
    <w:rsid w:val="006155A2"/>
    <w:rsid w:val="00616CB9"/>
    <w:rsid w:val="00633F10"/>
    <w:rsid w:val="00634EAA"/>
    <w:rsid w:val="00650D21"/>
    <w:rsid w:val="0065120B"/>
    <w:rsid w:val="00664718"/>
    <w:rsid w:val="0068617B"/>
    <w:rsid w:val="0069412C"/>
    <w:rsid w:val="006A1B08"/>
    <w:rsid w:val="006A57F0"/>
    <w:rsid w:val="006F573A"/>
    <w:rsid w:val="00736546"/>
    <w:rsid w:val="00746F0F"/>
    <w:rsid w:val="00755E73"/>
    <w:rsid w:val="00764CCF"/>
    <w:rsid w:val="007A5CC9"/>
    <w:rsid w:val="007B1B3A"/>
    <w:rsid w:val="007B1BFF"/>
    <w:rsid w:val="007B39EB"/>
    <w:rsid w:val="007B448E"/>
    <w:rsid w:val="007E5ABA"/>
    <w:rsid w:val="007E5D06"/>
    <w:rsid w:val="0081249E"/>
    <w:rsid w:val="0081696E"/>
    <w:rsid w:val="00851998"/>
    <w:rsid w:val="00863841"/>
    <w:rsid w:val="008677AF"/>
    <w:rsid w:val="00880C09"/>
    <w:rsid w:val="00885479"/>
    <w:rsid w:val="00887795"/>
    <w:rsid w:val="00890295"/>
    <w:rsid w:val="008A5711"/>
    <w:rsid w:val="008C4ECC"/>
    <w:rsid w:val="008E1FF9"/>
    <w:rsid w:val="008E7269"/>
    <w:rsid w:val="008F7D6A"/>
    <w:rsid w:val="00902D31"/>
    <w:rsid w:val="0090358D"/>
    <w:rsid w:val="00907BFD"/>
    <w:rsid w:val="009227E1"/>
    <w:rsid w:val="00926265"/>
    <w:rsid w:val="00956A91"/>
    <w:rsid w:val="009C15FB"/>
    <w:rsid w:val="009C6D52"/>
    <w:rsid w:val="009D3D86"/>
    <w:rsid w:val="009E56FF"/>
    <w:rsid w:val="00A014F0"/>
    <w:rsid w:val="00A22F08"/>
    <w:rsid w:val="00A2481B"/>
    <w:rsid w:val="00A520E0"/>
    <w:rsid w:val="00A5787B"/>
    <w:rsid w:val="00A92CAE"/>
    <w:rsid w:val="00AC01B6"/>
    <w:rsid w:val="00AD7DEB"/>
    <w:rsid w:val="00AE08E8"/>
    <w:rsid w:val="00AE4B9E"/>
    <w:rsid w:val="00B2202F"/>
    <w:rsid w:val="00B451BF"/>
    <w:rsid w:val="00B50924"/>
    <w:rsid w:val="00B57479"/>
    <w:rsid w:val="00B6040A"/>
    <w:rsid w:val="00B97FDA"/>
    <w:rsid w:val="00BB356F"/>
    <w:rsid w:val="00BB62D8"/>
    <w:rsid w:val="00BC3D91"/>
    <w:rsid w:val="00BD2D4B"/>
    <w:rsid w:val="00BD6642"/>
    <w:rsid w:val="00C0137F"/>
    <w:rsid w:val="00C02F18"/>
    <w:rsid w:val="00C15DBC"/>
    <w:rsid w:val="00C346D6"/>
    <w:rsid w:val="00C5220D"/>
    <w:rsid w:val="00C5360F"/>
    <w:rsid w:val="00C5695B"/>
    <w:rsid w:val="00C67ADC"/>
    <w:rsid w:val="00C67F46"/>
    <w:rsid w:val="00C75C08"/>
    <w:rsid w:val="00C92C4C"/>
    <w:rsid w:val="00CA61D7"/>
    <w:rsid w:val="00CA6419"/>
    <w:rsid w:val="00CC20ED"/>
    <w:rsid w:val="00CC759B"/>
    <w:rsid w:val="00CD619A"/>
    <w:rsid w:val="00D15E34"/>
    <w:rsid w:val="00D21937"/>
    <w:rsid w:val="00D26CCC"/>
    <w:rsid w:val="00D37C41"/>
    <w:rsid w:val="00D72E89"/>
    <w:rsid w:val="00D938FC"/>
    <w:rsid w:val="00DB0CCB"/>
    <w:rsid w:val="00DC5FED"/>
    <w:rsid w:val="00DD1A54"/>
    <w:rsid w:val="00DE33C9"/>
    <w:rsid w:val="00E1160C"/>
    <w:rsid w:val="00E31A8A"/>
    <w:rsid w:val="00E61D27"/>
    <w:rsid w:val="00E62277"/>
    <w:rsid w:val="00E7105A"/>
    <w:rsid w:val="00E72605"/>
    <w:rsid w:val="00E731EF"/>
    <w:rsid w:val="00E81C2E"/>
    <w:rsid w:val="00E82F58"/>
    <w:rsid w:val="00E949DC"/>
    <w:rsid w:val="00EA5B33"/>
    <w:rsid w:val="00EC34EC"/>
    <w:rsid w:val="00EC7F4C"/>
    <w:rsid w:val="00F27EA5"/>
    <w:rsid w:val="00F30947"/>
    <w:rsid w:val="00F62AFC"/>
    <w:rsid w:val="00F66381"/>
    <w:rsid w:val="00F8699A"/>
    <w:rsid w:val="00F914DD"/>
    <w:rsid w:val="00FA28A8"/>
    <w:rsid w:val="00FB32FA"/>
    <w:rsid w:val="00FC2D2D"/>
    <w:rsid w:val="00FC53BD"/>
    <w:rsid w:val="00FE0953"/>
    <w:rsid w:val="00FF48ED"/>
  </w:rsids>
  <m:mathPr>
    <m:mathFont m:val="Cambria Math"/>
    <m:brkBin m:val="before"/>
    <m:brkBinSub m:val="--"/>
    <m:smallFrac m:val="off"/>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hi-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5861"/>
    <w:rPr>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4C76F7"/>
    <w:pPr>
      <w:overflowPunct w:val="0"/>
      <w:autoSpaceDE w:val="0"/>
      <w:autoSpaceDN w:val="0"/>
      <w:adjustRightInd w:val="0"/>
      <w:jc w:val="both"/>
    </w:pPr>
    <w:rPr>
      <w:sz w:val="20"/>
      <w:szCs w:val="20"/>
      <w:lang w:val="en-GB"/>
    </w:rPr>
  </w:style>
  <w:style w:type="character" w:customStyle="1" w:styleId="BodyText2Char">
    <w:name w:val="Body Text 2 Char"/>
    <w:link w:val="BodyText2"/>
    <w:rsid w:val="004C76F7"/>
    <w:rPr>
      <w:lang w:val="en-GB"/>
    </w:rPr>
  </w:style>
  <w:style w:type="paragraph" w:styleId="Header">
    <w:name w:val="header"/>
    <w:basedOn w:val="Normal"/>
    <w:link w:val="HeaderChar"/>
    <w:rsid w:val="00F30947"/>
    <w:pPr>
      <w:tabs>
        <w:tab w:val="center" w:pos="4680"/>
        <w:tab w:val="right" w:pos="9360"/>
      </w:tabs>
    </w:pPr>
  </w:style>
  <w:style w:type="character" w:customStyle="1" w:styleId="HeaderChar">
    <w:name w:val="Header Char"/>
    <w:basedOn w:val="DefaultParagraphFont"/>
    <w:link w:val="Header"/>
    <w:rsid w:val="00F30947"/>
    <w:rPr>
      <w:sz w:val="24"/>
      <w:szCs w:val="24"/>
    </w:rPr>
  </w:style>
  <w:style w:type="paragraph" w:styleId="Footer">
    <w:name w:val="footer"/>
    <w:basedOn w:val="Normal"/>
    <w:link w:val="FooterChar"/>
    <w:uiPriority w:val="99"/>
    <w:rsid w:val="00F30947"/>
    <w:pPr>
      <w:tabs>
        <w:tab w:val="center" w:pos="4680"/>
        <w:tab w:val="right" w:pos="9360"/>
      </w:tabs>
    </w:pPr>
  </w:style>
  <w:style w:type="character" w:customStyle="1" w:styleId="FooterChar">
    <w:name w:val="Footer Char"/>
    <w:basedOn w:val="DefaultParagraphFont"/>
    <w:link w:val="Footer"/>
    <w:uiPriority w:val="99"/>
    <w:rsid w:val="00F30947"/>
    <w:rPr>
      <w:sz w:val="24"/>
      <w:szCs w:val="24"/>
    </w:rPr>
  </w:style>
</w:styles>
</file>

<file path=word/webSettings.xml><?xml version="1.0" encoding="utf-8"?>
<w:webSettings xmlns:r="http://schemas.openxmlformats.org/officeDocument/2006/relationships" xmlns:w="http://schemas.openxmlformats.org/wordprocessingml/2006/main">
  <w:divs>
    <w:div w:id="133910055">
      <w:bodyDiv w:val="1"/>
      <w:marLeft w:val="0"/>
      <w:marRight w:val="0"/>
      <w:marTop w:val="0"/>
      <w:marBottom w:val="0"/>
      <w:divBdr>
        <w:top w:val="none" w:sz="0" w:space="0" w:color="auto"/>
        <w:left w:val="none" w:sz="0" w:space="0" w:color="auto"/>
        <w:bottom w:val="none" w:sz="0" w:space="0" w:color="auto"/>
        <w:right w:val="none" w:sz="0" w:space="0" w:color="auto"/>
      </w:divBdr>
    </w:div>
    <w:div w:id="620455629">
      <w:bodyDiv w:val="1"/>
      <w:marLeft w:val="0"/>
      <w:marRight w:val="0"/>
      <w:marTop w:val="0"/>
      <w:marBottom w:val="0"/>
      <w:divBdr>
        <w:top w:val="none" w:sz="0" w:space="0" w:color="auto"/>
        <w:left w:val="none" w:sz="0" w:space="0" w:color="auto"/>
        <w:bottom w:val="none" w:sz="0" w:space="0" w:color="auto"/>
        <w:right w:val="none" w:sz="0" w:space="0" w:color="auto"/>
      </w:divBdr>
    </w:div>
    <w:div w:id="1343317540">
      <w:bodyDiv w:val="1"/>
      <w:marLeft w:val="0"/>
      <w:marRight w:val="0"/>
      <w:marTop w:val="0"/>
      <w:marBottom w:val="0"/>
      <w:divBdr>
        <w:top w:val="none" w:sz="0" w:space="0" w:color="auto"/>
        <w:left w:val="none" w:sz="0" w:space="0" w:color="auto"/>
        <w:bottom w:val="none" w:sz="0" w:space="0" w:color="auto"/>
        <w:right w:val="none" w:sz="0" w:space="0" w:color="auto"/>
      </w:divBdr>
    </w:div>
    <w:div w:id="193189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8648E-1F1D-40A7-B04C-A6B76D9D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920</Words>
  <Characters>2234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lt;arabianhorse&gt;</Company>
  <LinksUpToDate>false</LinksUpToDate>
  <CharactersWithSpaces>26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S</dc:creator>
  <cp:lastModifiedBy>user</cp:lastModifiedBy>
  <cp:revision>2</cp:revision>
  <cp:lastPrinted>2001-12-31T19:09:00Z</cp:lastPrinted>
  <dcterms:created xsi:type="dcterms:W3CDTF">2018-05-16T06:06:00Z</dcterms:created>
  <dcterms:modified xsi:type="dcterms:W3CDTF">2018-05-16T06:06:00Z</dcterms:modified>
</cp:coreProperties>
</file>